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7E0D" w14:textId="77777777" w:rsidR="00916D57" w:rsidRDefault="00916D57">
      <w:pPr>
        <w:jc w:val="both"/>
      </w:pPr>
    </w:p>
    <w:p w14:paraId="47676FDF" w14:textId="77777777" w:rsidR="00916D57" w:rsidRDefault="00916D57">
      <w:pPr>
        <w:jc w:val="both"/>
      </w:pPr>
    </w:p>
    <w:p w14:paraId="663B8BDC" w14:textId="77777777" w:rsidR="00916D57" w:rsidRDefault="00916D57">
      <w:pPr>
        <w:jc w:val="both"/>
      </w:pPr>
    </w:p>
    <w:p w14:paraId="15716C90" w14:textId="77777777" w:rsidR="00916D57" w:rsidRDefault="00BB0256">
      <w:r>
        <w:rPr>
          <w:b/>
          <w:sz w:val="20"/>
          <w:szCs w:val="20"/>
        </w:rPr>
        <w:t xml:space="preserve">          </w:t>
      </w:r>
      <w:r>
        <w:rPr>
          <w:noProof/>
        </w:rPr>
        <w:drawing>
          <wp:inline distT="0" distB="0" distL="0" distR="0" wp14:anchorId="1F67BFED" wp14:editId="6A3A9DA5">
            <wp:extent cx="1676400" cy="10763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6400" cy="1076325"/>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65BEA5C5" wp14:editId="5DEA66CF">
            <wp:extent cx="2038350" cy="1219200"/>
            <wp:effectExtent l="0" t="0" r="0" b="0"/>
            <wp:docPr id="12"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038350" cy="1219200"/>
                    </a:xfrm>
                    <a:prstGeom prst="rect">
                      <a:avLst/>
                    </a:prstGeom>
                    <a:ln/>
                  </pic:spPr>
                </pic:pic>
              </a:graphicData>
            </a:graphic>
          </wp:inline>
        </w:drawing>
      </w:r>
      <w:r>
        <w:t xml:space="preserve">            </w:t>
      </w:r>
    </w:p>
    <w:p w14:paraId="3B5E8A88" w14:textId="77777777" w:rsidR="00916D57" w:rsidRDefault="00916D57"/>
    <w:p w14:paraId="34F5626B" w14:textId="77777777" w:rsidR="00916D57" w:rsidRDefault="00916D57">
      <w:pPr>
        <w:rPr>
          <w:b/>
          <w:sz w:val="36"/>
          <w:szCs w:val="36"/>
        </w:rPr>
      </w:pPr>
    </w:p>
    <w:p w14:paraId="44CD62A3" w14:textId="77777777" w:rsidR="00916D57" w:rsidRDefault="00916D57">
      <w:pPr>
        <w:jc w:val="center"/>
        <w:rPr>
          <w:b/>
          <w:sz w:val="36"/>
          <w:szCs w:val="36"/>
        </w:rPr>
      </w:pPr>
    </w:p>
    <w:p w14:paraId="164DD0CC" w14:textId="77777777" w:rsidR="00916D57" w:rsidRDefault="00BB0256">
      <w:pPr>
        <w:jc w:val="center"/>
        <w:rPr>
          <w:sz w:val="32"/>
          <w:szCs w:val="32"/>
        </w:rPr>
      </w:pPr>
      <w:r>
        <w:rPr>
          <w:b/>
          <w:smallCaps/>
          <w:sz w:val="32"/>
          <w:szCs w:val="32"/>
        </w:rPr>
        <w:t xml:space="preserve">ARCHITEKTŪROS STUDIJŲ KRYPTIES </w:t>
      </w:r>
      <w:r>
        <w:rPr>
          <w:b/>
          <w:sz w:val="32"/>
          <w:szCs w:val="32"/>
        </w:rPr>
        <w:t>APRAŠAS</w:t>
      </w:r>
    </w:p>
    <w:p w14:paraId="424FE3D2" w14:textId="77777777" w:rsidR="00916D57" w:rsidRDefault="00916D57">
      <w:pPr>
        <w:jc w:val="center"/>
        <w:rPr>
          <w:b/>
          <w:sz w:val="36"/>
          <w:szCs w:val="36"/>
        </w:rPr>
      </w:pPr>
    </w:p>
    <w:p w14:paraId="0DE3D498" w14:textId="77777777" w:rsidR="00916D57" w:rsidRDefault="00BB0256">
      <w:pPr>
        <w:jc w:val="center"/>
        <w:rPr>
          <w:b/>
          <w:i/>
          <w:sz w:val="36"/>
          <w:szCs w:val="36"/>
        </w:rPr>
      </w:pPr>
      <w:r>
        <w:rPr>
          <w:b/>
          <w:i/>
          <w:sz w:val="36"/>
          <w:szCs w:val="36"/>
        </w:rPr>
        <w:t>PROJEKTAS</w:t>
      </w:r>
    </w:p>
    <w:p w14:paraId="785F94DF" w14:textId="77777777" w:rsidR="00916D57" w:rsidRDefault="00916D57">
      <w:pPr>
        <w:jc w:val="both"/>
      </w:pPr>
    </w:p>
    <w:p w14:paraId="05DF1E0F" w14:textId="77777777" w:rsidR="00916D57" w:rsidRDefault="00916D57">
      <w:pPr>
        <w:jc w:val="both"/>
      </w:pPr>
    </w:p>
    <w:p w14:paraId="5B90E06B" w14:textId="77777777" w:rsidR="00916D57" w:rsidRDefault="00916D57">
      <w:pPr>
        <w:jc w:val="both"/>
      </w:pPr>
    </w:p>
    <w:p w14:paraId="5FFE40D6" w14:textId="77777777" w:rsidR="00916D57" w:rsidRDefault="00916D57">
      <w:pPr>
        <w:jc w:val="both"/>
      </w:pPr>
    </w:p>
    <w:p w14:paraId="380A3506" w14:textId="77777777" w:rsidR="00916D57" w:rsidRDefault="00916D57">
      <w:pPr>
        <w:jc w:val="both"/>
      </w:pPr>
    </w:p>
    <w:p w14:paraId="7AA0F481" w14:textId="77777777" w:rsidR="00916D57" w:rsidRDefault="00916D57">
      <w:pPr>
        <w:jc w:val="both"/>
      </w:pPr>
    </w:p>
    <w:p w14:paraId="0BD0E417" w14:textId="77777777" w:rsidR="00916D57" w:rsidRDefault="00916D57">
      <w:pPr>
        <w:jc w:val="both"/>
      </w:pPr>
    </w:p>
    <w:p w14:paraId="67CAF722" w14:textId="77777777" w:rsidR="00916D57" w:rsidRDefault="00916D57">
      <w:pPr>
        <w:jc w:val="both"/>
      </w:pPr>
    </w:p>
    <w:p w14:paraId="7077B6B4" w14:textId="77777777" w:rsidR="00916D57" w:rsidRDefault="00916D57">
      <w:pPr>
        <w:jc w:val="both"/>
      </w:pPr>
    </w:p>
    <w:p w14:paraId="3BA9120D" w14:textId="77777777" w:rsidR="00916D57" w:rsidRDefault="00916D57">
      <w:pPr>
        <w:jc w:val="both"/>
      </w:pPr>
    </w:p>
    <w:p w14:paraId="60263D89" w14:textId="77777777" w:rsidR="00916D57" w:rsidRDefault="00916D57">
      <w:pPr>
        <w:jc w:val="both"/>
      </w:pPr>
    </w:p>
    <w:p w14:paraId="36138F2E" w14:textId="77777777" w:rsidR="00916D57" w:rsidRDefault="00916D57">
      <w:pPr>
        <w:jc w:val="both"/>
      </w:pPr>
    </w:p>
    <w:p w14:paraId="2768AC75" w14:textId="77777777" w:rsidR="00916D57" w:rsidRDefault="00916D57">
      <w:pPr>
        <w:jc w:val="both"/>
      </w:pPr>
    </w:p>
    <w:p w14:paraId="75ACC8B0" w14:textId="77777777" w:rsidR="00916D57" w:rsidRDefault="00916D57">
      <w:pPr>
        <w:jc w:val="both"/>
      </w:pPr>
    </w:p>
    <w:p w14:paraId="009BED05" w14:textId="77777777" w:rsidR="00916D57" w:rsidRDefault="00916D57">
      <w:pPr>
        <w:jc w:val="both"/>
      </w:pPr>
    </w:p>
    <w:p w14:paraId="1A302572" w14:textId="77777777" w:rsidR="008728D5" w:rsidRDefault="008728D5">
      <w:pPr>
        <w:jc w:val="both"/>
      </w:pPr>
    </w:p>
    <w:p w14:paraId="441936AB" w14:textId="77777777" w:rsidR="008728D5" w:rsidRDefault="008728D5">
      <w:pPr>
        <w:jc w:val="both"/>
      </w:pPr>
    </w:p>
    <w:p w14:paraId="16531710" w14:textId="77777777" w:rsidR="008728D5" w:rsidRDefault="008728D5">
      <w:pPr>
        <w:jc w:val="both"/>
      </w:pPr>
    </w:p>
    <w:p w14:paraId="0CA88B98" w14:textId="77777777" w:rsidR="008728D5" w:rsidRDefault="008728D5">
      <w:pPr>
        <w:jc w:val="both"/>
      </w:pPr>
    </w:p>
    <w:p w14:paraId="39000456" w14:textId="77777777" w:rsidR="008728D5" w:rsidRDefault="008728D5">
      <w:pPr>
        <w:jc w:val="both"/>
      </w:pPr>
    </w:p>
    <w:p w14:paraId="50B320F9" w14:textId="77777777" w:rsidR="008728D5" w:rsidRDefault="008728D5">
      <w:pPr>
        <w:jc w:val="both"/>
      </w:pPr>
    </w:p>
    <w:p w14:paraId="0304C01C" w14:textId="77777777" w:rsidR="008728D5" w:rsidRDefault="008728D5">
      <w:pPr>
        <w:jc w:val="both"/>
      </w:pPr>
    </w:p>
    <w:p w14:paraId="684AA8DE" w14:textId="77777777" w:rsidR="008728D5" w:rsidRDefault="008728D5">
      <w:pPr>
        <w:jc w:val="both"/>
      </w:pPr>
    </w:p>
    <w:p w14:paraId="133D3D6C" w14:textId="77777777" w:rsidR="008728D5" w:rsidRDefault="008728D5">
      <w:pPr>
        <w:jc w:val="both"/>
      </w:pPr>
    </w:p>
    <w:p w14:paraId="2F6A0A83" w14:textId="77777777" w:rsidR="008728D5" w:rsidRDefault="008728D5">
      <w:pPr>
        <w:jc w:val="both"/>
      </w:pPr>
    </w:p>
    <w:p w14:paraId="122218DD" w14:textId="77777777" w:rsidR="008728D5" w:rsidRDefault="008728D5">
      <w:pPr>
        <w:jc w:val="both"/>
      </w:pPr>
    </w:p>
    <w:p w14:paraId="41207E86" w14:textId="77777777" w:rsidR="008728D5" w:rsidRDefault="008728D5">
      <w:pPr>
        <w:jc w:val="both"/>
      </w:pPr>
    </w:p>
    <w:p w14:paraId="78E08DA3" w14:textId="77777777" w:rsidR="00916D57" w:rsidRDefault="00916D57">
      <w:pPr>
        <w:jc w:val="both"/>
      </w:pPr>
    </w:p>
    <w:p w14:paraId="59A6A897" w14:textId="77777777" w:rsidR="00916D57" w:rsidRDefault="00BB0256">
      <w:pPr>
        <w:jc w:val="center"/>
      </w:pPr>
      <w:r>
        <w:t>Vilnius</w:t>
      </w:r>
    </w:p>
    <w:p w14:paraId="699E9054" w14:textId="77777777" w:rsidR="00916D57" w:rsidRDefault="00BB0256">
      <w:pPr>
        <w:jc w:val="center"/>
      </w:pPr>
      <w:r>
        <w:t>2020</w:t>
      </w:r>
    </w:p>
    <w:p w14:paraId="36EBD42E" w14:textId="16A2A2EA" w:rsidR="00916D57" w:rsidRDefault="00BB0256" w:rsidP="008728D5">
      <w:pPr>
        <w:pBdr>
          <w:top w:val="nil"/>
          <w:left w:val="nil"/>
          <w:bottom w:val="nil"/>
          <w:right w:val="nil"/>
          <w:between w:val="nil"/>
        </w:pBdr>
        <w:ind w:firstLine="720"/>
        <w:jc w:val="both"/>
        <w:rPr>
          <w:color w:val="000000"/>
        </w:rPr>
      </w:pPr>
      <w:r>
        <w:br w:type="page"/>
      </w:r>
    </w:p>
    <w:p w14:paraId="1037B511" w14:textId="77777777" w:rsidR="00916D57" w:rsidRDefault="00916D57">
      <w:pPr>
        <w:pBdr>
          <w:top w:val="nil"/>
          <w:left w:val="nil"/>
          <w:bottom w:val="nil"/>
          <w:right w:val="nil"/>
          <w:between w:val="nil"/>
        </w:pBdr>
        <w:ind w:firstLine="720"/>
        <w:jc w:val="both"/>
        <w:rPr>
          <w:color w:val="000000"/>
        </w:rPr>
      </w:pPr>
    </w:p>
    <w:p w14:paraId="1AEEF244" w14:textId="77B39C0E" w:rsidR="00916D57" w:rsidRDefault="008728D5" w:rsidP="00A666E6">
      <w:pPr>
        <w:ind w:firstLine="567"/>
        <w:jc w:val="both"/>
      </w:pPr>
      <w:r>
        <w:t>A</w:t>
      </w:r>
      <w:r w:rsidR="00BB0256" w:rsidRPr="00A666E6">
        <w:t xml:space="preserve">rchitektūros </w:t>
      </w:r>
      <w:r w:rsidR="00BB0256">
        <w:t xml:space="preserve">studijų krypties aprašas yra </w:t>
      </w:r>
      <w:r>
        <w:t>atnaujintas</w:t>
      </w:r>
      <w:r w:rsidR="00BB0256">
        <w:t xml:space="preserve"> Studijų kokybės vertinimo centrui </w:t>
      </w:r>
      <w:r w:rsidR="00314BC1">
        <w:t xml:space="preserve">(toliau – SKVC) </w:t>
      </w:r>
      <w:r w:rsidR="00BB0256">
        <w:t>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E013032" w14:textId="4F7FEE92" w:rsidR="00916D57" w:rsidRDefault="00BB0256" w:rsidP="00A666E6">
      <w:pPr>
        <w:ind w:firstLine="567"/>
        <w:jc w:val="both"/>
      </w:pPr>
      <w:bookmarkStart w:id="0" w:name="_heading=h.gjdgxs" w:colFirst="0" w:colLast="0"/>
      <w:bookmarkEnd w:id="0"/>
      <w:r w:rsidRPr="00A666E6">
        <w:t xml:space="preserve"> Architektūros</w:t>
      </w:r>
      <w:r>
        <w:t xml:space="preserve"> studijų krypties aprašą parengė (atnaujino) ekspertų grupė, veikianti pagal 2019 m. lapkričio 13 d. SKVC direktoriaus įsakymą Nr.V123.  Architektūros studijų krypties aprašą  parengė ekspertų grupė:</w:t>
      </w:r>
      <w:r w:rsidR="00A666E6">
        <w:t xml:space="preserve"> </w:t>
      </w:r>
      <w:r>
        <w:t>prof. Marius Pranas Šaliamoras (grupės vadovas, Vilniaus dailės akademija</w:t>
      </w:r>
      <w:r w:rsidR="00A666E6">
        <w:t xml:space="preserve">), </w:t>
      </w:r>
      <w:r>
        <w:t>prof. dr. Kęstutis Zaleckis</w:t>
      </w:r>
      <w:r w:rsidR="00454BF0">
        <w:t xml:space="preserve"> </w:t>
      </w:r>
      <w:r w:rsidR="00A666E6">
        <w:t>(</w:t>
      </w:r>
      <w:r>
        <w:t>Kauno technologijos universitetas</w:t>
      </w:r>
      <w:r w:rsidR="00A666E6">
        <w:t xml:space="preserve">), </w:t>
      </w:r>
      <w:r>
        <w:t xml:space="preserve">doc. dr. Dalia Dijokienė </w:t>
      </w:r>
      <w:r w:rsidR="00A666E6">
        <w:t>(</w:t>
      </w:r>
      <w:r>
        <w:t>Vilniaus Gedimino technikos universitetas</w:t>
      </w:r>
      <w:r w:rsidR="00A666E6">
        <w:t>), doc. Aušra Siaurusaitytė-</w:t>
      </w:r>
      <w:r>
        <w:t xml:space="preserve">Nekrošienė </w:t>
      </w:r>
      <w:r w:rsidR="00A666E6">
        <w:t>(</w:t>
      </w:r>
      <w:r>
        <w:t>Vilniaus dailės akademija</w:t>
      </w:r>
      <w:r w:rsidR="00A666E6">
        <w:t xml:space="preserve">), </w:t>
      </w:r>
      <w:r>
        <w:t>Linas Tuleikis</w:t>
      </w:r>
      <w:r w:rsidR="00A666E6">
        <w:t xml:space="preserve"> (</w:t>
      </w:r>
      <w:r>
        <w:t>Lietuvos architektų rūmai</w:t>
      </w:r>
      <w:r w:rsidR="00A666E6">
        <w:t>)</w:t>
      </w:r>
      <w:r>
        <w:t>.</w:t>
      </w:r>
    </w:p>
    <w:p w14:paraId="2EA2A144" w14:textId="77777777" w:rsidR="00916D57" w:rsidRDefault="00916D57"/>
    <w:p w14:paraId="301182E6" w14:textId="77777777" w:rsidR="00916D57" w:rsidRDefault="00916D57"/>
    <w:p w14:paraId="2AD77930" w14:textId="77777777" w:rsidR="00916D57" w:rsidRDefault="00916D57">
      <w:pPr>
        <w:rPr>
          <w:color w:val="000000"/>
        </w:rPr>
      </w:pPr>
    </w:p>
    <w:p w14:paraId="2750F2CB" w14:textId="77777777" w:rsidR="00916D57" w:rsidRDefault="00916D57">
      <w:pPr>
        <w:rPr>
          <w:color w:val="000000"/>
        </w:rPr>
      </w:pPr>
    </w:p>
    <w:p w14:paraId="677F0CBE" w14:textId="77777777" w:rsidR="00916D57" w:rsidRDefault="00916D57">
      <w:pPr>
        <w:rPr>
          <w:color w:val="000000"/>
        </w:rPr>
      </w:pPr>
    </w:p>
    <w:p w14:paraId="1018BB4E" w14:textId="77777777" w:rsidR="00916D57" w:rsidRDefault="00916D57">
      <w:pPr>
        <w:rPr>
          <w:color w:val="000000"/>
        </w:rPr>
      </w:pPr>
    </w:p>
    <w:p w14:paraId="1FD6507E" w14:textId="77777777" w:rsidR="00916D57" w:rsidRDefault="00916D57">
      <w:pPr>
        <w:rPr>
          <w:color w:val="000000"/>
        </w:rPr>
      </w:pPr>
    </w:p>
    <w:p w14:paraId="7BDAAB3D" w14:textId="77777777" w:rsidR="00916D57" w:rsidRDefault="00916D57">
      <w:pPr>
        <w:rPr>
          <w:color w:val="000000"/>
        </w:rPr>
      </w:pPr>
    </w:p>
    <w:p w14:paraId="0EE84F94" w14:textId="77777777" w:rsidR="00916D57" w:rsidRDefault="00916D57">
      <w:pPr>
        <w:rPr>
          <w:color w:val="000000"/>
        </w:rPr>
      </w:pPr>
    </w:p>
    <w:p w14:paraId="0141A388" w14:textId="77777777" w:rsidR="00916D57" w:rsidRDefault="00916D57">
      <w:pPr>
        <w:rPr>
          <w:color w:val="000000"/>
        </w:rPr>
      </w:pPr>
    </w:p>
    <w:p w14:paraId="4E2B45D0" w14:textId="77777777" w:rsidR="00916D57" w:rsidRDefault="00916D57">
      <w:pPr>
        <w:rPr>
          <w:color w:val="000000"/>
        </w:rPr>
      </w:pPr>
    </w:p>
    <w:p w14:paraId="6D22193F" w14:textId="77777777" w:rsidR="00916D57" w:rsidRDefault="00916D57">
      <w:pPr>
        <w:rPr>
          <w:color w:val="000000"/>
        </w:rPr>
      </w:pPr>
    </w:p>
    <w:p w14:paraId="502F85A4" w14:textId="77777777" w:rsidR="00916D57" w:rsidRDefault="00916D57">
      <w:pPr>
        <w:rPr>
          <w:color w:val="000000"/>
        </w:rPr>
      </w:pPr>
    </w:p>
    <w:p w14:paraId="4A26B2E1" w14:textId="77777777" w:rsidR="00916D57" w:rsidRDefault="00916D57">
      <w:pPr>
        <w:rPr>
          <w:color w:val="000000"/>
        </w:rPr>
      </w:pPr>
    </w:p>
    <w:p w14:paraId="49A93475" w14:textId="77777777" w:rsidR="00916D57" w:rsidRDefault="00916D57">
      <w:pPr>
        <w:rPr>
          <w:color w:val="000000"/>
        </w:rPr>
      </w:pPr>
    </w:p>
    <w:p w14:paraId="7B4E5AB8" w14:textId="77777777" w:rsidR="00916D57" w:rsidRDefault="00916D57">
      <w:pPr>
        <w:rPr>
          <w:color w:val="000000"/>
        </w:rPr>
      </w:pPr>
    </w:p>
    <w:p w14:paraId="07FB4C78" w14:textId="77777777" w:rsidR="00916D57" w:rsidRDefault="00916D57">
      <w:pPr>
        <w:rPr>
          <w:color w:val="000000"/>
        </w:rPr>
      </w:pPr>
    </w:p>
    <w:p w14:paraId="4EB14261" w14:textId="77777777" w:rsidR="00916D57" w:rsidRDefault="00916D57">
      <w:pPr>
        <w:rPr>
          <w:color w:val="000000"/>
        </w:rPr>
      </w:pPr>
    </w:p>
    <w:p w14:paraId="014C5238" w14:textId="77777777" w:rsidR="00916D57" w:rsidRDefault="00916D57">
      <w:pPr>
        <w:rPr>
          <w:color w:val="000000"/>
        </w:rPr>
      </w:pPr>
    </w:p>
    <w:p w14:paraId="67FACCB0" w14:textId="77777777" w:rsidR="00916D57" w:rsidRDefault="00916D57">
      <w:pPr>
        <w:rPr>
          <w:color w:val="000000"/>
        </w:rPr>
      </w:pPr>
    </w:p>
    <w:p w14:paraId="1B8B6B6F" w14:textId="77777777" w:rsidR="00916D57" w:rsidRDefault="00916D57">
      <w:pPr>
        <w:rPr>
          <w:color w:val="000000"/>
        </w:rPr>
      </w:pPr>
    </w:p>
    <w:p w14:paraId="4EA54B0E" w14:textId="77777777" w:rsidR="00916D57" w:rsidRDefault="00916D57">
      <w:pPr>
        <w:rPr>
          <w:color w:val="000000"/>
        </w:rPr>
      </w:pPr>
    </w:p>
    <w:p w14:paraId="363D27BC" w14:textId="77777777" w:rsidR="00916D57" w:rsidRDefault="00916D57">
      <w:pPr>
        <w:rPr>
          <w:color w:val="000000"/>
        </w:rPr>
      </w:pPr>
    </w:p>
    <w:p w14:paraId="632A345B" w14:textId="77777777" w:rsidR="00916D57" w:rsidRDefault="00916D57">
      <w:pPr>
        <w:rPr>
          <w:color w:val="000000"/>
        </w:rPr>
      </w:pPr>
    </w:p>
    <w:p w14:paraId="652777D3" w14:textId="77777777" w:rsidR="00916D57" w:rsidRDefault="00916D57">
      <w:pPr>
        <w:rPr>
          <w:color w:val="000000"/>
        </w:rPr>
      </w:pPr>
    </w:p>
    <w:p w14:paraId="362CC1A7" w14:textId="77777777" w:rsidR="00916D57" w:rsidRDefault="00916D57">
      <w:pPr>
        <w:rPr>
          <w:color w:val="000000"/>
        </w:rPr>
      </w:pPr>
    </w:p>
    <w:p w14:paraId="6E0E0200" w14:textId="77777777" w:rsidR="00916D57" w:rsidRDefault="00916D57">
      <w:pPr>
        <w:rPr>
          <w:color w:val="000000"/>
        </w:rPr>
      </w:pPr>
    </w:p>
    <w:p w14:paraId="2A6FAE24" w14:textId="77777777" w:rsidR="00916D57" w:rsidRDefault="00916D57">
      <w:pPr>
        <w:rPr>
          <w:color w:val="000000"/>
        </w:rPr>
      </w:pPr>
    </w:p>
    <w:p w14:paraId="19786389" w14:textId="77777777" w:rsidR="00916D57" w:rsidRDefault="00916D57">
      <w:pPr>
        <w:rPr>
          <w:color w:val="000000"/>
        </w:rPr>
      </w:pPr>
    </w:p>
    <w:p w14:paraId="3A8F4B0C" w14:textId="77777777" w:rsidR="00916D57" w:rsidRDefault="00916D57">
      <w:pPr>
        <w:rPr>
          <w:color w:val="000000"/>
        </w:rPr>
      </w:pPr>
    </w:p>
    <w:p w14:paraId="263EE1C1" w14:textId="77777777" w:rsidR="00916D57" w:rsidRDefault="00916D57">
      <w:pPr>
        <w:rPr>
          <w:color w:val="000000"/>
        </w:rPr>
      </w:pPr>
    </w:p>
    <w:p w14:paraId="55676D26" w14:textId="77777777" w:rsidR="00916D57" w:rsidRDefault="00916D57">
      <w:pPr>
        <w:rPr>
          <w:color w:val="000000"/>
        </w:rPr>
      </w:pPr>
    </w:p>
    <w:p w14:paraId="38DE43A9" w14:textId="77777777" w:rsidR="00A666E6" w:rsidRDefault="00A666E6">
      <w:pPr>
        <w:rPr>
          <w:b/>
          <w:smallCaps/>
        </w:rPr>
      </w:pPr>
      <w:bookmarkStart w:id="1" w:name="bookmark=id.30j0zll" w:colFirst="0" w:colLast="0"/>
      <w:bookmarkEnd w:id="1"/>
      <w:r>
        <w:rPr>
          <w:b/>
          <w:smallCaps/>
        </w:rPr>
        <w:br w:type="page"/>
      </w:r>
    </w:p>
    <w:p w14:paraId="50F27FAC" w14:textId="1672456E" w:rsidR="00916D57" w:rsidRDefault="00BB0256">
      <w:pPr>
        <w:jc w:val="center"/>
        <w:rPr>
          <w:b/>
        </w:rPr>
      </w:pPr>
      <w:r>
        <w:rPr>
          <w:b/>
          <w:smallCaps/>
        </w:rPr>
        <w:lastRenderedPageBreak/>
        <w:t xml:space="preserve">ARCHITEKTŪROS STUDIJŲ KRYPTIES </w:t>
      </w:r>
      <w:r>
        <w:rPr>
          <w:b/>
        </w:rPr>
        <w:t>APRAŠAS</w:t>
      </w:r>
    </w:p>
    <w:p w14:paraId="0218C460" w14:textId="3D6586D9" w:rsidR="00916D57" w:rsidRDefault="009265CF" w:rsidP="009265CF">
      <w:pPr>
        <w:tabs>
          <w:tab w:val="left" w:pos="1958"/>
        </w:tabs>
      </w:pPr>
      <w:r>
        <w:tab/>
      </w:r>
    </w:p>
    <w:p w14:paraId="0B325704" w14:textId="52D694F4" w:rsidR="00916D57" w:rsidRDefault="00BB0256">
      <w:pPr>
        <w:jc w:val="center"/>
      </w:pPr>
      <w:r>
        <w:rPr>
          <w:b/>
        </w:rPr>
        <w:t xml:space="preserve">I. </w:t>
      </w:r>
      <w:r w:rsidR="00D16699">
        <w:rPr>
          <w:b/>
        </w:rPr>
        <w:t>BENDROSIOS NUOSTATOS</w:t>
      </w:r>
    </w:p>
    <w:p w14:paraId="6F271638" w14:textId="77777777" w:rsidR="00B549D5" w:rsidRDefault="00B549D5" w:rsidP="00B549D5">
      <w:pPr>
        <w:jc w:val="both"/>
      </w:pPr>
    </w:p>
    <w:p w14:paraId="1B2CBEDE" w14:textId="4E0A4D1E" w:rsidR="004A4952" w:rsidRDefault="00B549D5" w:rsidP="008728D5">
      <w:pPr>
        <w:ind w:firstLine="567"/>
        <w:jc w:val="both"/>
      </w:pPr>
      <w:r>
        <w:t xml:space="preserve">1. </w:t>
      </w:r>
      <w:r w:rsidR="00BB0256">
        <w:t>Architektūros studijų krypties apraš</w:t>
      </w:r>
      <w:r w:rsidR="004A4952">
        <w:t>u</w:t>
      </w:r>
      <w:r w:rsidR="00BB0256">
        <w:t xml:space="preserve"> </w:t>
      </w:r>
      <w:r w:rsidR="004A4952">
        <w:t xml:space="preserve">(toliau </w:t>
      </w:r>
      <w:r w:rsidR="00F31748">
        <w:t>–</w:t>
      </w:r>
      <w:r w:rsidR="004A4952">
        <w:t xml:space="preserve"> Aprašas)</w:t>
      </w:r>
      <w:r w:rsidR="00F95258">
        <w:t xml:space="preserve"> </w:t>
      </w:r>
      <w:r w:rsidR="00BB0256">
        <w:t>reglamentuoja</w:t>
      </w:r>
      <w:r w:rsidR="004A4952">
        <w:t>mi</w:t>
      </w:r>
      <w:r w:rsidR="00BB0256">
        <w:t xml:space="preserve"> </w:t>
      </w:r>
      <w:r w:rsidR="00F95258">
        <w:t>architektūros studijų krypties, kuri priklauso menų studijų krypčių grupei (P)</w:t>
      </w:r>
      <w:r w:rsidR="00F31748">
        <w:t>,</w:t>
      </w:r>
      <w:r w:rsidR="00F95258">
        <w:t xml:space="preserve"> </w:t>
      </w:r>
      <w:r w:rsidR="00BB0256">
        <w:t>speciali</w:t>
      </w:r>
      <w:r w:rsidR="00F95258">
        <w:t>eji</w:t>
      </w:r>
      <w:r w:rsidR="00BB0256">
        <w:t xml:space="preserve"> reikalavim</w:t>
      </w:r>
      <w:r w:rsidR="00F95258">
        <w:t>ai.</w:t>
      </w:r>
      <w:r w:rsidR="00F31748">
        <w:t xml:space="preserve"> </w:t>
      </w:r>
      <w:r w:rsidR="004A4952" w:rsidRPr="00044D42">
        <w:t xml:space="preserve">Aprašas </w:t>
      </w:r>
      <w:r w:rsidR="002D3D93">
        <w:t>architektūros</w:t>
      </w:r>
      <w:r w:rsidR="004A4952" w:rsidRPr="00044D42">
        <w:t xml:space="preserve"> studijų kryptį reglamentuoja tiek, kiek nereglamentuoja Bendrieji studijų vykdymo</w:t>
      </w:r>
      <w:r w:rsidR="004A4952">
        <w:t xml:space="preserve"> reikalavimai, patvirtinti </w:t>
      </w:r>
      <w:r w:rsidR="004A4952" w:rsidRPr="001A4F50">
        <w:t>L</w:t>
      </w:r>
      <w:r w:rsidR="004A4952">
        <w:t xml:space="preserve">ietuvos Respublikos švietimo ir </w:t>
      </w:r>
      <w:r w:rsidR="004A4952" w:rsidRPr="001A4F50">
        <w:t xml:space="preserve">mokslo </w:t>
      </w:r>
      <w:r w:rsidR="004A4952">
        <w:t xml:space="preserve">ministro 2016 m. gruodžio 30 d. </w:t>
      </w:r>
      <w:r w:rsidR="004A4952" w:rsidRPr="001A4F50">
        <w:t>įsakymu Nr. V-1168</w:t>
      </w:r>
      <w:r w:rsidR="004A4952">
        <w:t xml:space="preserve"> ,,Dėl Bendrųjų studijų vykdymo reikalavimų patvirtinimo“</w:t>
      </w:r>
      <w:r w:rsidR="004A4952">
        <w:rPr>
          <w:rFonts w:eastAsia="Times"/>
        </w:rPr>
        <w:t>.</w:t>
      </w:r>
    </w:p>
    <w:p w14:paraId="0B8CF6A3" w14:textId="7EFD55C5" w:rsidR="00B549D5" w:rsidRDefault="00B549D5" w:rsidP="0070490C">
      <w:pPr>
        <w:ind w:firstLine="567"/>
        <w:jc w:val="both"/>
      </w:pPr>
      <w:r>
        <w:t xml:space="preserve">2. Architektūros studijų krypties aprašas </w:t>
      </w:r>
      <w:r w:rsidR="004A4952">
        <w:t xml:space="preserve">parengtas </w:t>
      </w:r>
      <w:r w:rsidR="006E7E5D">
        <w:t>a</w:t>
      </w:r>
      <w:r>
        <w:t>tsižvelgia</w:t>
      </w:r>
      <w:r w:rsidR="006E7E5D">
        <w:t>nt</w:t>
      </w:r>
      <w:r>
        <w:t xml:space="preserve"> į  Lietuvos Respublikos statybos įstatym</w:t>
      </w:r>
      <w:r w:rsidR="006E7E5D">
        <w:t>ą</w:t>
      </w:r>
      <w:r>
        <w:t>, Lietuvos Respublikos teritorijų planavimo įstatym</w:t>
      </w:r>
      <w:r w:rsidR="006E7E5D">
        <w:t>ą</w:t>
      </w:r>
      <w:r>
        <w:t>, Lietuvos Respublikos architektūros įstatym</w:t>
      </w:r>
      <w:r w:rsidR="006E7E5D">
        <w:t>ą</w:t>
      </w:r>
      <w:r>
        <w:t xml:space="preserve">, </w:t>
      </w:r>
      <w:r w:rsidR="0070490C">
        <w:t xml:space="preserve">Lietuvos Respublikos architektūros politikos krypčių aprašą, </w:t>
      </w:r>
      <w:r>
        <w:t>architekto veiklą reglamentuojančių ES teisės aktų nuostatas: 2012 m. spalio 25 d. Europos Parlamento ir Tary</w:t>
      </w:r>
      <w:r w:rsidR="00A723DF">
        <w:t>bos reglamentą Nr. 1024/2012 „</w:t>
      </w:r>
      <w:r>
        <w:t xml:space="preserve">Dėl administracinio bendradarbiavimo per Vidaus rinkos informacinę sistemą, kuriuo panaikinamas </w:t>
      </w:r>
      <w:r w:rsidR="00A723DF">
        <w:t>Komisijos sprendimas 2008/49/EB“</w:t>
      </w:r>
      <w:r>
        <w:t>, 2005 m. rugsėjo 7 d. Europos Parlamento i</w:t>
      </w:r>
      <w:r w:rsidR="00A723DF">
        <w:t>r Tarybos direktyvą 2005/36/EB „</w:t>
      </w:r>
      <w:r>
        <w:t>Dėl profesinių kvalifik</w:t>
      </w:r>
      <w:r w:rsidR="00A723DF">
        <w:t>acijų pripažinimo“</w:t>
      </w:r>
      <w:r w:rsidR="002D3D93">
        <w:t xml:space="preserve"> (toliau –</w:t>
      </w:r>
      <w:r>
        <w:t xml:space="preserve"> ES direktyva 2005/36/EC ), 2013 m. lapkričio 20 d. Europos Parlamento ir Tarybos direktyv</w:t>
      </w:r>
      <w:r w:rsidR="006E7E5D">
        <w:t>ą</w:t>
      </w:r>
      <w:r>
        <w:t xml:space="preserve"> 2013/55/ES, kuria iš dalies keičiama </w:t>
      </w:r>
      <w:r w:rsidR="00A723DF">
        <w:t>2005/36/EB d</w:t>
      </w:r>
      <w:r>
        <w:t xml:space="preserve">irektyva </w:t>
      </w:r>
      <w:r w:rsidR="00A723DF">
        <w:t>„D</w:t>
      </w:r>
      <w:r>
        <w:t>ėl profesinių kvalifikacijų pripažinimo</w:t>
      </w:r>
      <w:r w:rsidR="00A723DF">
        <w:t>“</w:t>
      </w:r>
      <w:r>
        <w:t xml:space="preserve"> ir </w:t>
      </w:r>
      <w:r w:rsidR="00A723DF">
        <w:t>Europos Sąjungos r</w:t>
      </w:r>
      <w:r>
        <w:t>eglamentas Nr. 1024/2012 (to</w:t>
      </w:r>
      <w:r w:rsidR="002D3D93">
        <w:t>liau –</w:t>
      </w:r>
      <w:r>
        <w:t xml:space="preserve"> ES direktyva 2013/55/EU) </w:t>
      </w:r>
      <w:r w:rsidR="00A723DF">
        <w:t>„D</w:t>
      </w:r>
      <w:r>
        <w:t>ėl administracinio bendradarbiavimo per Vidaus rinkos informacijos sistemą</w:t>
      </w:r>
      <w:r w:rsidR="00A723DF">
        <w:t>“</w:t>
      </w:r>
      <w:r>
        <w:t>. Taip pat vadovaujamasi Lietuvos Respublikos reglamentuojamų profesinių kvalifikacijų pripažinimo įstatymu</w:t>
      </w:r>
      <w:r w:rsidR="00A723DF">
        <w:t>,</w:t>
      </w:r>
      <w:r>
        <w:t xml:space="preserve"> Lietuvos Respublikos Vyriausybės 2005 m. </w:t>
      </w:r>
      <w:r w:rsidR="00A723DF">
        <w:t>gegužės 18 d. nutarimu Nr. 554 „</w:t>
      </w:r>
      <w:r>
        <w:t>Dėl Lietuvos Respublikos architektūros politi</w:t>
      </w:r>
      <w:r w:rsidR="00A723DF">
        <w:t>kos krypčių aprašo patvirtinimo“</w:t>
      </w:r>
      <w:r w:rsidR="0089255B">
        <w:t xml:space="preserve"> ir „Architektūros se</w:t>
      </w:r>
      <w:r w:rsidR="002D3D93">
        <w:t>ktoriaus profesiniu standartu“, patvirtintu</w:t>
      </w:r>
      <w:r w:rsidR="0089255B">
        <w:t xml:space="preserve"> Kvalifikacijų ir profesinio mokymo plėtros centro direktoriaus 2020 m. gegužės 4 </w:t>
      </w:r>
      <w:r w:rsidR="002D3D93">
        <w:t>d. įsakymu Nr. V1-56</w:t>
      </w:r>
      <w:r>
        <w:t xml:space="preserve">. </w:t>
      </w:r>
    </w:p>
    <w:p w14:paraId="07807A94" w14:textId="60219DC9" w:rsidR="00B549D5" w:rsidRDefault="00B549D5" w:rsidP="008728D5">
      <w:pPr>
        <w:pBdr>
          <w:top w:val="nil"/>
          <w:left w:val="nil"/>
          <w:bottom w:val="nil"/>
          <w:right w:val="nil"/>
          <w:between w:val="nil"/>
        </w:pBdr>
        <w:tabs>
          <w:tab w:val="left" w:pos="540"/>
        </w:tabs>
        <w:ind w:firstLine="567"/>
        <w:jc w:val="both"/>
      </w:pPr>
      <w:r>
        <w:t>3. Pagrindinės apraše vartojamos sąvokos remiasi Lietuvos Respublikos architektūros įstatymu. Kitos apraše vartojamos sąvokos suprantamos taip, kaip jos apibrėžtos Lietuvos Respublikos statybos įstatymo, Lietuvos Respublikos teritorijų planavimo įstatymo, Lietuvos Respublikos aplinkos apsaugos įstatymo, Lietuvos Respublikos autorių teisių ir gretutinių teisių apsaugos įstatymo, Lietuvos Respublikos nekilnojamojo kultūros paveldo apsaugos įstatymo, Lietuvos Respublikos viešųjų pirkimų įstatymo ir kitų galiojančių Lietuvos Respublikos įstatymų nuostatose.</w:t>
      </w:r>
    </w:p>
    <w:p w14:paraId="738A2280" w14:textId="56D0839C" w:rsidR="00F95258" w:rsidRDefault="00F95258" w:rsidP="008728D5">
      <w:pPr>
        <w:pBdr>
          <w:top w:val="nil"/>
          <w:left w:val="nil"/>
          <w:bottom w:val="nil"/>
          <w:right w:val="nil"/>
          <w:between w:val="nil"/>
        </w:pBdr>
        <w:tabs>
          <w:tab w:val="left" w:pos="540"/>
        </w:tabs>
        <w:ind w:firstLine="567"/>
        <w:jc w:val="both"/>
      </w:pPr>
      <w:r>
        <w:t>4.</w:t>
      </w:r>
      <w:r w:rsidRPr="00F95258">
        <w:rPr>
          <w:color w:val="000000"/>
        </w:rPr>
        <w:t xml:space="preserve"> </w:t>
      </w:r>
      <w:r w:rsidRPr="000F2125">
        <w:rPr>
          <w:color w:val="000000"/>
        </w:rPr>
        <w:t xml:space="preserve">Aprašas </w:t>
      </w:r>
      <w:r>
        <w:rPr>
          <w:color w:val="000000"/>
        </w:rPr>
        <w:t>taikomas vientisųjų</w:t>
      </w:r>
      <w:r w:rsidRPr="000F2125">
        <w:rPr>
          <w:color w:val="000000"/>
        </w:rPr>
        <w:t xml:space="preserve"> bei antrosios pakopos </w:t>
      </w:r>
      <w:r w:rsidRPr="00F374CC">
        <w:rPr>
          <w:color w:val="000000"/>
        </w:rPr>
        <w:t xml:space="preserve">universitetinių studijų programoms, vykdomoms nuolatine </w:t>
      </w:r>
      <w:r>
        <w:rPr>
          <w:color w:val="000000"/>
        </w:rPr>
        <w:t xml:space="preserve">forma. </w:t>
      </w:r>
    </w:p>
    <w:p w14:paraId="6AA9EBC7" w14:textId="7163FAE3" w:rsidR="00AD5151" w:rsidRPr="00B76C8D" w:rsidRDefault="00BD6DD8" w:rsidP="008728D5">
      <w:pPr>
        <w:ind w:firstLine="567"/>
        <w:jc w:val="both"/>
      </w:pPr>
      <w:r>
        <w:t>5</w:t>
      </w:r>
      <w:r w:rsidR="00F95258">
        <w:t>. Vientisųjų architektūros programos studijų trukmė yra ne mažesnė k</w:t>
      </w:r>
      <w:r w:rsidR="00A723DF">
        <w:t>aip 5 (penkeri) metai, apimtis –</w:t>
      </w:r>
      <w:r w:rsidR="00F95258">
        <w:t xml:space="preserve"> 300 kreditų. An</w:t>
      </w:r>
      <w:r w:rsidR="00A723DF">
        <w:t>trosios pakopos studijų trukmė –</w:t>
      </w:r>
      <w:r w:rsidR="00F95258">
        <w:t xml:space="preserve"> 120 kreditų. </w:t>
      </w:r>
      <w:r>
        <w:t xml:space="preserve"> </w:t>
      </w:r>
    </w:p>
    <w:p w14:paraId="54CEB3A7" w14:textId="57BA8E3A" w:rsidR="00AD5151" w:rsidRDefault="005649D7" w:rsidP="008728D5">
      <w:pPr>
        <w:pStyle w:val="NoSpacing"/>
        <w:ind w:firstLine="567"/>
        <w:jc w:val="both"/>
      </w:pPr>
      <w:r>
        <w:t>6</w:t>
      </w:r>
      <w:r w:rsidR="00AD5151" w:rsidRPr="00B76C8D">
        <w:t>. B</w:t>
      </w:r>
      <w:r w:rsidR="00640302" w:rsidRPr="00B76C8D">
        <w:t>aigus</w:t>
      </w:r>
      <w:r w:rsidR="00A723DF">
        <w:t>iems</w:t>
      </w:r>
      <w:r w:rsidR="00640302" w:rsidRPr="00B76C8D">
        <w:t xml:space="preserve"> architektūros krypties </w:t>
      </w:r>
      <w:r w:rsidR="00BB0256" w:rsidRPr="00B76C8D">
        <w:t>st</w:t>
      </w:r>
      <w:r w:rsidR="00B549D5" w:rsidRPr="00B76C8D">
        <w:t>udijas suteikiamas menų</w:t>
      </w:r>
      <w:r w:rsidR="00BB0256" w:rsidRPr="00B76C8D">
        <w:t xml:space="preserve"> magistro</w:t>
      </w:r>
      <w:r w:rsidR="00BB0256">
        <w:t xml:space="preserve"> kvalifikacinis laipsnis</w:t>
      </w:r>
      <w:r w:rsidR="00A723DF">
        <w:t>,</w:t>
      </w:r>
      <w:r w:rsidR="00BB0256">
        <w:t xml:space="preserve"> </w:t>
      </w:r>
      <w:r w:rsidR="00AD5151">
        <w:t xml:space="preserve">atitinkantis </w:t>
      </w:r>
      <w:r w:rsidR="00AD5151" w:rsidRPr="00F374CC">
        <w:t xml:space="preserve">septintąjį Lietuvos kvalifikacijų sandaros </w:t>
      </w:r>
      <w:sdt>
        <w:sdtPr>
          <w:tag w:val="goog_rdk_56"/>
          <w:id w:val="72244457"/>
        </w:sdtPr>
        <w:sdtEndPr/>
        <w:sdtContent>
          <w:r w:rsidR="00AD5151" w:rsidRPr="00F374CC">
            <w:t xml:space="preserve">lygį </w:t>
          </w:r>
        </w:sdtContent>
      </w:sdt>
      <w:r w:rsidR="00AD5151" w:rsidRPr="00F374CC">
        <w:t>ir Europos mokymosi visą gyvenimą kvalifikacijų sąrangos lygmenį, taip pat Europos aukštojo mokslo erdvės</w:t>
      </w:r>
      <w:r w:rsidR="00AD5151">
        <w:t xml:space="preserve"> kvalifikacijų sąrangos antrąją </w:t>
      </w:r>
      <w:r w:rsidR="00AD5151" w:rsidRPr="00F374CC">
        <w:t>pakopą</w:t>
      </w:r>
      <w:r w:rsidR="00F31748">
        <w:t>.</w:t>
      </w:r>
      <w:r w:rsidR="00AD5151" w:rsidRPr="00F374CC">
        <w:t xml:space="preserve"> </w:t>
      </w:r>
      <w:r w:rsidR="00F31748">
        <w:t xml:space="preserve">Kvalifikacinis laipsnis </w:t>
      </w:r>
      <w:r w:rsidR="00AD5151" w:rsidRPr="00F374CC">
        <w:t xml:space="preserve">liudijamas </w:t>
      </w:r>
      <w:sdt>
        <w:sdtPr>
          <w:tag w:val="goog_rdk_55"/>
          <w:id w:val="-1188595240"/>
        </w:sdtPr>
        <w:sdtEndPr/>
        <w:sdtContent>
          <w:r w:rsidR="00AD5151" w:rsidRPr="00F374CC">
            <w:t xml:space="preserve">aukštosios mokyklos išduodamu </w:t>
          </w:r>
        </w:sdtContent>
      </w:sdt>
      <w:r w:rsidR="00AD5151" w:rsidRPr="00F374CC">
        <w:t>magistro diplomu ir diplomo priedėliu</w:t>
      </w:r>
      <w:r w:rsidR="00A723DF">
        <w:t>.</w:t>
      </w:r>
      <w:r w:rsidR="00AD5151">
        <w:t xml:space="preserve"> </w:t>
      </w:r>
      <w:r w:rsidR="002F0FB3" w:rsidRPr="00B76C8D">
        <w:t>Baigus</w:t>
      </w:r>
      <w:r w:rsidR="002F0FB3">
        <w:t>iems</w:t>
      </w:r>
      <w:r w:rsidR="002F0FB3" w:rsidRPr="00B76C8D">
        <w:t xml:space="preserve"> architektūros krypties studijas</w:t>
      </w:r>
      <w:r w:rsidR="002F0FB3" w:rsidDel="002F0FB3">
        <w:t xml:space="preserve"> </w:t>
      </w:r>
      <w:r w:rsidR="002F0FB3">
        <w:t>s</w:t>
      </w:r>
      <w:r w:rsidR="00AD5151">
        <w:t xml:space="preserve">uteikiama architekto kvalifikacija. </w:t>
      </w:r>
    </w:p>
    <w:p w14:paraId="6438AD96" w14:textId="04D2AAB5" w:rsidR="00AD5151" w:rsidRDefault="005649D7" w:rsidP="008728D5">
      <w:pPr>
        <w:pStyle w:val="NoSpacing"/>
        <w:ind w:firstLine="567"/>
        <w:jc w:val="both"/>
      </w:pPr>
      <w:r>
        <w:t>7</w:t>
      </w:r>
      <w:r w:rsidR="00B76C8D">
        <w:t>.</w:t>
      </w:r>
      <w:r w:rsidR="00F45069">
        <w:t xml:space="preserve"> </w:t>
      </w:r>
      <w:r w:rsidR="00F31748">
        <w:t>Baigusiems a</w:t>
      </w:r>
      <w:r w:rsidR="0055176C">
        <w:t>rchitektūros krypties</w:t>
      </w:r>
      <w:r w:rsidR="00BB0256">
        <w:t xml:space="preserve"> </w:t>
      </w:r>
      <w:r w:rsidR="00945FD3">
        <w:t>program</w:t>
      </w:r>
      <w:r w:rsidR="00F31748">
        <w:t>a</w:t>
      </w:r>
      <w:r w:rsidR="00945FD3">
        <w:t>s</w:t>
      </w:r>
      <w:r w:rsidR="0055176C">
        <w:t>, teikianči</w:t>
      </w:r>
      <w:r w:rsidR="00F31748">
        <w:t>a</w:t>
      </w:r>
      <w:r w:rsidR="0055176C">
        <w:t>s</w:t>
      </w:r>
      <w:r w:rsidR="00960794">
        <w:t xml:space="preserve"> </w:t>
      </w:r>
      <w:r w:rsidR="0055176C">
        <w:t xml:space="preserve">architektūrines specializacijas,  </w:t>
      </w:r>
      <w:r w:rsidR="00640302">
        <w:t>išduo</w:t>
      </w:r>
      <w:r w:rsidR="00F31748">
        <w:t>damas</w:t>
      </w:r>
      <w:r w:rsidR="00960794" w:rsidRPr="00960794">
        <w:t xml:space="preserve"> </w:t>
      </w:r>
      <w:r w:rsidR="00960794" w:rsidRPr="00B55CC7">
        <w:t>menų magistro diplom</w:t>
      </w:r>
      <w:r w:rsidR="00F31748">
        <w:t>as</w:t>
      </w:r>
      <w:r w:rsidR="00960794">
        <w:t xml:space="preserve"> </w:t>
      </w:r>
      <w:r w:rsidR="00122BCD">
        <w:t>ir</w:t>
      </w:r>
      <w:r w:rsidR="00317BB3">
        <w:t xml:space="preserve"> </w:t>
      </w:r>
      <w:r w:rsidR="00960794">
        <w:t>diplomo priedėl</w:t>
      </w:r>
      <w:r w:rsidR="00F31748">
        <w:t>is,</w:t>
      </w:r>
      <w:r w:rsidR="00960794">
        <w:t xml:space="preserve"> </w:t>
      </w:r>
      <w:r w:rsidR="00F31748">
        <w:t>kur</w:t>
      </w:r>
      <w:r w:rsidR="00945FD3">
        <w:t xml:space="preserve"> </w:t>
      </w:r>
      <w:r w:rsidR="00317BB3">
        <w:t xml:space="preserve">nurodoma </w:t>
      </w:r>
      <w:r w:rsidR="00BB0256">
        <w:t>architektūrin</w:t>
      </w:r>
      <w:r w:rsidR="00945FD3">
        <w:t>ė</w:t>
      </w:r>
      <w:r w:rsidR="00BB0256">
        <w:t xml:space="preserve"> specializacij</w:t>
      </w:r>
      <w:r w:rsidR="00945FD3">
        <w:t>a</w:t>
      </w:r>
      <w:r w:rsidR="00BB0256">
        <w:t>.</w:t>
      </w:r>
    </w:p>
    <w:p w14:paraId="7E43C58E" w14:textId="6A47F6D8" w:rsidR="00F45069" w:rsidRDefault="005649D7" w:rsidP="008728D5">
      <w:pPr>
        <w:pStyle w:val="NoSpacing"/>
        <w:ind w:firstLine="567"/>
        <w:jc w:val="both"/>
      </w:pPr>
      <w:bookmarkStart w:id="2" w:name="bookmark=id.3rdcrjn" w:colFirst="0" w:colLast="0"/>
      <w:bookmarkStart w:id="3" w:name="bookmark=id.26in1rg" w:colFirst="0" w:colLast="0"/>
      <w:bookmarkStart w:id="4" w:name="bookmark=id.lnxbz9" w:colFirst="0" w:colLast="0"/>
      <w:bookmarkEnd w:id="2"/>
      <w:bookmarkEnd w:id="3"/>
      <w:bookmarkEnd w:id="4"/>
      <w:r>
        <w:t>8</w:t>
      </w:r>
      <w:r w:rsidR="00F45069">
        <w:t>.</w:t>
      </w:r>
      <w:r w:rsidR="00BB0256">
        <w:t xml:space="preserve"> </w:t>
      </w:r>
      <w:r w:rsidR="00122BCD">
        <w:t>Konkretų k</w:t>
      </w:r>
      <w:r w:rsidR="00BB0256">
        <w:t>iekvienos programos pavadinimą</w:t>
      </w:r>
      <w:r w:rsidR="00945FD3">
        <w:t>, architektūrinę specializaciją</w:t>
      </w:r>
      <w:r w:rsidR="00BB0256">
        <w:t xml:space="preserve"> ir specifinį </w:t>
      </w:r>
      <w:r w:rsidR="00F31748">
        <w:t xml:space="preserve">jos </w:t>
      </w:r>
      <w:r w:rsidR="00BB0256">
        <w:t>turinį (pastatų architektūros, urbanistinio projektavimo, pastatų restauravimo ar k</w:t>
      </w:r>
      <w:r w:rsidR="00122BCD">
        <w:t>i</w:t>
      </w:r>
      <w:r w:rsidR="00BB0256">
        <w:t>t</w:t>
      </w:r>
      <w:r w:rsidR="00F31748">
        <w:t>a</w:t>
      </w:r>
      <w:r w:rsidR="00BB0256">
        <w:t xml:space="preserve">) nustato programą vykdantis universitetas. Nuo studijų programos ir suteikiamos </w:t>
      </w:r>
      <w:r w:rsidR="0055176C">
        <w:t>specializacijos</w:t>
      </w:r>
      <w:r w:rsidR="00BB0256">
        <w:t xml:space="preserve"> pobūdžio priklauso </w:t>
      </w:r>
      <w:r w:rsidR="00320FAE">
        <w:t xml:space="preserve">studijų </w:t>
      </w:r>
      <w:r w:rsidR="00BB0256">
        <w:t xml:space="preserve">dalykų santykis, turinys ir apimtis. </w:t>
      </w:r>
    </w:p>
    <w:p w14:paraId="162496DA" w14:textId="480C6720" w:rsidR="00F45069" w:rsidRPr="00F45069" w:rsidRDefault="005649D7" w:rsidP="008728D5">
      <w:pPr>
        <w:pStyle w:val="NoSpacing"/>
        <w:ind w:firstLine="567"/>
        <w:jc w:val="both"/>
        <w:rPr>
          <w:color w:val="000000"/>
        </w:rPr>
      </w:pPr>
      <w:r>
        <w:t>9</w:t>
      </w:r>
      <w:r w:rsidR="00F45069">
        <w:t xml:space="preserve">. Į </w:t>
      </w:r>
      <w:r w:rsidR="00F45069" w:rsidRPr="000F2125">
        <w:t>pirmosios pakopos kolegines studijas priimami asmenys, įgiję ne žemesnį kaip vidurinį išsilavinimą ir išlaikę stojamuosius egzaminus, kurių</w:t>
      </w:r>
      <w:r w:rsidR="00F45069">
        <w:t xml:space="preserve"> reikalavimus nustato </w:t>
      </w:r>
      <w:r w:rsidR="00BB503B">
        <w:t xml:space="preserve">studijų programas vykdančios </w:t>
      </w:r>
      <w:r w:rsidR="00F45069">
        <w:t>aukšto</w:t>
      </w:r>
      <w:r w:rsidR="00BB503B">
        <w:t>sios mokyklos.</w:t>
      </w:r>
      <w:bookmarkStart w:id="5" w:name="bookmark=id.2xcytpi" w:colFirst="0" w:colLast="0"/>
      <w:bookmarkStart w:id="6" w:name="bookmark=id.qsh70q" w:colFirst="0" w:colLast="0"/>
      <w:bookmarkStart w:id="7" w:name="bookmark=id.2bn6wsx" w:colFirst="0" w:colLast="0"/>
      <w:bookmarkStart w:id="8" w:name="bookmark=id.3as4poj" w:colFirst="0" w:colLast="0"/>
      <w:bookmarkStart w:id="9" w:name="bookmark=id.1ci93xb" w:colFirst="0" w:colLast="0"/>
      <w:bookmarkStart w:id="10" w:name="bookmark=id.3whwml4" w:colFirst="0" w:colLast="0"/>
      <w:bookmarkEnd w:id="5"/>
      <w:bookmarkEnd w:id="6"/>
      <w:bookmarkEnd w:id="7"/>
      <w:bookmarkEnd w:id="8"/>
      <w:bookmarkEnd w:id="9"/>
      <w:bookmarkEnd w:id="10"/>
    </w:p>
    <w:p w14:paraId="0527EB9F" w14:textId="4B9CAE0E" w:rsidR="00916D57" w:rsidRDefault="005649D7" w:rsidP="008728D5">
      <w:pPr>
        <w:pStyle w:val="NoSpacing"/>
        <w:ind w:firstLine="567"/>
        <w:jc w:val="both"/>
      </w:pPr>
      <w:r>
        <w:lastRenderedPageBreak/>
        <w:t>10</w:t>
      </w:r>
      <w:r w:rsidR="00BB0256">
        <w:t>.</w:t>
      </w:r>
      <w:r w:rsidR="00640302">
        <w:t xml:space="preserve"> </w:t>
      </w:r>
      <w:r w:rsidR="00BB0256">
        <w:t>Pagrindinė priėmimo į antros</w:t>
      </w:r>
      <w:r w:rsidR="00320FAE">
        <w:t>ios</w:t>
      </w:r>
      <w:r w:rsidR="00BB0256">
        <w:t xml:space="preserve"> pakopos studijas </w:t>
      </w:r>
      <w:r w:rsidR="00317BB3">
        <w:t>sąlyga</w:t>
      </w:r>
      <w:r w:rsidR="00BB0256">
        <w:t xml:space="preserve"> </w:t>
      </w:r>
      <w:r w:rsidR="00320FAE">
        <w:t>–</w:t>
      </w:r>
      <w:r w:rsidR="00BB0256">
        <w:t xml:space="preserve"> ne žemesnis kaip architektūros bakalauro  išsilavinimas</w:t>
      </w:r>
      <w:r w:rsidR="00BD27BF">
        <w:t xml:space="preserve">. </w:t>
      </w:r>
      <w:r w:rsidR="00BD27BF" w:rsidRPr="00BB503B">
        <w:t xml:space="preserve">Turintiems </w:t>
      </w:r>
      <w:r w:rsidR="00B30464" w:rsidRPr="00BB503B">
        <w:t>ne architektūros bakalauro išsilavinimą ir norintiems studijuoti architektūros programoje, reikalingos išlyginamosios studijos</w:t>
      </w:r>
      <w:r w:rsidR="00320FAE">
        <w:t>,</w:t>
      </w:r>
      <w:r w:rsidRPr="00BB503B">
        <w:t xml:space="preserve"> kurios kartu su stojančiojo </w:t>
      </w:r>
      <w:r w:rsidR="00320FAE">
        <w:t>asmens</w:t>
      </w:r>
      <w:r w:rsidR="00317BB3">
        <w:t xml:space="preserve"> </w:t>
      </w:r>
      <w:r w:rsidRPr="00BB503B">
        <w:t xml:space="preserve">išklausytais dalykais sudaro ne mažiau kaip du trečdalius </w:t>
      </w:r>
      <w:r w:rsidR="00364DDA" w:rsidRPr="00BB503B">
        <w:t xml:space="preserve">visų </w:t>
      </w:r>
      <w:r w:rsidRPr="00BB503B">
        <w:t>architektūros studijų programoje išklausomų bakalauro lygio dalykų</w:t>
      </w:r>
      <w:r w:rsidR="00364DDA" w:rsidRPr="00BB503B">
        <w:t xml:space="preserve"> apim</w:t>
      </w:r>
      <w:r w:rsidR="00320FAE">
        <w:t>ties</w:t>
      </w:r>
      <w:r w:rsidR="00B30464" w:rsidRPr="00BB503B">
        <w:t>.</w:t>
      </w:r>
    </w:p>
    <w:p w14:paraId="6786E3EA" w14:textId="5B919DDC" w:rsidR="00916D57" w:rsidRDefault="00700191" w:rsidP="008728D5">
      <w:pPr>
        <w:pStyle w:val="NoSpacing"/>
        <w:ind w:firstLine="567"/>
        <w:jc w:val="both"/>
      </w:pPr>
      <w:r>
        <w:t>11</w:t>
      </w:r>
      <w:r w:rsidR="00BB0256">
        <w:t>. Priėmimas į magistrantūros studijų programas vyksta</w:t>
      </w:r>
      <w:r w:rsidR="00640302">
        <w:t xml:space="preserve"> </w:t>
      </w:r>
      <w:r w:rsidR="00B55CC7">
        <w:t xml:space="preserve"> </w:t>
      </w:r>
      <w:r w:rsidR="00BB0256">
        <w:t xml:space="preserve">konkurso </w:t>
      </w:r>
      <w:r w:rsidR="00640302">
        <w:t xml:space="preserve"> </w:t>
      </w:r>
      <w:r w:rsidR="00BB0256">
        <w:t>būdu</w:t>
      </w:r>
      <w:r w:rsidR="00BD27BF">
        <w:t>, vertin</w:t>
      </w:r>
      <w:r w:rsidR="00B30464">
        <w:t>imo</w:t>
      </w:r>
      <w:r w:rsidR="00BD27BF">
        <w:t xml:space="preserve"> </w:t>
      </w:r>
      <w:r w:rsidR="00B30464">
        <w:t>kriterijus nustato programą vykdanti institucija</w:t>
      </w:r>
      <w:r w:rsidR="00BB0256">
        <w:t>.</w:t>
      </w:r>
    </w:p>
    <w:p w14:paraId="54B68928" w14:textId="42DEA31B" w:rsidR="00916D57" w:rsidRDefault="00700191" w:rsidP="008728D5">
      <w:pPr>
        <w:pStyle w:val="NoSpacing"/>
        <w:ind w:firstLine="567"/>
        <w:jc w:val="both"/>
      </w:pPr>
      <w:r>
        <w:t>12</w:t>
      </w:r>
      <w:r w:rsidR="0079030D">
        <w:t>.</w:t>
      </w:r>
      <w:r w:rsidR="000B7EF6">
        <w:t xml:space="preserve"> </w:t>
      </w:r>
      <w:r w:rsidR="00CD035A">
        <w:t xml:space="preserve">Architektūros studijų krypties studijos galimos dviejų krypčių ar tarpdalykinėse studijų programose, </w:t>
      </w:r>
      <w:r w:rsidR="001F3C17">
        <w:t>kuri</w:t>
      </w:r>
      <w:r w:rsidR="0079030D">
        <w:t xml:space="preserve">ų apimtis ne mažesnė kaip </w:t>
      </w:r>
      <w:r w:rsidR="006859E5">
        <w:t>3</w:t>
      </w:r>
      <w:r w:rsidR="003E4CE4">
        <w:t>60</w:t>
      </w:r>
      <w:r w:rsidR="006859E5">
        <w:t xml:space="preserve"> </w:t>
      </w:r>
      <w:r w:rsidR="001F3C17">
        <w:t>kreditų</w:t>
      </w:r>
      <w:r w:rsidR="0079030D">
        <w:t xml:space="preserve"> ir iš jų </w:t>
      </w:r>
      <w:r w:rsidR="00F37FDB">
        <w:t>2</w:t>
      </w:r>
      <w:r w:rsidR="00E11BA3">
        <w:t>1</w:t>
      </w:r>
      <w:r w:rsidR="00F37FDB">
        <w:t xml:space="preserve">0 </w:t>
      </w:r>
      <w:r w:rsidR="001F3C17">
        <w:t>kreditų skirta architektūros studijoms.</w:t>
      </w:r>
    </w:p>
    <w:p w14:paraId="79B8AC81" w14:textId="6C60A029" w:rsidR="00916D57" w:rsidRDefault="00700191" w:rsidP="008728D5">
      <w:pPr>
        <w:pStyle w:val="NoSpacing"/>
        <w:ind w:firstLine="567"/>
        <w:jc w:val="both"/>
      </w:pPr>
      <w:r>
        <w:t>13</w:t>
      </w:r>
      <w:r w:rsidR="00BB0256">
        <w:t xml:space="preserve">. Pagrindiniai </w:t>
      </w:r>
      <w:r w:rsidR="00BD27BF">
        <w:t xml:space="preserve">architektūros krypties </w:t>
      </w:r>
      <w:r w:rsidR="00BB0256">
        <w:t>studijų tikslai:</w:t>
      </w:r>
    </w:p>
    <w:p w14:paraId="3CBEBD0F" w14:textId="356D97CF" w:rsidR="00916D57" w:rsidRDefault="00700191" w:rsidP="008728D5">
      <w:pPr>
        <w:pStyle w:val="NoSpacing"/>
        <w:ind w:firstLine="567"/>
        <w:jc w:val="both"/>
      </w:pPr>
      <w:r>
        <w:t>13</w:t>
      </w:r>
      <w:r w:rsidR="00BB0256">
        <w:t>.1.</w:t>
      </w:r>
      <w:r w:rsidR="00BB0256">
        <w:rPr>
          <w:i/>
        </w:rPr>
        <w:t xml:space="preserve"> </w:t>
      </w:r>
      <w:r w:rsidR="00BB0256">
        <w:t>Išugdyti atsakingą specialistą:</w:t>
      </w:r>
    </w:p>
    <w:p w14:paraId="7C67CD60" w14:textId="50FB9420" w:rsidR="00916D57" w:rsidRDefault="00700191" w:rsidP="008728D5">
      <w:pPr>
        <w:pStyle w:val="NoSpacing"/>
        <w:ind w:firstLine="567"/>
        <w:jc w:val="both"/>
      </w:pPr>
      <w:r>
        <w:t>13</w:t>
      </w:r>
      <w:r w:rsidR="00BB0256">
        <w:t xml:space="preserve">.1.1. </w:t>
      </w:r>
      <w:r w:rsidR="00320FAE">
        <w:t>S</w:t>
      </w:r>
      <w:r w:rsidR="00BB0256">
        <w:t>uteikti architektūros, urbanistikos ir kitų meno sričių, humanitarinių, socialinių ir technologijos mokslų žinių ir ugdyti gebėjimus, būtinus kokybiškos žmogaus aplinkos formavimui</w:t>
      </w:r>
      <w:r w:rsidR="00320FAE">
        <w:t>.</w:t>
      </w:r>
    </w:p>
    <w:p w14:paraId="353ECF6A" w14:textId="70CE2957" w:rsidR="00916D57" w:rsidRDefault="00700191" w:rsidP="008728D5">
      <w:pPr>
        <w:pStyle w:val="NoSpacing"/>
        <w:ind w:firstLine="567"/>
        <w:jc w:val="both"/>
      </w:pPr>
      <w:r>
        <w:t>13</w:t>
      </w:r>
      <w:r w:rsidR="00BB0256">
        <w:t xml:space="preserve">.1.2. </w:t>
      </w:r>
      <w:r w:rsidR="00320FAE">
        <w:t>S</w:t>
      </w:r>
      <w:r w:rsidR="00BB0256">
        <w:t>uteikti erdvės ir funkcijos projektavimo profesinės patirties bei sisteminio mąstymo įgūdžių, reikalingų profesionaliai savarankiškai ar kolektyvinei architekt</w:t>
      </w:r>
      <w:r w:rsidR="00320FAE">
        <w:t>o</w:t>
      </w:r>
      <w:r w:rsidR="00BB0256">
        <w:t xml:space="preserve"> veiklai</w:t>
      </w:r>
      <w:r w:rsidR="00320FAE">
        <w:t>.</w:t>
      </w:r>
    </w:p>
    <w:p w14:paraId="45A7F2F2" w14:textId="72242676" w:rsidR="00916D57" w:rsidRDefault="00700191" w:rsidP="008728D5">
      <w:pPr>
        <w:pStyle w:val="NoSpacing"/>
        <w:ind w:firstLine="567"/>
        <w:jc w:val="both"/>
      </w:pPr>
      <w:r>
        <w:t>13</w:t>
      </w:r>
      <w:r w:rsidR="00BB0256">
        <w:t xml:space="preserve">.1.3. </w:t>
      </w:r>
      <w:r w:rsidR="00320FAE">
        <w:t>I</w:t>
      </w:r>
      <w:r w:rsidR="00BB0256">
        <w:t>šugdyti kvalifikuotą specialistą, mokantį taikyti įgytas žinias architektūros objektams kurti, suvokiantį architekto atsakomybę bei gebantį profesinį tobulėjimą grįsti visą gyvenimą trunkančio mokymosi principais.</w:t>
      </w:r>
    </w:p>
    <w:p w14:paraId="571FF4CC" w14:textId="2EA9AFF0" w:rsidR="00916D57" w:rsidRDefault="00700191" w:rsidP="008728D5">
      <w:pPr>
        <w:pStyle w:val="NoSpacing"/>
        <w:ind w:firstLine="567"/>
        <w:jc w:val="both"/>
      </w:pPr>
      <w:r>
        <w:t>13</w:t>
      </w:r>
      <w:r w:rsidR="00BB0256">
        <w:t>.2.</w:t>
      </w:r>
      <w:r w:rsidR="00BB0256">
        <w:rPr>
          <w:i/>
        </w:rPr>
        <w:t xml:space="preserve"> </w:t>
      </w:r>
      <w:r w:rsidR="00BB0256">
        <w:t>Išugdyti kūrybingą menininką:</w:t>
      </w:r>
    </w:p>
    <w:p w14:paraId="7FFF0980" w14:textId="6635599C" w:rsidR="00916D57" w:rsidRDefault="00700191" w:rsidP="008728D5">
      <w:pPr>
        <w:pStyle w:val="NoSpacing"/>
        <w:ind w:firstLine="567"/>
        <w:jc w:val="both"/>
      </w:pPr>
      <w:r>
        <w:t>13</w:t>
      </w:r>
      <w:r w:rsidR="00BB0256">
        <w:t xml:space="preserve">.2.1. </w:t>
      </w:r>
      <w:r w:rsidR="00320FAE">
        <w:t>I</w:t>
      </w:r>
      <w:r w:rsidR="00BB0256">
        <w:t>šugdyti plačios erudicijos menininką, pasižymintį kūrybiniu, kritiniu ir sisteminiu mąstymu bei plačiu sprendžiamos problemos suvokimu</w:t>
      </w:r>
      <w:r w:rsidR="00320FAE">
        <w:t>.</w:t>
      </w:r>
    </w:p>
    <w:p w14:paraId="761C7A11" w14:textId="37DED342" w:rsidR="00916D57" w:rsidRDefault="00700191" w:rsidP="008728D5">
      <w:pPr>
        <w:pStyle w:val="NoSpacing"/>
        <w:ind w:firstLine="567"/>
        <w:jc w:val="both"/>
      </w:pPr>
      <w:r>
        <w:t>13</w:t>
      </w:r>
      <w:r w:rsidR="00BB0256">
        <w:t xml:space="preserve">.2.2.  </w:t>
      </w:r>
      <w:r w:rsidR="00320FAE">
        <w:t>I</w:t>
      </w:r>
      <w:r w:rsidR="00BB0256">
        <w:t>šlavinti gebėjim</w:t>
      </w:r>
      <w:r w:rsidR="00320FAE">
        <w:t>ą</w:t>
      </w:r>
      <w:r w:rsidR="00BB0256">
        <w:t xml:space="preserve"> įgytas žinias taikyti gretimose kūrybinės veiklos srityse, bendradarbiauti su kitų sričių specialistais ir bendrauti su visuomene, siekiant geriausio rezultato studijuojant ir dirbant.</w:t>
      </w:r>
    </w:p>
    <w:p w14:paraId="3D83E712" w14:textId="15D63EC7" w:rsidR="00916D57" w:rsidRDefault="00700191" w:rsidP="008728D5">
      <w:pPr>
        <w:pStyle w:val="NoSpacing"/>
        <w:ind w:firstLine="567"/>
        <w:jc w:val="both"/>
      </w:pPr>
      <w:r>
        <w:t>13</w:t>
      </w:r>
      <w:r w:rsidR="00BB0256">
        <w:t>.3.</w:t>
      </w:r>
      <w:r w:rsidR="00BB0256">
        <w:rPr>
          <w:i/>
        </w:rPr>
        <w:t xml:space="preserve"> </w:t>
      </w:r>
      <w:r w:rsidR="00320FAE">
        <w:t>S</w:t>
      </w:r>
      <w:r w:rsidR="00BB0256">
        <w:t xml:space="preserve">uteikti universitetinį architektūrinį išsilavinimą, parengti kvalifikuotą </w:t>
      </w:r>
      <w:r w:rsidR="00BB0256" w:rsidRPr="00FC53F9">
        <w:t>specialistą, gebantį vykdyti architekto veiklą</w:t>
      </w:r>
      <w:r w:rsidR="0079030D">
        <w:t>, į</w:t>
      </w:r>
      <w:r w:rsidR="00BB0256" w:rsidRPr="00FC53F9">
        <w:t>statymo numatyta tvarka atestuotis</w:t>
      </w:r>
      <w:r w:rsidR="00FC53F9">
        <w:t xml:space="preserve"> ir tapti atestuotu architektu.</w:t>
      </w:r>
    </w:p>
    <w:p w14:paraId="3DE73EEA" w14:textId="66381665" w:rsidR="00D56375" w:rsidRDefault="00700191" w:rsidP="008728D5">
      <w:pPr>
        <w:ind w:firstLine="567"/>
        <w:jc w:val="both"/>
      </w:pPr>
      <w:r>
        <w:t>14</w:t>
      </w:r>
      <w:r w:rsidR="00D56375">
        <w:t>.</w:t>
      </w:r>
      <w:r w:rsidR="00320FAE">
        <w:t xml:space="preserve"> </w:t>
      </w:r>
      <w:r w:rsidR="00D56375">
        <w:t xml:space="preserve">Architektūros studijų krypties programa numato pilnavertes ir kryptingas </w:t>
      </w:r>
      <w:r w:rsidR="00320FAE">
        <w:t xml:space="preserve">aukštosios universitetinės mokyklos </w:t>
      </w:r>
      <w:r w:rsidR="00D56375">
        <w:t xml:space="preserve">studijas, </w:t>
      </w:r>
      <w:r w:rsidR="00D56375" w:rsidRPr="00D56375">
        <w:t>kurias baigus įgytas architekto</w:t>
      </w:r>
      <w:r w:rsidR="00D56375">
        <w:t xml:space="preserve"> išsilavinimas leidžia</w:t>
      </w:r>
      <w:r w:rsidR="00EE16BB">
        <w:t xml:space="preserve"> Lietuvos Respublikos įstatymų numatyta tvarka atestuotis ir tapti atestuotu architektu,</w:t>
      </w:r>
      <w:r w:rsidR="00D56375">
        <w:t xml:space="preserve"> verstis architekto ar jai prilyginta veikla, tęsti studijas doktorantūroje.</w:t>
      </w:r>
    </w:p>
    <w:p w14:paraId="43A53952" w14:textId="77777777" w:rsidR="00916D57" w:rsidRDefault="00916D57">
      <w:pPr>
        <w:ind w:firstLine="540"/>
        <w:jc w:val="both"/>
      </w:pPr>
    </w:p>
    <w:p w14:paraId="3494E48B" w14:textId="5FDC6002" w:rsidR="00916D57" w:rsidRDefault="00BB0256" w:rsidP="0087137C">
      <w:pPr>
        <w:pBdr>
          <w:top w:val="nil"/>
          <w:left w:val="nil"/>
          <w:bottom w:val="nil"/>
          <w:right w:val="nil"/>
          <w:between w:val="nil"/>
        </w:pBdr>
        <w:tabs>
          <w:tab w:val="center" w:pos="4153"/>
          <w:tab w:val="right" w:pos="8306"/>
        </w:tabs>
        <w:ind w:left="360"/>
        <w:jc w:val="center"/>
        <w:rPr>
          <w:b/>
        </w:rPr>
      </w:pPr>
      <w:r>
        <w:rPr>
          <w:b/>
          <w:smallCaps/>
        </w:rPr>
        <w:t xml:space="preserve">II.  STUDIJŲ KRYPTIES SAMPRATA IR </w:t>
      </w:r>
      <w:r>
        <w:rPr>
          <w:b/>
        </w:rPr>
        <w:t>APRĖPTIS</w:t>
      </w:r>
    </w:p>
    <w:p w14:paraId="4F1083FC" w14:textId="77777777" w:rsidR="00916D57" w:rsidRDefault="00916D57" w:rsidP="000208AB">
      <w:pPr>
        <w:pBdr>
          <w:top w:val="nil"/>
          <w:left w:val="nil"/>
          <w:bottom w:val="nil"/>
          <w:right w:val="nil"/>
          <w:between w:val="nil"/>
        </w:pBdr>
        <w:tabs>
          <w:tab w:val="center" w:pos="4153"/>
          <w:tab w:val="right" w:pos="8306"/>
        </w:tabs>
        <w:ind w:left="360"/>
        <w:jc w:val="both"/>
        <w:rPr>
          <w:b/>
        </w:rPr>
      </w:pPr>
    </w:p>
    <w:p w14:paraId="47A42C12" w14:textId="5CDDF416" w:rsidR="00916D57" w:rsidRDefault="00700191" w:rsidP="008728D5">
      <w:pPr>
        <w:ind w:firstLine="567"/>
        <w:jc w:val="both"/>
      </w:pPr>
      <w:r>
        <w:t>15</w:t>
      </w:r>
      <w:r w:rsidR="00BB0256">
        <w:t xml:space="preserve">. </w:t>
      </w:r>
      <w:bookmarkStart w:id="11" w:name="_GoBack"/>
      <w:r w:rsidR="00BB0256">
        <w:t xml:space="preserve">Architektūros studijų krypties programų numatomi studijų rezultatai formuluojami </w:t>
      </w:r>
      <w:r w:rsidR="00BB0256" w:rsidRPr="008F3D34">
        <w:t xml:space="preserve">remiantis </w:t>
      </w:r>
      <w:r w:rsidR="004E09DC" w:rsidRPr="008F3D34">
        <w:t>E</w:t>
      </w:r>
      <w:r w:rsidR="000A1E02">
        <w:t xml:space="preserve">uropos aukštojo mokslo </w:t>
      </w:r>
      <w:r w:rsidR="004E09DC" w:rsidRPr="008F3D34">
        <w:t>kvalifikacijų sandara (</w:t>
      </w:r>
      <w:r w:rsidR="000A1E02" w:rsidRPr="000A1E02">
        <w:rPr>
          <w:i/>
        </w:rPr>
        <w:t>EHEA-QF</w:t>
      </w:r>
      <w:r w:rsidR="000A1E02">
        <w:rPr>
          <w:i/>
        </w:rPr>
        <w:t>,</w:t>
      </w:r>
      <w:r w:rsidR="000A1E02" w:rsidRPr="008F3D34">
        <w:t xml:space="preserve"> </w:t>
      </w:r>
      <w:r w:rsidR="004E09DC" w:rsidRPr="008F3D34">
        <w:t>2018),</w:t>
      </w:r>
      <w:r w:rsidR="004E09DC" w:rsidRPr="008F3D34" w:rsidDel="004E09DC">
        <w:t xml:space="preserve"> </w:t>
      </w:r>
      <w:r w:rsidR="00BB0256">
        <w:t xml:space="preserve">ES direktyva </w:t>
      </w:r>
      <w:r w:rsidR="000A1E02">
        <w:t xml:space="preserve">2005/36/EC </w:t>
      </w:r>
      <w:r w:rsidR="000A1E02">
        <w:t xml:space="preserve">ir ją tikslinančia direktyva </w:t>
      </w:r>
      <w:r w:rsidR="00BB0256">
        <w:t>2013/55/EU (</w:t>
      </w:r>
      <w:r w:rsidR="00BB0256" w:rsidRPr="00EE16BB">
        <w:rPr>
          <w:i/>
        </w:rPr>
        <w:t>Directive 2005/36/EC on the Recognition of Professional Qualifications of the European Parliament and of the Council of September 2005</w:t>
      </w:r>
      <w:r w:rsidR="00BB0256">
        <w:t>)</w:t>
      </w:r>
      <w:r w:rsidR="0070490C">
        <w:t>.</w:t>
      </w:r>
      <w:r w:rsidR="00BB0256">
        <w:t xml:space="preserve"> </w:t>
      </w:r>
      <w:bookmarkEnd w:id="11"/>
    </w:p>
    <w:p w14:paraId="003B79FF" w14:textId="3644703B" w:rsidR="00916D57" w:rsidRDefault="00700191" w:rsidP="008728D5">
      <w:pPr>
        <w:ind w:firstLine="567"/>
        <w:jc w:val="both"/>
      </w:pPr>
      <w:r>
        <w:t>16</w:t>
      </w:r>
      <w:r w:rsidR="00BB0256">
        <w:t>. A</w:t>
      </w:r>
      <w:r w:rsidR="00FC53F9">
        <w:t>smenys, baigę v</w:t>
      </w:r>
      <w:r w:rsidR="00BB0256">
        <w:t>ientisąsias architektūros programos studijas, turi įgyti žini</w:t>
      </w:r>
      <w:r w:rsidR="00661C23">
        <w:t>ų</w:t>
      </w:r>
      <w:r w:rsidR="00BB0256">
        <w:t>, gebėjim</w:t>
      </w:r>
      <w:r w:rsidR="00661C23">
        <w:t>ų</w:t>
      </w:r>
      <w:r w:rsidR="00BB0256">
        <w:t xml:space="preserve"> ir  įgūdži</w:t>
      </w:r>
      <w:r w:rsidR="00661C23">
        <w:t>ų</w:t>
      </w:r>
      <w:r w:rsidR="00BB0256">
        <w:t xml:space="preserve">, kuriuos apibrėžia ES direktyva 2013/55/EU, </w:t>
      </w:r>
      <w:r w:rsidR="00FC53F9">
        <w:t>2005/36/EC</w:t>
      </w:r>
      <w:r w:rsidR="00BB0256">
        <w:t>,</w:t>
      </w:r>
      <w:r w:rsidR="00320FAE">
        <w:t xml:space="preserve"> ir</w:t>
      </w:r>
      <w:r w:rsidR="00BB0256">
        <w:t xml:space="preserve"> turėti išugdytą profesinės atsakomybės jausmą.</w:t>
      </w:r>
    </w:p>
    <w:p w14:paraId="022884A2" w14:textId="4B558E29" w:rsidR="00224DB6" w:rsidRDefault="00327838" w:rsidP="008728D5">
      <w:pPr>
        <w:pStyle w:val="NoSpacing"/>
        <w:ind w:firstLine="567"/>
        <w:jc w:val="both"/>
      </w:pPr>
      <w:r>
        <w:t>16</w:t>
      </w:r>
      <w:r w:rsidR="00224DB6">
        <w:t>.1.</w:t>
      </w:r>
      <w:r w:rsidR="00FC53F9">
        <w:t xml:space="preserve"> </w:t>
      </w:r>
      <w:r w:rsidR="00224DB6">
        <w:t xml:space="preserve">Architektūros krypties studijų programose turi būti studijuojami meniniai ir funkciniai erdvių ir tūrių formavimo principai, pastatų ir aplinką formuojančių, architektūros objektų projektavimas ir konstravimas, statybos technologijos, statybos procesų vadyba, nekilnojamojo kultūros paveldo apsaugos, aplinkosaugos taisyklės ir technologijos, architektūros ir meno istorija, meno ir vizualinės raiškos priemonės, braižomoji ir kompiuterinė grafika, 3D modeliavimas, </w:t>
      </w:r>
      <w:r w:rsidR="004E09DC" w:rsidRPr="0070490C">
        <w:t xml:space="preserve">pastatų informacinio </w:t>
      </w:r>
      <w:r w:rsidR="00AC6A5E" w:rsidRPr="0070490C">
        <w:t>modeliavimo</w:t>
      </w:r>
      <w:r w:rsidR="004E09DC" w:rsidRPr="0070490C">
        <w:t xml:space="preserve"> (</w:t>
      </w:r>
      <w:r w:rsidR="00224DB6" w:rsidRPr="0070490C">
        <w:t>BIM</w:t>
      </w:r>
      <w:r w:rsidR="004E09DC" w:rsidRPr="0070490C">
        <w:t>)</w:t>
      </w:r>
      <w:r w:rsidR="00224DB6">
        <w:t xml:space="preserve"> projektavimo pagrindai; ugdomi kūrybinio ir tiriamojo darbo įgūdžiai, diegiama individualaus ir kolektyvinio kūrybinio darbo patirtis. Fundamentalieji mokslai privalo išlikti sudedamąja architektūros krypties studijų dalimi.</w:t>
      </w:r>
    </w:p>
    <w:p w14:paraId="3D17D5D7" w14:textId="675C8DBC" w:rsidR="00224DB6" w:rsidRDefault="00327838" w:rsidP="008728D5">
      <w:pPr>
        <w:pStyle w:val="NoSpacing"/>
        <w:ind w:firstLine="567"/>
        <w:jc w:val="both"/>
      </w:pPr>
      <w:r>
        <w:t>16</w:t>
      </w:r>
      <w:r w:rsidR="00224DB6">
        <w:t xml:space="preserve">.2. Studijų krypties dalykų vieta ir seka programoje grindžiama tarpdalykiniais ryšiais – architektūros, </w:t>
      </w:r>
      <w:r w:rsidR="00661C23">
        <w:t xml:space="preserve">technologijos, </w:t>
      </w:r>
      <w:r w:rsidR="00224DB6">
        <w:t xml:space="preserve">inžinerinių, socialinių bei meno dalykų sąsaja. Pagrindinė ir didžioji studijų dalis skiriama studijų krypties dalykams ir užtikrina deramą profesinį pasirengimą, o </w:t>
      </w:r>
      <w:r w:rsidR="00224DB6">
        <w:lastRenderedPageBreak/>
        <w:t xml:space="preserve">bendrųjų universitetinių studijų ir specialaus lavinimo dalykų dalys skirtos platesnei pasaulėžiūrai ir erudicijai vystyti. Studijų krypties architektūros projektavimo, kompozicijos pagrindų, urbanistinio projektavimo, aplinkos planavimo, konstrukcijų projektavimo pagrindų dalykai, profesinės veiklos praktika ir baigiamasis darbas sudaro programos pagrindą, kurį praplečia ir papildo statybos inžinerijos, statybinės fizikos, statybos ekonomikos ir teisės, aplinkosaugos, paveldosaugos, urbanistikos, kraštovaizdžio pagrindų, vizualinės raiškos dalykai. Būtinas nuoseklus dalykų išdėstymas augančia problemų sudėtingumo ir kompleksiškumo tvarka </w:t>
      </w:r>
      <w:r w:rsidR="00661C23">
        <w:t>bei</w:t>
      </w:r>
      <w:r w:rsidR="0023507C">
        <w:t xml:space="preserve"> </w:t>
      </w:r>
      <w:r w:rsidR="00224DB6">
        <w:t>teorinių dalykų išdėstymas semestruose pagal jų santykį su pagrindinės (kamieninės) profesinės dalies problematika.</w:t>
      </w:r>
      <w:r w:rsidR="00661C23">
        <w:t xml:space="preserve"> </w:t>
      </w:r>
    </w:p>
    <w:p w14:paraId="3451957C" w14:textId="000EA915" w:rsidR="00E14A39" w:rsidRDefault="00327838" w:rsidP="008728D5">
      <w:pPr>
        <w:ind w:firstLine="567"/>
        <w:jc w:val="both"/>
        <w:rPr>
          <w:color w:val="000000"/>
        </w:rPr>
      </w:pPr>
      <w:r>
        <w:t>17</w:t>
      </w:r>
      <w:r w:rsidR="00BB0256">
        <w:t>.</w:t>
      </w:r>
      <w:r w:rsidR="00BB0256">
        <w:rPr>
          <w:b/>
        </w:rPr>
        <w:t xml:space="preserve"> </w:t>
      </w:r>
      <w:r w:rsidR="00FC53F9">
        <w:t xml:space="preserve">Architektūros </w:t>
      </w:r>
      <w:r w:rsidR="00BB0256">
        <w:t>studijų krypties</w:t>
      </w:r>
      <w:r w:rsidR="0013114A">
        <w:t xml:space="preserve"> studijas baigę asmenys</w:t>
      </w:r>
      <w:r w:rsidR="00BB0256">
        <w:t xml:space="preserve"> gali d</w:t>
      </w:r>
      <w:r w:rsidR="00FC53F9">
        <w:t xml:space="preserve">irbti valstybės ir savivaldybės </w:t>
      </w:r>
      <w:r w:rsidR="00BB0256">
        <w:t>institucijose, projektavimo įmonėse, savarankiškai projektuoti nesudėtingus statinius, vadovaujam</w:t>
      </w:r>
      <w:r w:rsidR="005078EC">
        <w:t>i</w:t>
      </w:r>
      <w:r w:rsidR="00BB0256">
        <w:t xml:space="preserve"> atestuoto specialisto (projektų vadovo), dirbti architektūrinio projektavimo ir teritorijų planavimo įmonėse</w:t>
      </w:r>
      <w:r w:rsidR="00EE6ED5">
        <w:t>, L</w:t>
      </w:r>
      <w:r w:rsidR="0033615A">
        <w:t xml:space="preserve">ietuvos </w:t>
      </w:r>
      <w:r w:rsidR="00EE6ED5">
        <w:t>R</w:t>
      </w:r>
      <w:r w:rsidR="00EE16BB">
        <w:t>e</w:t>
      </w:r>
      <w:r w:rsidR="0033615A">
        <w:t>spublikos</w:t>
      </w:r>
      <w:r w:rsidR="00EE6ED5">
        <w:t xml:space="preserve"> įstatymų numatyta tvarka atestuotis ir tapti atestuotu architektu, tęsti studijas doktorantūroje. </w:t>
      </w:r>
      <w:r w:rsidR="00E14A39">
        <w:rPr>
          <w:color w:val="000000"/>
        </w:rPr>
        <w:t xml:space="preserve">Atestuoti architektai profesinės veiklos dokumentuose, kuriuose rašomas vardas ir pavardė, turi nurodyti </w:t>
      </w:r>
      <w:r w:rsidR="0033615A">
        <w:rPr>
          <w:color w:val="000000"/>
        </w:rPr>
        <w:t xml:space="preserve">atestuoto architekto </w:t>
      </w:r>
      <w:r w:rsidR="00E14A39">
        <w:rPr>
          <w:color w:val="000000"/>
        </w:rPr>
        <w:t>kvalifikaciją ir architekto kvalifikacijos atestato numerį.</w:t>
      </w:r>
      <w:r w:rsidR="00EE6ED5">
        <w:rPr>
          <w:color w:val="000000"/>
        </w:rPr>
        <w:t xml:space="preserve"> </w:t>
      </w:r>
    </w:p>
    <w:p w14:paraId="68D1D307" w14:textId="7DADEC3A" w:rsidR="00916D57" w:rsidRDefault="00327838" w:rsidP="008728D5">
      <w:pPr>
        <w:pBdr>
          <w:top w:val="nil"/>
          <w:left w:val="nil"/>
          <w:bottom w:val="nil"/>
          <w:right w:val="nil"/>
          <w:between w:val="nil"/>
        </w:pBdr>
        <w:tabs>
          <w:tab w:val="center" w:pos="4153"/>
          <w:tab w:val="right" w:pos="8306"/>
        </w:tabs>
        <w:ind w:firstLine="567"/>
        <w:jc w:val="both"/>
      </w:pPr>
      <w:r>
        <w:t xml:space="preserve">18. </w:t>
      </w:r>
      <w:r w:rsidR="00BB0256">
        <w:t>Architektas gali:</w:t>
      </w:r>
    </w:p>
    <w:p w14:paraId="22F38345" w14:textId="44F195FB" w:rsidR="00916D57" w:rsidRDefault="00700191" w:rsidP="008728D5">
      <w:pPr>
        <w:ind w:firstLine="567"/>
        <w:jc w:val="both"/>
        <w:rPr>
          <w:color w:val="000000"/>
        </w:rPr>
      </w:pPr>
      <w:r>
        <w:t>18</w:t>
      </w:r>
      <w:r w:rsidR="00BB0256">
        <w:t>.1</w:t>
      </w:r>
      <w:r w:rsidR="0033615A">
        <w:t>.</w:t>
      </w:r>
      <w:r w:rsidR="00BB0256">
        <w:t xml:space="preserve"> </w:t>
      </w:r>
      <w:r w:rsidR="0033615A">
        <w:rPr>
          <w:color w:val="000000"/>
        </w:rPr>
        <w:t>Lietuvos Respublikos s</w:t>
      </w:r>
      <w:r w:rsidR="00BB0256">
        <w:rPr>
          <w:color w:val="000000"/>
        </w:rPr>
        <w:t xml:space="preserve">tatybos įstatyme nustatytais atvejais </w:t>
      </w:r>
      <w:r w:rsidR="00BC3080">
        <w:rPr>
          <w:color w:val="000000"/>
        </w:rPr>
        <w:t xml:space="preserve">rengti </w:t>
      </w:r>
      <w:r w:rsidR="00BB0256">
        <w:rPr>
          <w:color w:val="000000"/>
        </w:rPr>
        <w:t>statinio projektus, vadovauti statinio statybos techninės veiklos pagrindinėms sritims (eiti statinio statybos techninės veiklos pagrindinių sričių vadovo pareigas)</w:t>
      </w:r>
      <w:r w:rsidR="0033615A">
        <w:rPr>
          <w:color w:val="000000"/>
        </w:rPr>
        <w:t>.</w:t>
      </w:r>
    </w:p>
    <w:p w14:paraId="445CE78A" w14:textId="7A8A3604" w:rsidR="009A02DE" w:rsidRDefault="00700191" w:rsidP="008728D5">
      <w:pPr>
        <w:ind w:firstLine="567"/>
        <w:jc w:val="both"/>
        <w:rPr>
          <w:color w:val="000000"/>
        </w:rPr>
      </w:pPr>
      <w:r>
        <w:rPr>
          <w:color w:val="000000"/>
        </w:rPr>
        <w:t>18</w:t>
      </w:r>
      <w:r w:rsidR="009A02DE">
        <w:rPr>
          <w:color w:val="000000"/>
        </w:rPr>
        <w:t>.2</w:t>
      </w:r>
      <w:r w:rsidR="0033615A">
        <w:rPr>
          <w:color w:val="000000"/>
        </w:rPr>
        <w:t>.</w:t>
      </w:r>
      <w:r w:rsidR="009A02DE">
        <w:rPr>
          <w:color w:val="000000"/>
        </w:rPr>
        <w:t xml:space="preserve"> </w:t>
      </w:r>
      <w:r w:rsidR="0033615A">
        <w:rPr>
          <w:color w:val="000000"/>
        </w:rPr>
        <w:t>Lietuvos Respublikos t</w:t>
      </w:r>
      <w:r w:rsidR="00BB0256">
        <w:rPr>
          <w:color w:val="000000"/>
        </w:rPr>
        <w:t>eritorijų planavimo įstatyme nustatytais atvejais rengti teritorijų planavimo dokumentus, vadovauti teritorijų planavimo dokumentų rengimui</w:t>
      </w:r>
      <w:r w:rsidR="0033615A">
        <w:rPr>
          <w:color w:val="000000"/>
        </w:rPr>
        <w:t>.</w:t>
      </w:r>
    </w:p>
    <w:p w14:paraId="5823B248" w14:textId="7EF2899E" w:rsidR="00916D57" w:rsidRDefault="00700191" w:rsidP="008728D5">
      <w:pPr>
        <w:pBdr>
          <w:top w:val="nil"/>
          <w:left w:val="nil"/>
          <w:bottom w:val="nil"/>
          <w:right w:val="nil"/>
          <w:between w:val="nil"/>
        </w:pBdr>
        <w:ind w:firstLine="567"/>
        <w:jc w:val="both"/>
        <w:rPr>
          <w:color w:val="000000"/>
        </w:rPr>
      </w:pPr>
      <w:r>
        <w:rPr>
          <w:color w:val="000000"/>
        </w:rPr>
        <w:t>18</w:t>
      </w:r>
      <w:r w:rsidR="009A02DE">
        <w:rPr>
          <w:color w:val="000000"/>
        </w:rPr>
        <w:t>.3</w:t>
      </w:r>
      <w:r w:rsidR="0033615A">
        <w:rPr>
          <w:color w:val="000000"/>
        </w:rPr>
        <w:t>.</w:t>
      </w:r>
      <w:r w:rsidR="009A02DE">
        <w:rPr>
          <w:color w:val="000000"/>
        </w:rPr>
        <w:t xml:space="preserve"> </w:t>
      </w:r>
      <w:r w:rsidR="0033615A">
        <w:rPr>
          <w:color w:val="000000"/>
        </w:rPr>
        <w:t>Lietuvos Respublikos n</w:t>
      </w:r>
      <w:r w:rsidR="00BB0256">
        <w:rPr>
          <w:color w:val="000000"/>
        </w:rPr>
        <w:t>ekilnojamojo kultūros paveldo apsaugos įstatyme nustatytais atvejais vykdyti su nekilnojamojo kultūros paveldo apsauga susijusią veiklą: rengti tvarkybos darbų projektus ir vadovauti tvarkybos darbų projektavimui, eiti nekilnojamojo kultūros paveldo statinių statybos techninės veiklos pagrindinių sričių vadovo pareigas, rengti nekilnojamojo kultūros paveldo apsaugos specialiojo teritorijų planavimo dokumentus, vadovauti nekilnojamojo kultūros paveldo apsaugos specialiojo teritorijų planavimo dokumentų rengimui</w:t>
      </w:r>
      <w:r w:rsidR="0033615A">
        <w:rPr>
          <w:color w:val="000000"/>
        </w:rPr>
        <w:t>.</w:t>
      </w:r>
    </w:p>
    <w:p w14:paraId="6C7B5CAE" w14:textId="43568C42" w:rsidR="00916D57" w:rsidRDefault="00700191" w:rsidP="008728D5">
      <w:pPr>
        <w:pBdr>
          <w:top w:val="nil"/>
          <w:left w:val="nil"/>
          <w:bottom w:val="nil"/>
          <w:right w:val="nil"/>
          <w:between w:val="nil"/>
        </w:pBdr>
        <w:ind w:firstLine="567"/>
        <w:jc w:val="both"/>
        <w:rPr>
          <w:color w:val="000000"/>
        </w:rPr>
      </w:pPr>
      <w:r>
        <w:rPr>
          <w:color w:val="000000"/>
        </w:rPr>
        <w:t>18</w:t>
      </w:r>
      <w:r w:rsidR="009A02DE">
        <w:rPr>
          <w:color w:val="000000"/>
        </w:rPr>
        <w:t>.4</w:t>
      </w:r>
      <w:r w:rsidR="0033615A">
        <w:rPr>
          <w:color w:val="000000"/>
        </w:rPr>
        <w:t>.</w:t>
      </w:r>
      <w:r w:rsidR="009A02DE">
        <w:rPr>
          <w:color w:val="000000"/>
        </w:rPr>
        <w:t xml:space="preserve"> </w:t>
      </w:r>
      <w:r w:rsidR="00BB0256">
        <w:rPr>
          <w:color w:val="000000"/>
        </w:rPr>
        <w:t>Lietuvos Respublikos saugomų teritorijų įstatyme nustatytais atvejais rengti saugomų teritorijų specialiojo teritorijų planavimo dokumentus ir vadovauti saugomų teritorijų specialiojo teritorijų planavimo dokumentų rengimui.</w:t>
      </w:r>
    </w:p>
    <w:p w14:paraId="25641FCF" w14:textId="5ECD9188" w:rsidR="00916D57" w:rsidRDefault="00700191" w:rsidP="008728D5">
      <w:pPr>
        <w:ind w:firstLine="567"/>
        <w:jc w:val="both"/>
      </w:pPr>
      <w:r>
        <w:rPr>
          <w:highlight w:val="white"/>
        </w:rPr>
        <w:t>18</w:t>
      </w:r>
      <w:r w:rsidR="00FC53F9">
        <w:rPr>
          <w:highlight w:val="white"/>
        </w:rPr>
        <w:t>.</w:t>
      </w:r>
      <w:r w:rsidR="003515B5">
        <w:rPr>
          <w:highlight w:val="white"/>
        </w:rPr>
        <w:t>5</w:t>
      </w:r>
      <w:r w:rsidR="00FC53F9">
        <w:rPr>
          <w:highlight w:val="white"/>
        </w:rPr>
        <w:t xml:space="preserve">. </w:t>
      </w:r>
      <w:r w:rsidR="0033615A">
        <w:rPr>
          <w:highlight w:val="white"/>
        </w:rPr>
        <w:t>P</w:t>
      </w:r>
      <w:r w:rsidR="00BB0256">
        <w:rPr>
          <w:highlight w:val="white"/>
        </w:rPr>
        <w:t>lanuoti ir projektuoti viešąsias erdves, kraštovaizdį ir urbanistines struktūras</w:t>
      </w:r>
      <w:r w:rsidR="0033615A">
        <w:rPr>
          <w:highlight w:val="white"/>
        </w:rPr>
        <w:t>.</w:t>
      </w:r>
    </w:p>
    <w:p w14:paraId="0D252111" w14:textId="5537E72E" w:rsidR="00916D57" w:rsidRDefault="00700191" w:rsidP="008728D5">
      <w:pPr>
        <w:ind w:firstLine="567"/>
        <w:jc w:val="both"/>
      </w:pPr>
      <w:r>
        <w:rPr>
          <w:highlight w:val="white"/>
        </w:rPr>
        <w:t>18</w:t>
      </w:r>
      <w:r w:rsidR="00FC53F9">
        <w:rPr>
          <w:highlight w:val="white"/>
        </w:rPr>
        <w:t>.</w:t>
      </w:r>
      <w:r w:rsidR="003515B5">
        <w:rPr>
          <w:highlight w:val="white"/>
        </w:rPr>
        <w:t>6</w:t>
      </w:r>
      <w:r w:rsidR="00FC53F9">
        <w:rPr>
          <w:highlight w:val="white"/>
        </w:rPr>
        <w:t xml:space="preserve">. </w:t>
      </w:r>
      <w:r w:rsidR="0033615A">
        <w:rPr>
          <w:highlight w:val="white"/>
        </w:rPr>
        <w:t>P</w:t>
      </w:r>
      <w:r w:rsidR="00BB0256">
        <w:rPr>
          <w:highlight w:val="white"/>
        </w:rPr>
        <w:t>lanuoti želdynus</w:t>
      </w:r>
      <w:r w:rsidR="0033615A">
        <w:rPr>
          <w:highlight w:val="white"/>
        </w:rPr>
        <w:t>.</w:t>
      </w:r>
    </w:p>
    <w:p w14:paraId="64724CFC" w14:textId="68AD55E9" w:rsidR="00916D57" w:rsidRDefault="00700191" w:rsidP="008728D5">
      <w:pPr>
        <w:ind w:firstLine="567"/>
        <w:jc w:val="both"/>
      </w:pPr>
      <w:r>
        <w:rPr>
          <w:highlight w:val="white"/>
        </w:rPr>
        <w:t>18</w:t>
      </w:r>
      <w:r w:rsidR="00FC53F9">
        <w:rPr>
          <w:highlight w:val="white"/>
        </w:rPr>
        <w:t>.</w:t>
      </w:r>
      <w:r w:rsidR="003515B5">
        <w:rPr>
          <w:highlight w:val="white"/>
        </w:rPr>
        <w:t>7</w:t>
      </w:r>
      <w:r w:rsidR="00FC53F9">
        <w:rPr>
          <w:highlight w:val="white"/>
        </w:rPr>
        <w:t>.</w:t>
      </w:r>
      <w:r w:rsidR="00BB0256">
        <w:rPr>
          <w:highlight w:val="white"/>
        </w:rPr>
        <w:t xml:space="preserve"> </w:t>
      </w:r>
      <w:r w:rsidR="0033615A">
        <w:rPr>
          <w:highlight w:val="white"/>
        </w:rPr>
        <w:t>P</w:t>
      </w:r>
      <w:r w:rsidR="00BB0256">
        <w:rPr>
          <w:highlight w:val="white"/>
        </w:rPr>
        <w:t>lanuoti ir projektuoti interjerą</w:t>
      </w:r>
      <w:r w:rsidR="0033615A">
        <w:rPr>
          <w:highlight w:val="white"/>
        </w:rPr>
        <w:t>.</w:t>
      </w:r>
    </w:p>
    <w:p w14:paraId="10004826" w14:textId="54E67A2C" w:rsidR="00916D57" w:rsidRDefault="00700191" w:rsidP="008728D5">
      <w:pPr>
        <w:ind w:firstLine="567"/>
        <w:jc w:val="both"/>
      </w:pPr>
      <w:r>
        <w:rPr>
          <w:highlight w:val="white"/>
        </w:rPr>
        <w:t>18</w:t>
      </w:r>
      <w:r w:rsidR="00FC53F9">
        <w:rPr>
          <w:highlight w:val="white"/>
        </w:rPr>
        <w:t>.</w:t>
      </w:r>
      <w:r w:rsidR="003515B5">
        <w:rPr>
          <w:highlight w:val="white"/>
        </w:rPr>
        <w:t>8</w:t>
      </w:r>
      <w:r w:rsidR="00FC53F9">
        <w:rPr>
          <w:highlight w:val="white"/>
        </w:rPr>
        <w:t xml:space="preserve">. </w:t>
      </w:r>
      <w:r w:rsidR="0033615A">
        <w:rPr>
          <w:highlight w:val="white"/>
        </w:rPr>
        <w:t>K</w:t>
      </w:r>
      <w:r w:rsidR="00BB0256">
        <w:rPr>
          <w:highlight w:val="white"/>
        </w:rPr>
        <w:t>urti architektūros elementų ir objektų dizainą</w:t>
      </w:r>
      <w:r w:rsidR="0033615A">
        <w:rPr>
          <w:highlight w:val="white"/>
        </w:rPr>
        <w:t>.</w:t>
      </w:r>
    </w:p>
    <w:p w14:paraId="75DCA328" w14:textId="0EA8AA96" w:rsidR="00916D57" w:rsidRDefault="00700191" w:rsidP="008728D5">
      <w:pPr>
        <w:ind w:firstLine="567"/>
        <w:jc w:val="both"/>
      </w:pPr>
      <w:r>
        <w:rPr>
          <w:highlight w:val="white"/>
        </w:rPr>
        <w:t>18</w:t>
      </w:r>
      <w:r w:rsidR="001F34B2">
        <w:rPr>
          <w:highlight w:val="white"/>
        </w:rPr>
        <w:t>.</w:t>
      </w:r>
      <w:r w:rsidR="003515B5">
        <w:rPr>
          <w:highlight w:val="white"/>
        </w:rPr>
        <w:t>9</w:t>
      </w:r>
      <w:r w:rsidR="001F34B2">
        <w:rPr>
          <w:highlight w:val="white"/>
        </w:rPr>
        <w:t xml:space="preserve">. </w:t>
      </w:r>
      <w:r w:rsidR="0033615A">
        <w:rPr>
          <w:highlight w:val="white"/>
        </w:rPr>
        <w:t>V</w:t>
      </w:r>
      <w:r w:rsidR="00BB0256">
        <w:rPr>
          <w:highlight w:val="white"/>
        </w:rPr>
        <w:t>ykdyti architektūros mokslinę ir (arba) pedagoginę veiklą</w:t>
      </w:r>
      <w:r w:rsidR="0033615A">
        <w:rPr>
          <w:highlight w:val="white"/>
        </w:rPr>
        <w:t>.</w:t>
      </w:r>
    </w:p>
    <w:p w14:paraId="2C6C2F11" w14:textId="6EEF3495" w:rsidR="00916D57" w:rsidRDefault="00700191" w:rsidP="008728D5">
      <w:pPr>
        <w:ind w:firstLine="567"/>
        <w:jc w:val="both"/>
      </w:pPr>
      <w:r>
        <w:rPr>
          <w:highlight w:val="white"/>
        </w:rPr>
        <w:t>18</w:t>
      </w:r>
      <w:r w:rsidR="001F34B2">
        <w:rPr>
          <w:highlight w:val="white"/>
        </w:rPr>
        <w:t>.</w:t>
      </w:r>
      <w:r w:rsidR="003515B5">
        <w:rPr>
          <w:highlight w:val="white"/>
        </w:rPr>
        <w:t>10</w:t>
      </w:r>
      <w:r w:rsidR="001F34B2">
        <w:rPr>
          <w:highlight w:val="white"/>
        </w:rPr>
        <w:t xml:space="preserve">. </w:t>
      </w:r>
      <w:r w:rsidR="0033615A">
        <w:rPr>
          <w:highlight w:val="white"/>
        </w:rPr>
        <w:t>A</w:t>
      </w:r>
      <w:r w:rsidR="00BB0256">
        <w:rPr>
          <w:highlight w:val="white"/>
        </w:rPr>
        <w:t>tlikti architektūros ekspertinį vertinimą</w:t>
      </w:r>
      <w:r w:rsidR="0033615A">
        <w:rPr>
          <w:highlight w:val="white"/>
        </w:rPr>
        <w:t>.</w:t>
      </w:r>
    </w:p>
    <w:p w14:paraId="4D566AA1" w14:textId="5C87E78C" w:rsidR="00916D57" w:rsidRDefault="00700191" w:rsidP="008728D5">
      <w:pPr>
        <w:ind w:firstLine="567"/>
        <w:jc w:val="both"/>
      </w:pPr>
      <w:r>
        <w:rPr>
          <w:highlight w:val="white"/>
        </w:rPr>
        <w:t>18</w:t>
      </w:r>
      <w:r w:rsidR="001F34B2">
        <w:rPr>
          <w:highlight w:val="white"/>
        </w:rPr>
        <w:t>.</w:t>
      </w:r>
      <w:r w:rsidR="003515B5">
        <w:rPr>
          <w:highlight w:val="white"/>
        </w:rPr>
        <w:t>11</w:t>
      </w:r>
      <w:r w:rsidR="001F34B2">
        <w:rPr>
          <w:highlight w:val="white"/>
        </w:rPr>
        <w:t xml:space="preserve">. </w:t>
      </w:r>
      <w:r w:rsidR="00BB0256">
        <w:rPr>
          <w:highlight w:val="white"/>
        </w:rPr>
        <w:t xml:space="preserve"> </w:t>
      </w:r>
      <w:r w:rsidR="0033615A">
        <w:rPr>
          <w:highlight w:val="white"/>
        </w:rPr>
        <w:t>V</w:t>
      </w:r>
      <w:r w:rsidR="00BB0256">
        <w:rPr>
          <w:highlight w:val="white"/>
        </w:rPr>
        <w:t xml:space="preserve">ykdyti kitą </w:t>
      </w:r>
      <w:r w:rsidR="00BB0256" w:rsidRPr="002C4DBD">
        <w:t>įstatymuose numatytą veiklą.</w:t>
      </w:r>
    </w:p>
    <w:p w14:paraId="0F3E1A03" w14:textId="77777777" w:rsidR="00916D57" w:rsidRDefault="00916D57">
      <w:pPr>
        <w:ind w:firstLine="720"/>
        <w:jc w:val="both"/>
      </w:pPr>
      <w:bookmarkStart w:id="12" w:name="bookmark=id.1fob9te" w:colFirst="0" w:colLast="0"/>
      <w:bookmarkEnd w:id="12"/>
    </w:p>
    <w:p w14:paraId="5C7891BF" w14:textId="77777777" w:rsidR="00916D57" w:rsidRDefault="00BB0256">
      <w:pPr>
        <w:tabs>
          <w:tab w:val="left" w:pos="1134"/>
        </w:tabs>
        <w:jc w:val="center"/>
        <w:rPr>
          <w:b/>
          <w:smallCaps/>
        </w:rPr>
      </w:pPr>
      <w:bookmarkStart w:id="13" w:name="_heading=h.3znysh7" w:colFirst="0" w:colLast="0"/>
      <w:bookmarkEnd w:id="13"/>
      <w:r>
        <w:rPr>
          <w:b/>
        </w:rPr>
        <w:t xml:space="preserve">III. </w:t>
      </w:r>
      <w:r>
        <w:rPr>
          <w:b/>
          <w:smallCaps/>
        </w:rPr>
        <w:t>STUDIJŲ REZULTATAI</w:t>
      </w:r>
    </w:p>
    <w:p w14:paraId="1036B9DF" w14:textId="77777777" w:rsidR="0087137C" w:rsidRDefault="0087137C">
      <w:pPr>
        <w:tabs>
          <w:tab w:val="left" w:pos="1134"/>
        </w:tabs>
        <w:jc w:val="center"/>
        <w:rPr>
          <w:b/>
          <w:smallCaps/>
        </w:rPr>
      </w:pPr>
    </w:p>
    <w:p w14:paraId="3B1BFBFB" w14:textId="0CE8D278" w:rsidR="00916D57" w:rsidRDefault="00700191" w:rsidP="008728D5">
      <w:pPr>
        <w:ind w:firstLine="567"/>
        <w:jc w:val="both"/>
      </w:pPr>
      <w:r>
        <w:t>19</w:t>
      </w:r>
      <w:r w:rsidR="00BB0256">
        <w:t>. Numatomi studijų rezultatai privalo aiškiai apibrėžti visumą žinių, gebėjimų ir įgūdžių, kurias turi įgyti baigęs studijų programą absolventas ir be kurių neįmanoma architekto veikla.</w:t>
      </w:r>
    </w:p>
    <w:p w14:paraId="3B9EA593" w14:textId="3501F24E" w:rsidR="00916D57" w:rsidRDefault="00327838" w:rsidP="008728D5">
      <w:pPr>
        <w:ind w:firstLine="567"/>
      </w:pPr>
      <w:r>
        <w:t>20</w:t>
      </w:r>
      <w:r w:rsidR="00BB0256">
        <w:t xml:space="preserve">. </w:t>
      </w:r>
      <w:r w:rsidR="00BB0256" w:rsidRPr="00EE16BB">
        <w:t>Vientisųjų studijų</w:t>
      </w:r>
      <w:r w:rsidR="00BB0256" w:rsidRPr="00236222">
        <w:rPr>
          <w:b/>
        </w:rPr>
        <w:t xml:space="preserve"> </w:t>
      </w:r>
      <w:r w:rsidR="00BB0256" w:rsidRPr="00EE16BB">
        <w:t>metu</w:t>
      </w:r>
      <w:r w:rsidR="00BB0256">
        <w:t xml:space="preserve"> turi būti įgytos </w:t>
      </w:r>
      <w:r w:rsidR="0033615A">
        <w:t>ši</w:t>
      </w:r>
      <w:r w:rsidR="00BB0256">
        <w:t xml:space="preserve">os žinios ir </w:t>
      </w:r>
      <w:r w:rsidR="00110D60">
        <w:t>gebėjimas</w:t>
      </w:r>
      <w:r w:rsidR="00BB0256">
        <w:t xml:space="preserve"> jas taikyti:</w:t>
      </w:r>
    </w:p>
    <w:p w14:paraId="5042C6A0" w14:textId="37FD3A62" w:rsidR="00916D57" w:rsidRDefault="00327838" w:rsidP="008728D5">
      <w:pPr>
        <w:ind w:firstLine="567"/>
        <w:jc w:val="both"/>
      </w:pPr>
      <w:r>
        <w:t>20</w:t>
      </w:r>
      <w:r w:rsidR="00BB0256">
        <w:t xml:space="preserve">.1. </w:t>
      </w:r>
      <w:r w:rsidR="0033615A">
        <w:t>G</w:t>
      </w:r>
      <w:r w:rsidR="00413743">
        <w:t xml:space="preserve">eba </w:t>
      </w:r>
      <w:r w:rsidR="0033615A">
        <w:t xml:space="preserve">taikyti </w:t>
      </w:r>
      <w:r w:rsidR="00413743">
        <w:t xml:space="preserve">įgytas </w:t>
      </w:r>
      <w:r w:rsidR="0086679B">
        <w:t>bendrąsias</w:t>
      </w:r>
      <w:r w:rsidR="00413743">
        <w:t xml:space="preserve"> universitetines žinias</w:t>
      </w:r>
      <w:r w:rsidR="00413743">
        <w:rPr>
          <w:b/>
        </w:rPr>
        <w:t xml:space="preserve"> </w:t>
      </w:r>
      <w:r w:rsidR="00BB0256" w:rsidRPr="008728D5">
        <w:t>(</w:t>
      </w:r>
      <w:r w:rsidR="00BB0256">
        <w:t>filosofijos, estetikos, dailės ir architektūros istorijos, sociologijos, ekonomikos, kalbos kultūros ir kt.)</w:t>
      </w:r>
      <w:r w:rsidR="00413743">
        <w:t xml:space="preserve"> profesinėje veikloje</w:t>
      </w:r>
      <w:r w:rsidR="0033615A">
        <w:t>.</w:t>
      </w:r>
    </w:p>
    <w:p w14:paraId="2CCADA3E" w14:textId="433781F2" w:rsidR="00916D57" w:rsidRDefault="00327838" w:rsidP="008728D5">
      <w:pPr>
        <w:tabs>
          <w:tab w:val="left" w:pos="540"/>
        </w:tabs>
        <w:ind w:firstLine="567"/>
        <w:jc w:val="both"/>
      </w:pPr>
      <w:r>
        <w:t>20</w:t>
      </w:r>
      <w:r w:rsidR="00BB0256">
        <w:t xml:space="preserve">.2. </w:t>
      </w:r>
      <w:r w:rsidR="0033615A">
        <w:t>S</w:t>
      </w:r>
      <w:r w:rsidR="00413743">
        <w:t xml:space="preserve">uvokia </w:t>
      </w:r>
      <w:r w:rsidR="00BB0256">
        <w:t>kultūros (architektūros ir kitų meno sričių</w:t>
      </w:r>
      <w:r w:rsidR="00110D60">
        <w:t>) reiškini</w:t>
      </w:r>
      <w:r w:rsidR="00413743">
        <w:t>us bei</w:t>
      </w:r>
      <w:r w:rsidR="00182286">
        <w:t xml:space="preserve"> </w:t>
      </w:r>
      <w:r w:rsidR="00413743">
        <w:t xml:space="preserve">geba juos </w:t>
      </w:r>
      <w:r w:rsidR="00BB0256">
        <w:t>kūrybiškai analizuoti ir sisteminti (plati erudicija)</w:t>
      </w:r>
      <w:r w:rsidR="0033615A">
        <w:t>.</w:t>
      </w:r>
    </w:p>
    <w:p w14:paraId="7D23487F" w14:textId="37506477" w:rsidR="00916D57" w:rsidRDefault="00327838" w:rsidP="008728D5">
      <w:pPr>
        <w:tabs>
          <w:tab w:val="left" w:pos="540"/>
        </w:tabs>
        <w:ind w:firstLine="567"/>
        <w:jc w:val="both"/>
      </w:pPr>
      <w:r>
        <w:t>20</w:t>
      </w:r>
      <w:r w:rsidR="00BB0256">
        <w:t xml:space="preserve">.3. </w:t>
      </w:r>
      <w:r w:rsidR="0033615A">
        <w:t>G</w:t>
      </w:r>
      <w:r w:rsidR="00413743">
        <w:t xml:space="preserve">eba </w:t>
      </w:r>
      <w:r w:rsidR="0033615A">
        <w:t>p</w:t>
      </w:r>
      <w:r w:rsidR="003E22FD">
        <w:t>r</w:t>
      </w:r>
      <w:r w:rsidR="0033615A">
        <w:t xml:space="preserve">itaikyti </w:t>
      </w:r>
      <w:r w:rsidR="00BB6212">
        <w:t>į</w:t>
      </w:r>
      <w:r w:rsidR="00413743">
        <w:t xml:space="preserve">gytas </w:t>
      </w:r>
      <w:r w:rsidR="00BB0256">
        <w:t xml:space="preserve">architektūros teorijos </w:t>
      </w:r>
      <w:r w:rsidR="00413743">
        <w:t xml:space="preserve">žinias </w:t>
      </w:r>
      <w:r w:rsidR="0033615A">
        <w:t>(</w:t>
      </w:r>
      <w:r w:rsidR="00BB0256">
        <w:t>architektūros kompozicijos, pastatų projektavimo ir teritorijų planavimo metodikos, urbanistikos, kraštovaizdžio architektūros ir k</w:t>
      </w:r>
      <w:r w:rsidR="0033615A">
        <w:t>i</w:t>
      </w:r>
      <w:r w:rsidR="00BB0256">
        <w:t>t</w:t>
      </w:r>
      <w:r w:rsidR="0033615A">
        <w:t>as)</w:t>
      </w:r>
      <w:r w:rsidR="00413743">
        <w:t xml:space="preserve"> rengiant architektūrinius ir urbanistinius projektus</w:t>
      </w:r>
      <w:r w:rsidR="0033615A">
        <w:t>.</w:t>
      </w:r>
    </w:p>
    <w:p w14:paraId="4DA13762" w14:textId="65C71046" w:rsidR="00916D57" w:rsidRDefault="00327838" w:rsidP="008728D5">
      <w:pPr>
        <w:tabs>
          <w:tab w:val="left" w:pos="540"/>
        </w:tabs>
        <w:ind w:firstLine="567"/>
        <w:jc w:val="both"/>
      </w:pPr>
      <w:r>
        <w:lastRenderedPageBreak/>
        <w:t>20</w:t>
      </w:r>
      <w:r w:rsidR="00BB0256">
        <w:t xml:space="preserve">.4. </w:t>
      </w:r>
      <w:r w:rsidR="0033615A">
        <w:t>G</w:t>
      </w:r>
      <w:r w:rsidR="00413743">
        <w:t xml:space="preserve">eba </w:t>
      </w:r>
      <w:r w:rsidR="0033615A">
        <w:t xml:space="preserve">pritaikyti </w:t>
      </w:r>
      <w:r w:rsidR="00413743">
        <w:t xml:space="preserve">įgytas profesines dalykines </w:t>
      </w:r>
      <w:r w:rsidR="00BB0256">
        <w:t xml:space="preserve">ir </w:t>
      </w:r>
      <w:r w:rsidR="00413743">
        <w:t>tarpdalykines žinias</w:t>
      </w:r>
      <w:r w:rsidR="00BB0256">
        <w:t xml:space="preserve"> </w:t>
      </w:r>
      <w:r w:rsidR="0033615A">
        <w:t>(</w:t>
      </w:r>
      <w:r w:rsidR="00BB0256">
        <w:t>statybos medžiagų, technologijų, konstrukcijų, geodezijos, inžinerinių sistemų ir k</w:t>
      </w:r>
      <w:r w:rsidR="0033615A">
        <w:t>i</w:t>
      </w:r>
      <w:r w:rsidR="00BB0256">
        <w:t>t</w:t>
      </w:r>
      <w:r w:rsidR="0033615A">
        <w:t>as)</w:t>
      </w:r>
      <w:r w:rsidR="00413743">
        <w:t xml:space="preserve"> rengiant architektūrinius ir urbanistinius projektus</w:t>
      </w:r>
      <w:r w:rsidR="0033615A">
        <w:t>.</w:t>
      </w:r>
    </w:p>
    <w:p w14:paraId="3CD67F32" w14:textId="69384757" w:rsidR="00916D57" w:rsidRDefault="00327838" w:rsidP="008728D5">
      <w:pPr>
        <w:tabs>
          <w:tab w:val="left" w:pos="540"/>
        </w:tabs>
        <w:ind w:firstLine="567"/>
        <w:jc w:val="both"/>
      </w:pPr>
      <w:r>
        <w:t>20</w:t>
      </w:r>
      <w:r w:rsidR="00BB0256">
        <w:t xml:space="preserve">.5. </w:t>
      </w:r>
      <w:r w:rsidR="0033615A">
        <w:t>G</w:t>
      </w:r>
      <w:r w:rsidR="00413743">
        <w:t xml:space="preserve">eba </w:t>
      </w:r>
      <w:r w:rsidR="0033615A">
        <w:t xml:space="preserve">pritaikyti </w:t>
      </w:r>
      <w:r w:rsidR="00BB0256">
        <w:t xml:space="preserve">statybos teisės </w:t>
      </w:r>
      <w:r w:rsidR="00413743">
        <w:t>žinias</w:t>
      </w:r>
      <w:r w:rsidR="0033615A">
        <w:t xml:space="preserve"> (</w:t>
      </w:r>
      <w:r w:rsidR="00BB0256">
        <w:t xml:space="preserve">statybos ir teritorijų planavimo teisės </w:t>
      </w:r>
      <w:r w:rsidR="008F5178">
        <w:t xml:space="preserve">aktus </w:t>
      </w:r>
      <w:r w:rsidR="00BB0256">
        <w:t xml:space="preserve">ir </w:t>
      </w:r>
      <w:r w:rsidR="008F5178">
        <w:t>normatyvus</w:t>
      </w:r>
      <w:r w:rsidR="00BB0256">
        <w:t xml:space="preserve">, paveldosaugos, aplinkos tvarkymo </w:t>
      </w:r>
      <w:r w:rsidR="008F5178">
        <w:t xml:space="preserve">reikalavimus </w:t>
      </w:r>
      <w:r w:rsidR="00BB0256">
        <w:t>ir k</w:t>
      </w:r>
      <w:r w:rsidR="0033615A">
        <w:t>itas)</w:t>
      </w:r>
      <w:r w:rsidR="00413743">
        <w:t xml:space="preserve"> rengiant teritorijų planus, pastatų, urbanistinių kompleksų, kraštovaizdžio architektūros objektų projektus</w:t>
      </w:r>
      <w:r w:rsidR="0033615A">
        <w:t>.</w:t>
      </w:r>
      <w:r w:rsidR="00413743">
        <w:t xml:space="preserve"> </w:t>
      </w:r>
    </w:p>
    <w:p w14:paraId="58180240" w14:textId="6D3CC6C0" w:rsidR="00916D57" w:rsidRDefault="00327838" w:rsidP="008728D5">
      <w:pPr>
        <w:pStyle w:val="NoSpacing"/>
        <w:ind w:firstLine="567"/>
        <w:jc w:val="both"/>
      </w:pPr>
      <w:r>
        <w:t>20</w:t>
      </w:r>
      <w:r w:rsidR="0053688A">
        <w:t>.6</w:t>
      </w:r>
      <w:r w:rsidR="00BB0256">
        <w:t xml:space="preserve">. </w:t>
      </w:r>
      <w:r w:rsidR="0033615A">
        <w:t>G</w:t>
      </w:r>
      <w:r w:rsidR="00182286">
        <w:t xml:space="preserve">eba </w:t>
      </w:r>
      <w:r w:rsidR="008F5178">
        <w:t>taik</w:t>
      </w:r>
      <w:r w:rsidR="00182286">
        <w:t>yti</w:t>
      </w:r>
      <w:r w:rsidR="008F5178">
        <w:t xml:space="preserve"> profesines </w:t>
      </w:r>
      <w:r w:rsidR="00BB0256">
        <w:t>ir dalykin</w:t>
      </w:r>
      <w:r w:rsidR="008F5178">
        <w:t>es</w:t>
      </w:r>
      <w:r w:rsidR="00BB0256">
        <w:t xml:space="preserve"> žini</w:t>
      </w:r>
      <w:r w:rsidR="008F5178">
        <w:t>as</w:t>
      </w:r>
      <w:r w:rsidR="00BB0256">
        <w:t xml:space="preserve"> architekto kūrybinėje veikloje ir, rem</w:t>
      </w:r>
      <w:r w:rsidR="0033615A">
        <w:t>d</w:t>
      </w:r>
      <w:r w:rsidR="00BB0256">
        <w:t>a</w:t>
      </w:r>
      <w:r w:rsidR="0033615A">
        <w:t>mas</w:t>
      </w:r>
      <w:r w:rsidR="00BB0256">
        <w:t xml:space="preserve">is jomis, </w:t>
      </w:r>
      <w:r w:rsidR="008F5178">
        <w:t>formuluo</w:t>
      </w:r>
      <w:r w:rsidR="00182286">
        <w:t>ti</w:t>
      </w:r>
      <w:r w:rsidR="008F5178">
        <w:t xml:space="preserve"> </w:t>
      </w:r>
      <w:r w:rsidR="00BB0256">
        <w:t>ir argumentuotai pagr</w:t>
      </w:r>
      <w:r w:rsidR="00182286">
        <w:t xml:space="preserve">įsti </w:t>
      </w:r>
      <w:r w:rsidR="00BB0256">
        <w:t xml:space="preserve"> sprendimus, vaizdžiai, tiksliai (be klaidų) ir suprantamai pateikti vaizdinę</w:t>
      </w:r>
      <w:r w:rsidR="00182286">
        <w:t xml:space="preserve"> </w:t>
      </w:r>
      <w:r w:rsidR="00BB0256">
        <w:t>ir tekstinę informaciją</w:t>
      </w:r>
      <w:r w:rsidR="0033615A">
        <w:t>.</w:t>
      </w:r>
    </w:p>
    <w:p w14:paraId="2C1B2B9D" w14:textId="0849E010" w:rsidR="00916D57" w:rsidRDefault="00327838" w:rsidP="008728D5">
      <w:pPr>
        <w:pStyle w:val="NoSpacing"/>
        <w:ind w:firstLine="567"/>
        <w:jc w:val="both"/>
      </w:pPr>
      <w:r>
        <w:t>21</w:t>
      </w:r>
      <w:r w:rsidR="00BB0256">
        <w:t xml:space="preserve">. Vientisųjų studijų metu turi būti įgyti </w:t>
      </w:r>
      <w:r w:rsidR="0033615A">
        <w:t>š</w:t>
      </w:r>
      <w:r w:rsidR="00BB0256">
        <w:t>ie gebėjimai vykdyti tyrimus:</w:t>
      </w:r>
    </w:p>
    <w:p w14:paraId="29650220" w14:textId="1A77C4B4" w:rsidR="00916D57" w:rsidRDefault="00327838" w:rsidP="008728D5">
      <w:pPr>
        <w:pStyle w:val="NoSpacing"/>
        <w:ind w:firstLine="567"/>
        <w:jc w:val="both"/>
      </w:pPr>
      <w:r>
        <w:t>21</w:t>
      </w:r>
      <w:r w:rsidR="00BB0256">
        <w:t xml:space="preserve">.1.  </w:t>
      </w:r>
      <w:r w:rsidR="0033615A">
        <w:t>G</w:t>
      </w:r>
      <w:r w:rsidR="00985A79">
        <w:t xml:space="preserve">eba </w:t>
      </w:r>
      <w:r w:rsidR="00BB0256">
        <w:t>profesinėje veikloje naudotis įvairių mokslinių tyrimų rezultatais, nustat</w:t>
      </w:r>
      <w:r w:rsidR="0033615A">
        <w:t>yti</w:t>
      </w:r>
      <w:r w:rsidR="00BB0256">
        <w:t xml:space="preserve"> ir įvertin</w:t>
      </w:r>
      <w:r w:rsidR="0033615A">
        <w:t>ti</w:t>
      </w:r>
      <w:r w:rsidR="00BB0256">
        <w:t xml:space="preserve"> socialinius, meninius ir ekonominius prioritetus, </w:t>
      </w:r>
      <w:r w:rsidR="00985A79">
        <w:t xml:space="preserve">turi </w:t>
      </w:r>
      <w:r w:rsidR="00BB0256">
        <w:t>informacijos paieškos pirminiuose ir antriniuose šaltiniuose įgūdži</w:t>
      </w:r>
      <w:r w:rsidR="00985A79">
        <w:t>ų</w:t>
      </w:r>
      <w:r w:rsidR="00BB0256">
        <w:t xml:space="preserve">, </w:t>
      </w:r>
      <w:r w:rsidR="00985A79">
        <w:t>naudojas</w:t>
      </w:r>
      <w:r w:rsidR="00C320BC">
        <w:t>i</w:t>
      </w:r>
      <w:r w:rsidR="00BB0256">
        <w:t xml:space="preserve"> šiuolaikinėmis technologijomis</w:t>
      </w:r>
      <w:r w:rsidR="00C320BC">
        <w:t>.</w:t>
      </w:r>
    </w:p>
    <w:p w14:paraId="230F422B" w14:textId="5F88E1CE" w:rsidR="00916D57" w:rsidRDefault="00327838" w:rsidP="008728D5">
      <w:pPr>
        <w:ind w:firstLine="567"/>
        <w:jc w:val="both"/>
      </w:pPr>
      <w:r>
        <w:t>21</w:t>
      </w:r>
      <w:r w:rsidR="00BB0256">
        <w:t xml:space="preserve">.2. </w:t>
      </w:r>
      <w:r w:rsidR="00C320BC">
        <w:t>G</w:t>
      </w:r>
      <w:r w:rsidR="00985A79">
        <w:t xml:space="preserve">eba </w:t>
      </w:r>
      <w:r w:rsidR="00BB0256">
        <w:t xml:space="preserve">rinkti duomenis, reikalingus architektūrinėms urbanistinėms ir aplinkos formavimo problemoms spręsti, </w:t>
      </w:r>
      <w:r w:rsidR="00C320BC">
        <w:t xml:space="preserve">yra </w:t>
      </w:r>
      <w:r w:rsidR="00985A79">
        <w:t>pasireng</w:t>
      </w:r>
      <w:r w:rsidR="00C320BC">
        <w:t>ęs</w:t>
      </w:r>
      <w:r w:rsidR="00985A79">
        <w:t xml:space="preserve"> </w:t>
      </w:r>
      <w:r w:rsidR="00BB0256">
        <w:t>savarankiškai vykdyti projektavimo darbus</w:t>
      </w:r>
      <w:r w:rsidR="00985A79">
        <w:t xml:space="preserve">; geba </w:t>
      </w:r>
      <w:r w:rsidR="00BB0256">
        <w:t>profesines ir dalykines žinias taikyti architekto kūrybinėje veikloje, atli</w:t>
      </w:r>
      <w:r w:rsidR="00C320BC">
        <w:t>kti</w:t>
      </w:r>
      <w:r w:rsidR="00BB0256">
        <w:t xml:space="preserve"> mokslinius tyrimus ir, rem</w:t>
      </w:r>
      <w:r w:rsidR="00C320BC">
        <w:t>damasi</w:t>
      </w:r>
      <w:r w:rsidR="00BB0256">
        <w:t>s jais, formuluoti ir argumentuotai pagrįsti sprendimus</w:t>
      </w:r>
      <w:r w:rsidR="00C320BC">
        <w:t>.</w:t>
      </w:r>
    </w:p>
    <w:p w14:paraId="1B6A3C79" w14:textId="064EA03A" w:rsidR="00916D57" w:rsidRDefault="00327838" w:rsidP="008728D5">
      <w:pPr>
        <w:pStyle w:val="NoSpacing"/>
        <w:ind w:firstLine="567"/>
        <w:jc w:val="both"/>
      </w:pPr>
      <w:r>
        <w:t>21</w:t>
      </w:r>
      <w:r w:rsidR="00BB0256">
        <w:t xml:space="preserve">.3. </w:t>
      </w:r>
      <w:r w:rsidR="00C320BC">
        <w:t>G</w:t>
      </w:r>
      <w:r w:rsidR="00985A79">
        <w:t xml:space="preserve">eba </w:t>
      </w:r>
      <w:r w:rsidR="00BB0256">
        <w:t>organizuoti kūrybinį projektavimo procesą, racionaliai formuluoti argumentus ir kriterijus, operatyviai priimti optimalius sprendimus, kritiškai vertinti ir taikyti teorines ir praktines naujoves, sisteminti duomenis</w:t>
      </w:r>
      <w:r w:rsidR="00C320BC">
        <w:t>.</w:t>
      </w:r>
    </w:p>
    <w:p w14:paraId="559EA10F" w14:textId="1B99A955" w:rsidR="00916D57" w:rsidRDefault="00327838" w:rsidP="008728D5">
      <w:pPr>
        <w:pStyle w:val="NoSpacing"/>
        <w:ind w:firstLine="567"/>
        <w:jc w:val="both"/>
      </w:pPr>
      <w:r>
        <w:t>22</w:t>
      </w:r>
      <w:r w:rsidR="00BB0256">
        <w:t xml:space="preserve">. Vientisųjų studijų metu turi būti įgyti tokie specialieji gebėjimai: </w:t>
      </w:r>
    </w:p>
    <w:p w14:paraId="419591A5" w14:textId="3B15F5FA" w:rsidR="00916D57" w:rsidRDefault="00327838" w:rsidP="008728D5">
      <w:pPr>
        <w:pStyle w:val="NoSpacing"/>
        <w:ind w:firstLine="567"/>
        <w:jc w:val="both"/>
      </w:pPr>
      <w:r>
        <w:t>22</w:t>
      </w:r>
      <w:r w:rsidR="00BB0256">
        <w:t xml:space="preserve">.1. </w:t>
      </w:r>
      <w:r w:rsidR="00C320BC">
        <w:t>G</w:t>
      </w:r>
      <w:r w:rsidR="00684784">
        <w:t>eba formuluoti bei perteikti estetines idėjines nuostatas</w:t>
      </w:r>
      <w:r w:rsidR="00182286">
        <w:t>,</w:t>
      </w:r>
      <w:r w:rsidR="00C320BC">
        <w:t xml:space="preserve"> </w:t>
      </w:r>
      <w:r w:rsidR="00684784">
        <w:t>mat</w:t>
      </w:r>
      <w:r w:rsidR="00182286">
        <w:t>yti</w:t>
      </w:r>
      <w:r w:rsidR="00684784">
        <w:t xml:space="preserve"> </w:t>
      </w:r>
      <w:r w:rsidR="00F87BB3">
        <w:t>iškylančias problemas</w:t>
      </w:r>
      <w:r w:rsidR="00BB0256">
        <w:t xml:space="preserve">, </w:t>
      </w:r>
      <w:r w:rsidR="00C320BC">
        <w:t xml:space="preserve">ir </w:t>
      </w:r>
      <w:r w:rsidR="00684784">
        <w:t>priim</w:t>
      </w:r>
      <w:r w:rsidR="00182286">
        <w:t>ti</w:t>
      </w:r>
      <w:r w:rsidR="00BB0256">
        <w:t xml:space="preserve"> optimalius sprendimus</w:t>
      </w:r>
      <w:r w:rsidR="00C320BC">
        <w:t xml:space="preserve"> jas spendžiant.</w:t>
      </w:r>
    </w:p>
    <w:p w14:paraId="22012E93" w14:textId="026BC04E" w:rsidR="00916D57" w:rsidRDefault="00327838" w:rsidP="008728D5">
      <w:pPr>
        <w:pStyle w:val="NoSpacing"/>
        <w:ind w:firstLine="567"/>
        <w:jc w:val="both"/>
      </w:pPr>
      <w:r>
        <w:t>22</w:t>
      </w:r>
      <w:r w:rsidR="00BB0256">
        <w:t xml:space="preserve">.2. </w:t>
      </w:r>
      <w:r w:rsidR="00C320BC">
        <w:t>R</w:t>
      </w:r>
      <w:r w:rsidR="00684784">
        <w:t xml:space="preserve">odo kūrybišką </w:t>
      </w:r>
      <w:r w:rsidR="00BB0256">
        <w:t xml:space="preserve">ir </w:t>
      </w:r>
      <w:r w:rsidR="00684784">
        <w:t>kritinį mąstymą</w:t>
      </w:r>
      <w:r w:rsidR="00BB0256">
        <w:t xml:space="preserve">, </w:t>
      </w:r>
      <w:r w:rsidR="00684784">
        <w:t xml:space="preserve">būtiną </w:t>
      </w:r>
      <w:r w:rsidR="00BB0256">
        <w:t>formuoti kokybišką žmogaus gyvenamąją aplinką, visuomenines erdves ir statinius</w:t>
      </w:r>
      <w:r w:rsidR="00684784">
        <w:t xml:space="preserve">; geba </w:t>
      </w:r>
      <w:r w:rsidR="00BB0256">
        <w:t>naudoti tradicines, skaitmenines ir kitas reikiam</w:t>
      </w:r>
      <w:r w:rsidR="001F34B2">
        <w:t>as vizualinės raiškos priemones</w:t>
      </w:r>
      <w:r w:rsidR="00BB0256">
        <w:t>.</w:t>
      </w:r>
    </w:p>
    <w:p w14:paraId="226489C2" w14:textId="1F3FAA77" w:rsidR="00916D57" w:rsidRDefault="00327838" w:rsidP="00AC6A5E">
      <w:pPr>
        <w:pStyle w:val="NoSpacing"/>
        <w:ind w:firstLine="567"/>
        <w:jc w:val="both"/>
      </w:pPr>
      <w:r>
        <w:t>22</w:t>
      </w:r>
      <w:r w:rsidR="00BB0256">
        <w:t xml:space="preserve">.3. </w:t>
      </w:r>
      <w:r w:rsidR="00C320BC">
        <w:t>G</w:t>
      </w:r>
      <w:r w:rsidR="00684784">
        <w:t xml:space="preserve">eba </w:t>
      </w:r>
      <w:r w:rsidR="00BB0256">
        <w:t xml:space="preserve">savarankiškai parengti </w:t>
      </w:r>
      <w:r w:rsidR="00BB6212">
        <w:t xml:space="preserve">pastato, </w:t>
      </w:r>
      <w:r w:rsidR="00BB0256">
        <w:t>urbanistinio komplekso, aplinkos formavimo, interjero architektūros projektą, spręsti architektūrinius statinių ir atvirųjų erdvių formavimo uždavinius, projektuoti įvairios paskirties ir sudėtingumo pastatus bei jų kompleksus, naudotis kompiuterinio projektavimo metodais ir grafinės raiškos priemonėmis</w:t>
      </w:r>
      <w:r w:rsidR="00C320BC">
        <w:t>.</w:t>
      </w:r>
    </w:p>
    <w:p w14:paraId="06058E7A" w14:textId="28AFB7B6" w:rsidR="00916D57" w:rsidRDefault="00327838" w:rsidP="008728D5">
      <w:pPr>
        <w:ind w:firstLine="567"/>
        <w:jc w:val="both"/>
      </w:pPr>
      <w:r>
        <w:t>22</w:t>
      </w:r>
      <w:r w:rsidR="00BB0256">
        <w:t xml:space="preserve">.4. </w:t>
      </w:r>
      <w:r w:rsidR="00C320BC">
        <w:t>G</w:t>
      </w:r>
      <w:r w:rsidR="00684784">
        <w:t xml:space="preserve">eba </w:t>
      </w:r>
      <w:r w:rsidR="00BB0256">
        <w:t xml:space="preserve">planuoti ir organizuoti savo veiklą, </w:t>
      </w:r>
      <w:r w:rsidR="00F87BB3">
        <w:t xml:space="preserve">tobulinti </w:t>
      </w:r>
      <w:r w:rsidR="00BB0256">
        <w:t xml:space="preserve">organizacinius įgūdžius, siekti naujovių ir kelti savo profesinę kompetenciją. </w:t>
      </w:r>
    </w:p>
    <w:p w14:paraId="1E379E3D" w14:textId="73EF9BD9" w:rsidR="00916D57" w:rsidRDefault="00327838" w:rsidP="008728D5">
      <w:pPr>
        <w:pStyle w:val="NoSpacing"/>
        <w:ind w:firstLine="567"/>
      </w:pPr>
      <w:r>
        <w:t>23</w:t>
      </w:r>
      <w:r w:rsidR="001F34B2">
        <w:t xml:space="preserve">. </w:t>
      </w:r>
      <w:r w:rsidR="00BB0256">
        <w:t>Vientisųjų studijų metu turi būti įgyti tokie socialiniai gebėjimai:</w:t>
      </w:r>
    </w:p>
    <w:p w14:paraId="56BE3B50" w14:textId="03F32975" w:rsidR="00916D57" w:rsidRDefault="00327838" w:rsidP="008728D5">
      <w:pPr>
        <w:ind w:firstLine="567"/>
        <w:jc w:val="both"/>
      </w:pPr>
      <w:r>
        <w:t>23</w:t>
      </w:r>
      <w:r w:rsidR="00BB0256">
        <w:t xml:space="preserve">.1. </w:t>
      </w:r>
      <w:r w:rsidR="00C320BC">
        <w:t>G</w:t>
      </w:r>
      <w:r w:rsidR="00C82907">
        <w:t xml:space="preserve">eba </w:t>
      </w:r>
      <w:r w:rsidR="00BB0256">
        <w:t>dirbti kolektyvinėje aplinkoje</w:t>
      </w:r>
      <w:r w:rsidR="00C320BC">
        <w:t>,</w:t>
      </w:r>
      <w:r w:rsidR="00182286">
        <w:t xml:space="preserve"> </w:t>
      </w:r>
      <w:r w:rsidR="00C82907">
        <w:t>suvokia</w:t>
      </w:r>
      <w:r w:rsidR="00BB0256">
        <w:t xml:space="preserve"> </w:t>
      </w:r>
      <w:r w:rsidR="00C82907">
        <w:t>etinius įsipareigoj</w:t>
      </w:r>
      <w:r w:rsidR="00C320BC">
        <w:t>im</w:t>
      </w:r>
      <w:r w:rsidR="00C82907">
        <w:t>us</w:t>
      </w:r>
      <w:r w:rsidR="00BB0256">
        <w:t xml:space="preserve">, </w:t>
      </w:r>
      <w:r w:rsidR="00C82907">
        <w:t xml:space="preserve">sugeba </w:t>
      </w:r>
      <w:r w:rsidR="00BB0256">
        <w:t>dirbti grupėje studijų metu</w:t>
      </w:r>
      <w:r w:rsidR="00C320BC">
        <w:t>.</w:t>
      </w:r>
    </w:p>
    <w:p w14:paraId="5AF64BE5" w14:textId="2F76DA7D" w:rsidR="00916D57" w:rsidRDefault="00327838" w:rsidP="008728D5">
      <w:pPr>
        <w:tabs>
          <w:tab w:val="left" w:pos="567"/>
        </w:tabs>
        <w:ind w:firstLine="567"/>
        <w:jc w:val="both"/>
      </w:pPr>
      <w:r>
        <w:t>23</w:t>
      </w:r>
      <w:r w:rsidR="00BB0256">
        <w:t xml:space="preserve">.2. </w:t>
      </w:r>
      <w:r w:rsidR="00C320BC">
        <w:t>G</w:t>
      </w:r>
      <w:r w:rsidR="00BB0256">
        <w:t>eb</w:t>
      </w:r>
      <w:r w:rsidR="00BB6212">
        <w:t>a</w:t>
      </w:r>
      <w:r w:rsidR="00BB0256">
        <w:t xml:space="preserve"> </w:t>
      </w:r>
      <w:r w:rsidR="00182286">
        <w:t xml:space="preserve">valstybine ir bent viena užsienio kalba </w:t>
      </w:r>
      <w:r w:rsidR="00BB0256">
        <w:t>bendrauti ir bendradarbiauti su kitų sričių specialistais</w:t>
      </w:r>
      <w:r w:rsidR="00542D78">
        <w:t>.</w:t>
      </w:r>
    </w:p>
    <w:p w14:paraId="35CA763F" w14:textId="5DBA10CF" w:rsidR="00916D57" w:rsidRDefault="00327838" w:rsidP="008728D5">
      <w:pPr>
        <w:tabs>
          <w:tab w:val="left" w:pos="567"/>
        </w:tabs>
        <w:ind w:firstLine="567"/>
        <w:jc w:val="both"/>
      </w:pPr>
      <w:r>
        <w:t>23</w:t>
      </w:r>
      <w:r w:rsidR="00BB0256">
        <w:t xml:space="preserve">.3. </w:t>
      </w:r>
      <w:r w:rsidR="00C320BC">
        <w:t>G</w:t>
      </w:r>
      <w:r w:rsidR="00BB0256">
        <w:t>eb</w:t>
      </w:r>
      <w:r w:rsidR="00BB6212">
        <w:t>a</w:t>
      </w:r>
      <w:r w:rsidR="00BB0256">
        <w:t xml:space="preserve"> įtaigiai perteikti informaciją ir idėjas</w:t>
      </w:r>
      <w:r w:rsidR="00C320BC">
        <w:t>,</w:t>
      </w:r>
      <w:r w:rsidR="00BB0256">
        <w:t xml:space="preserve"> </w:t>
      </w:r>
      <w:r w:rsidR="00C320BC">
        <w:t>tobulina</w:t>
      </w:r>
      <w:r w:rsidR="00542D78">
        <w:t xml:space="preserve"> </w:t>
      </w:r>
      <w:r w:rsidR="00BB0256">
        <w:t>rašytinio ir žodinio bendravimo, kompiuterinės komunikacijos ir tradicinės vizualinės raiškos įgūdži</w:t>
      </w:r>
      <w:r w:rsidR="00C320BC">
        <w:t>us.</w:t>
      </w:r>
    </w:p>
    <w:p w14:paraId="33271180" w14:textId="1A1DD58F" w:rsidR="00916D57" w:rsidRDefault="00327838" w:rsidP="008728D5">
      <w:pPr>
        <w:tabs>
          <w:tab w:val="left" w:pos="567"/>
        </w:tabs>
        <w:ind w:firstLine="567"/>
        <w:jc w:val="both"/>
      </w:pPr>
      <w:r>
        <w:t>23</w:t>
      </w:r>
      <w:r w:rsidR="001F34B2">
        <w:t>.4</w:t>
      </w:r>
      <w:r w:rsidR="00BB0256">
        <w:t xml:space="preserve">. </w:t>
      </w:r>
      <w:r w:rsidR="00C320BC">
        <w:t>G</w:t>
      </w:r>
      <w:r w:rsidR="007D7EAE">
        <w:t xml:space="preserve">eba </w:t>
      </w:r>
      <w:r w:rsidR="00542D78">
        <w:t xml:space="preserve">tobulinti </w:t>
      </w:r>
      <w:r w:rsidR="00BB0256">
        <w:t>organizacinius įgūdžius, profesionaliai ir atsakingai atlikti užduotis ir prisiimtus įsipareigojimus</w:t>
      </w:r>
      <w:r w:rsidR="00045D2D">
        <w:t>.</w:t>
      </w:r>
    </w:p>
    <w:p w14:paraId="7CD72154" w14:textId="50E2A790" w:rsidR="00916D57" w:rsidRDefault="00327838" w:rsidP="008728D5">
      <w:pPr>
        <w:pStyle w:val="NoSpacing"/>
        <w:ind w:firstLine="567"/>
        <w:jc w:val="both"/>
      </w:pPr>
      <w:r>
        <w:t>23</w:t>
      </w:r>
      <w:r w:rsidR="00BB0256">
        <w:t xml:space="preserve">.5. </w:t>
      </w:r>
      <w:r w:rsidR="00C320BC">
        <w:t>G</w:t>
      </w:r>
      <w:r w:rsidR="007D7EAE">
        <w:t xml:space="preserve">eba </w:t>
      </w:r>
      <w:r w:rsidR="00BB0256">
        <w:t xml:space="preserve">prisiimti socialinę atsakomybę – </w:t>
      </w:r>
      <w:r w:rsidR="007D7EAE">
        <w:t xml:space="preserve">vertinti ir prognozuoti ilgalaikes </w:t>
      </w:r>
      <w:r w:rsidR="00BB0256">
        <w:t xml:space="preserve">architektūrinės veiklos </w:t>
      </w:r>
      <w:r w:rsidR="007D7EAE">
        <w:t>socialines pasekmes, suvokia architekto atsakomybę visuomenei</w:t>
      </w:r>
      <w:r w:rsidR="00BB0256">
        <w:t xml:space="preserve">. </w:t>
      </w:r>
    </w:p>
    <w:p w14:paraId="64269ECE" w14:textId="7ABD1C64" w:rsidR="00916D57" w:rsidRDefault="00327838" w:rsidP="008728D5">
      <w:pPr>
        <w:pStyle w:val="NoSpacing"/>
        <w:ind w:firstLine="567"/>
        <w:jc w:val="both"/>
      </w:pPr>
      <w:r>
        <w:t>24</w:t>
      </w:r>
      <w:r w:rsidR="00BB0256">
        <w:t xml:space="preserve">. Vientisųjų studijų metu turi būti įgyti </w:t>
      </w:r>
      <w:r w:rsidR="00045D2D">
        <w:t>š</w:t>
      </w:r>
      <w:r w:rsidR="00BB0256">
        <w:t>ie asmeniniai gebėjimai:</w:t>
      </w:r>
    </w:p>
    <w:p w14:paraId="38A73873" w14:textId="4542F74B" w:rsidR="00916D57" w:rsidRDefault="00327838" w:rsidP="008728D5">
      <w:pPr>
        <w:pStyle w:val="NoSpacing"/>
        <w:ind w:firstLine="567"/>
        <w:jc w:val="both"/>
      </w:pPr>
      <w:r>
        <w:t>24</w:t>
      </w:r>
      <w:r w:rsidR="001F34B2">
        <w:t>.1.</w:t>
      </w:r>
      <w:r w:rsidR="00BB0256">
        <w:t xml:space="preserve">  </w:t>
      </w:r>
      <w:r w:rsidR="00045D2D">
        <w:t>G</w:t>
      </w:r>
      <w:r w:rsidR="00577445">
        <w:t xml:space="preserve">eba </w:t>
      </w:r>
      <w:r w:rsidR="00BB0256">
        <w:t>planuoti laiką ir veiklą  ir taikyti produktyvius veiklos metodus</w:t>
      </w:r>
      <w:r w:rsidR="00045D2D">
        <w:t>.</w:t>
      </w:r>
    </w:p>
    <w:p w14:paraId="022D7809" w14:textId="38F96115" w:rsidR="00916D57" w:rsidRDefault="00327838" w:rsidP="008728D5">
      <w:pPr>
        <w:pStyle w:val="NoSpacing"/>
        <w:ind w:firstLine="567"/>
        <w:jc w:val="both"/>
      </w:pPr>
      <w:r>
        <w:t>24</w:t>
      </w:r>
      <w:r w:rsidR="00BB0256">
        <w:t xml:space="preserve">.2. </w:t>
      </w:r>
      <w:r w:rsidR="00045D2D">
        <w:t>G</w:t>
      </w:r>
      <w:r w:rsidR="00577445">
        <w:t xml:space="preserve">eba </w:t>
      </w:r>
      <w:r w:rsidR="00BB0256">
        <w:t xml:space="preserve">siekti naujovių ir kelti savo profesinę kompetenciją, </w:t>
      </w:r>
      <w:r w:rsidR="00577445">
        <w:t xml:space="preserve">moka </w:t>
      </w:r>
      <w:r w:rsidR="00BB0256">
        <w:t>ugdyti ir tobulinti savo profesinius mąstymo, mokymosi, projektavimo, meninės raiškos, kritinės analizės ir kitus architekto veiklai reikalingus įgūdžius</w:t>
      </w:r>
      <w:r w:rsidR="00045D2D">
        <w:t>.</w:t>
      </w:r>
      <w:r w:rsidR="00BB0256">
        <w:t xml:space="preserve"> </w:t>
      </w:r>
    </w:p>
    <w:p w14:paraId="2562A619" w14:textId="21D978BB" w:rsidR="00916D57" w:rsidRDefault="00327838" w:rsidP="008728D5">
      <w:pPr>
        <w:pStyle w:val="NoSpacing"/>
        <w:ind w:firstLine="567"/>
        <w:jc w:val="both"/>
      </w:pPr>
      <w:r>
        <w:t>24</w:t>
      </w:r>
      <w:r w:rsidR="00BB0256">
        <w:t xml:space="preserve">.3. </w:t>
      </w:r>
      <w:r w:rsidR="00045D2D">
        <w:t>G</w:t>
      </w:r>
      <w:r w:rsidR="00577445">
        <w:t xml:space="preserve">eba </w:t>
      </w:r>
      <w:r w:rsidR="00BB0256">
        <w:t>dirbti individualiai, numatyti veiklos pasekmes ir suvok</w:t>
      </w:r>
      <w:r w:rsidR="00045D2D">
        <w:t>ia</w:t>
      </w:r>
      <w:r w:rsidR="00BB0256">
        <w:t xml:space="preserve"> asmeninę atsakomybę už savo veiklos įtaką ekonominei, kultūrinei raidai, aplinkai ir visuomenės gerovei.</w:t>
      </w:r>
    </w:p>
    <w:p w14:paraId="548AC2BB" w14:textId="6962B07A" w:rsidR="00916D57" w:rsidRDefault="00327838" w:rsidP="008728D5">
      <w:pPr>
        <w:pStyle w:val="NoSpacing"/>
        <w:ind w:firstLine="567"/>
        <w:jc w:val="both"/>
      </w:pPr>
      <w:r>
        <w:t>25</w:t>
      </w:r>
      <w:r w:rsidR="00BB0256">
        <w:t xml:space="preserve">. </w:t>
      </w:r>
      <w:r w:rsidR="00BB0256" w:rsidRPr="00542D78">
        <w:t>Antrosios pakopos studijų metu</w:t>
      </w:r>
      <w:r w:rsidR="00BB0256">
        <w:t xml:space="preserve"> turi būti įgytos tokios žinios ir jų taikymas:</w:t>
      </w:r>
    </w:p>
    <w:p w14:paraId="6A5D72DF" w14:textId="7DD7AECD" w:rsidR="00916D57" w:rsidRDefault="00327838" w:rsidP="008728D5">
      <w:pPr>
        <w:pStyle w:val="NoSpacing"/>
        <w:ind w:firstLine="567"/>
        <w:jc w:val="both"/>
      </w:pPr>
      <w:r>
        <w:lastRenderedPageBreak/>
        <w:t>25</w:t>
      </w:r>
      <w:r w:rsidR="00A21468">
        <w:t>.</w:t>
      </w:r>
      <w:r w:rsidR="00BB0256">
        <w:t xml:space="preserve">1. </w:t>
      </w:r>
      <w:r w:rsidR="00045D2D">
        <w:t>Į</w:t>
      </w:r>
      <w:r w:rsidR="00577445">
        <w:t>gyja naujausias profesines dalykines žinias</w:t>
      </w:r>
      <w:r w:rsidR="00045D2D">
        <w:t>,</w:t>
      </w:r>
      <w:r w:rsidR="00BB0256">
        <w:t xml:space="preserve"> </w:t>
      </w:r>
      <w:r w:rsidR="00577445">
        <w:t xml:space="preserve">praplečiančias </w:t>
      </w:r>
      <w:r w:rsidR="00BB0256">
        <w:t>architektūros bakalauro</w:t>
      </w:r>
      <w:r w:rsidR="00045D2D">
        <w:t xml:space="preserve"> studijų metu</w:t>
      </w:r>
      <w:r w:rsidR="00BB0256">
        <w:t xml:space="preserve"> įgytas žinias</w:t>
      </w:r>
      <w:r w:rsidR="00045D2D">
        <w:t xml:space="preserve">  pagal pasirinktą specializaciją.</w:t>
      </w:r>
    </w:p>
    <w:p w14:paraId="1E0CC748" w14:textId="03FE9467" w:rsidR="00916D57" w:rsidRDefault="00327838" w:rsidP="008728D5">
      <w:pPr>
        <w:pStyle w:val="NoSpacing"/>
        <w:ind w:firstLine="567"/>
        <w:jc w:val="both"/>
      </w:pPr>
      <w:r>
        <w:t>25</w:t>
      </w:r>
      <w:r w:rsidR="00BB0256">
        <w:t xml:space="preserve">.2. </w:t>
      </w:r>
      <w:r w:rsidR="00045D2D">
        <w:t>Į</w:t>
      </w:r>
      <w:r w:rsidR="00577445">
        <w:t xml:space="preserve">gyja </w:t>
      </w:r>
      <w:r w:rsidR="00BB0256">
        <w:t xml:space="preserve">mokslinių tyrimų metodologijos </w:t>
      </w:r>
      <w:r w:rsidR="00577445">
        <w:t>žini</w:t>
      </w:r>
      <w:r w:rsidR="007D08D1">
        <w:t>ų</w:t>
      </w:r>
      <w:r w:rsidR="00577445">
        <w:t xml:space="preserve"> </w:t>
      </w:r>
      <w:r w:rsidR="00BB0256">
        <w:t xml:space="preserve">– mokslinių tyrimų </w:t>
      </w:r>
      <w:r w:rsidR="00577445">
        <w:t>metodikų</w:t>
      </w:r>
      <w:r w:rsidR="00BB0256">
        <w:t>, architektūrinių</w:t>
      </w:r>
      <w:r w:rsidR="00BB6212">
        <w:t>, urbanistinių</w:t>
      </w:r>
      <w:r w:rsidR="00BB0256">
        <w:t xml:space="preserve"> ir gamtinių struktūrų analizės metodų, architektūrinių konstrukcinių sistemų tektoninių tyrimų metodologijos </w:t>
      </w:r>
      <w:r w:rsidR="00577445">
        <w:t xml:space="preserve">žinių </w:t>
      </w:r>
      <w:r w:rsidR="00BB0256">
        <w:t xml:space="preserve">ir jų </w:t>
      </w:r>
      <w:r w:rsidR="00577445">
        <w:t>taikymo</w:t>
      </w:r>
      <w:r w:rsidR="00045D2D">
        <w:t>.</w:t>
      </w:r>
    </w:p>
    <w:p w14:paraId="6B45C8B4" w14:textId="4DFEE0A6" w:rsidR="00916D57" w:rsidRDefault="00327838" w:rsidP="008728D5">
      <w:pPr>
        <w:pStyle w:val="NoSpacing"/>
        <w:ind w:firstLine="567"/>
        <w:jc w:val="both"/>
      </w:pPr>
      <w:r>
        <w:t>25</w:t>
      </w:r>
      <w:r w:rsidR="00BB0256">
        <w:t xml:space="preserve">.3. </w:t>
      </w:r>
      <w:r w:rsidR="00045D2D">
        <w:t>S</w:t>
      </w:r>
      <w:r w:rsidR="00577445">
        <w:t xml:space="preserve">uvokia </w:t>
      </w:r>
      <w:r w:rsidR="00542D78">
        <w:t xml:space="preserve">ir moka paaiškinti </w:t>
      </w:r>
      <w:r w:rsidR="00BB0256">
        <w:t xml:space="preserve">fundamentaliųjų arba taikomųjų mokslinių tyrimų (meninės kūrybos tyrimų) </w:t>
      </w:r>
      <w:r w:rsidR="00577445">
        <w:t>rezultatus</w:t>
      </w:r>
      <w:r w:rsidR="00045D2D">
        <w:t>,</w:t>
      </w:r>
      <w:r w:rsidR="00577445">
        <w:t xml:space="preserve"> grindžiamus </w:t>
      </w:r>
      <w:r w:rsidR="00BB0256">
        <w:t xml:space="preserve">bendrakultūrių (meno, architektūros) reiškinių </w:t>
      </w:r>
      <w:r w:rsidR="00577445">
        <w:t>supratimu</w:t>
      </w:r>
      <w:r w:rsidR="00BB0256">
        <w:t xml:space="preserve">, </w:t>
      </w:r>
      <w:r w:rsidR="00577445">
        <w:t xml:space="preserve">gebėjimu </w:t>
      </w:r>
      <w:r w:rsidR="00BB0256">
        <w:t>kritiškai mąstyti, kūrybiškai analizuoti ir sisteminti.</w:t>
      </w:r>
    </w:p>
    <w:p w14:paraId="6F31A064" w14:textId="524C5CBA" w:rsidR="00916D57" w:rsidRDefault="00327838" w:rsidP="008728D5">
      <w:pPr>
        <w:pStyle w:val="NoSpacing"/>
        <w:ind w:firstLine="567"/>
        <w:jc w:val="both"/>
      </w:pPr>
      <w:r>
        <w:t>26</w:t>
      </w:r>
      <w:r w:rsidR="00BB0256">
        <w:t xml:space="preserve">. Antrosios pakopos studijų metu turi būti įgyti </w:t>
      </w:r>
      <w:r w:rsidR="00045D2D">
        <w:t>š</w:t>
      </w:r>
      <w:r w:rsidR="00BB0256">
        <w:t>ie gebėjimai vykdyti tyrimus:</w:t>
      </w:r>
    </w:p>
    <w:p w14:paraId="5DE31809" w14:textId="4D794872" w:rsidR="00916D57" w:rsidRDefault="00327838" w:rsidP="008728D5">
      <w:pPr>
        <w:pStyle w:val="NoSpacing"/>
        <w:ind w:firstLine="567"/>
        <w:jc w:val="both"/>
      </w:pPr>
      <w:r>
        <w:t>26</w:t>
      </w:r>
      <w:r w:rsidR="00BB0256">
        <w:t xml:space="preserve">.1. </w:t>
      </w:r>
      <w:r w:rsidR="00045D2D">
        <w:t>G</w:t>
      </w:r>
      <w:r w:rsidR="007F2ACB">
        <w:t>eba</w:t>
      </w:r>
      <w:r w:rsidR="00BB0256">
        <w:t xml:space="preserve"> profesines ir dalykines žinias taikyti architekto kūrybinėje veikloje, atli</w:t>
      </w:r>
      <w:r w:rsidR="005078EC">
        <w:t>k</w:t>
      </w:r>
      <w:r w:rsidR="00BB0256">
        <w:t>t</w:t>
      </w:r>
      <w:r w:rsidR="00045D2D">
        <w:t>i</w:t>
      </w:r>
      <w:r w:rsidR="00BB0256">
        <w:t xml:space="preserve"> mokslinius tyrimus ir, rem</w:t>
      </w:r>
      <w:r w:rsidR="00045D2D">
        <w:t>damasis</w:t>
      </w:r>
      <w:r w:rsidR="00BB0256">
        <w:t xml:space="preserve"> jais, </w:t>
      </w:r>
      <w:r w:rsidR="007F2ACB">
        <w:t xml:space="preserve">formuluoja </w:t>
      </w:r>
      <w:r w:rsidR="00BB0256">
        <w:t xml:space="preserve">ir argumentuotai </w:t>
      </w:r>
      <w:r w:rsidR="007F2ACB">
        <w:t xml:space="preserve">pagrindžia </w:t>
      </w:r>
      <w:r w:rsidR="00BB0256">
        <w:t>sprendimus</w:t>
      </w:r>
      <w:r w:rsidR="00045D2D">
        <w:t>.</w:t>
      </w:r>
    </w:p>
    <w:p w14:paraId="6C1DE6E9" w14:textId="63CEA6A7" w:rsidR="00916D57" w:rsidRDefault="00327838" w:rsidP="008728D5">
      <w:pPr>
        <w:ind w:firstLine="567"/>
        <w:jc w:val="both"/>
      </w:pPr>
      <w:r>
        <w:t>26</w:t>
      </w:r>
      <w:r w:rsidR="00BB0256">
        <w:t xml:space="preserve">.2. </w:t>
      </w:r>
      <w:r w:rsidR="00045D2D">
        <w:t>G</w:t>
      </w:r>
      <w:r w:rsidR="00BB0256">
        <w:t>eb</w:t>
      </w:r>
      <w:r w:rsidR="007F2ACB">
        <w:t>a</w:t>
      </w:r>
      <w:r w:rsidR="00BB0256">
        <w:t xml:space="preserve"> taikomųjų tyrimų veikloje naudotis įvairiais mokslinių tyrimų metodais, </w:t>
      </w:r>
      <w:r w:rsidR="007F2ACB">
        <w:t xml:space="preserve">turi </w:t>
      </w:r>
      <w:r w:rsidR="00BB0256">
        <w:t xml:space="preserve">informacijos paieškos </w:t>
      </w:r>
      <w:r w:rsidR="007F2ACB">
        <w:t>įgūdžių</w:t>
      </w:r>
      <w:r w:rsidR="00BB0256">
        <w:t xml:space="preserve">, </w:t>
      </w:r>
      <w:r w:rsidR="007F2ACB">
        <w:t xml:space="preserve">susijusių </w:t>
      </w:r>
      <w:r w:rsidR="00BB0256">
        <w:t xml:space="preserve">su pirminiais ir antriniais informacijos šaltiniais bei informacinėmis technologijomis, </w:t>
      </w:r>
      <w:r w:rsidR="007F2ACB">
        <w:t xml:space="preserve">geba </w:t>
      </w:r>
      <w:r w:rsidR="00BB0256">
        <w:t>apdoroti, analizuoti, sintetinti ir vertinti duomenis bei formuluoti išvadas</w:t>
      </w:r>
      <w:r w:rsidR="00045D2D">
        <w:t>.</w:t>
      </w:r>
    </w:p>
    <w:p w14:paraId="52306A16" w14:textId="23CA451B" w:rsidR="00916D57" w:rsidRDefault="00327838" w:rsidP="008728D5">
      <w:pPr>
        <w:ind w:firstLine="567"/>
        <w:jc w:val="both"/>
      </w:pPr>
      <w:r>
        <w:t>26</w:t>
      </w:r>
      <w:r w:rsidR="00BB0256">
        <w:t xml:space="preserve">.3. </w:t>
      </w:r>
      <w:r w:rsidR="00045D2D">
        <w:t>G</w:t>
      </w:r>
      <w:r w:rsidR="007F2ACB">
        <w:t xml:space="preserve">eba </w:t>
      </w:r>
      <w:r w:rsidR="00BB0256">
        <w:t>savarankiškai atlikti taikomojo pobūdžio tyrimus, formuluoti argumentuotas išvadas ir</w:t>
      </w:r>
      <w:r w:rsidR="00411ADE">
        <w:t>,</w:t>
      </w:r>
      <w:r w:rsidR="00BB0256">
        <w:t xml:space="preserve"> rem</w:t>
      </w:r>
      <w:r w:rsidR="00411ADE">
        <w:t>damasis</w:t>
      </w:r>
      <w:r w:rsidR="00BB0256">
        <w:t xml:space="preserve"> atliktais tyrimais</w:t>
      </w:r>
      <w:r w:rsidR="00411ADE">
        <w:t>,</w:t>
      </w:r>
      <w:r w:rsidR="00BB0256">
        <w:t xml:space="preserve"> parengti projektavimo programą, planuoti ir organizuoti projektavimo procesą, spręsti sudėtingus klausimus, valdyti komplikuotus procesus</w:t>
      </w:r>
      <w:r w:rsidR="00411ADE">
        <w:t>.</w:t>
      </w:r>
    </w:p>
    <w:p w14:paraId="2662A822" w14:textId="42AA00F0" w:rsidR="00916D57" w:rsidRDefault="00327838" w:rsidP="008728D5">
      <w:pPr>
        <w:ind w:firstLine="567"/>
        <w:jc w:val="both"/>
      </w:pPr>
      <w:r>
        <w:t>26</w:t>
      </w:r>
      <w:r w:rsidR="00BB0256">
        <w:t xml:space="preserve">.4. </w:t>
      </w:r>
      <w:r w:rsidR="00411ADE">
        <w:t>G</w:t>
      </w:r>
      <w:r w:rsidR="007F2ACB">
        <w:t xml:space="preserve">eba </w:t>
      </w:r>
      <w:r w:rsidR="00BB0256">
        <w:t xml:space="preserve">savarankiškai analizuoti tyrimų duomenis, priimti originalius sprendimus, įvertinti alternatyvius variantus, numatyti galimą poveikį aplinkai. </w:t>
      </w:r>
    </w:p>
    <w:p w14:paraId="31D8E789" w14:textId="629C7DFC" w:rsidR="00916D57" w:rsidRDefault="00327838" w:rsidP="008728D5">
      <w:pPr>
        <w:pStyle w:val="NoSpacing"/>
        <w:ind w:firstLine="567"/>
      </w:pPr>
      <w:r>
        <w:t>27</w:t>
      </w:r>
      <w:r w:rsidR="00BB0256">
        <w:t xml:space="preserve">. Antrosios pakopos studijų metu turi būti įgyti </w:t>
      </w:r>
      <w:r w:rsidR="00411ADE">
        <w:t>š</w:t>
      </w:r>
      <w:r w:rsidR="00BB0256">
        <w:t>ie specialieji gebėjimai:</w:t>
      </w:r>
    </w:p>
    <w:p w14:paraId="69373BAC" w14:textId="492228B2" w:rsidR="00916D57" w:rsidRDefault="00327838" w:rsidP="008728D5">
      <w:pPr>
        <w:ind w:firstLine="567"/>
        <w:jc w:val="both"/>
      </w:pPr>
      <w:r>
        <w:t>27</w:t>
      </w:r>
      <w:r w:rsidR="00BB0256">
        <w:t xml:space="preserve">.1. </w:t>
      </w:r>
      <w:r w:rsidR="00411ADE">
        <w:t>M</w:t>
      </w:r>
      <w:r w:rsidR="007F2ACB">
        <w:t xml:space="preserve">oka </w:t>
      </w:r>
      <w:r w:rsidR="00BB0256">
        <w:t>planuoti laiką profesinėje, kūrybinėje, mokymosi veikloje</w:t>
      </w:r>
      <w:r w:rsidR="00411ADE">
        <w:t>.</w:t>
      </w:r>
    </w:p>
    <w:p w14:paraId="00013F21" w14:textId="2B2B3D7F" w:rsidR="00411ADE" w:rsidRDefault="00327838" w:rsidP="008728D5">
      <w:pPr>
        <w:ind w:firstLine="567"/>
        <w:jc w:val="both"/>
      </w:pPr>
      <w:r>
        <w:t>27</w:t>
      </w:r>
      <w:r w:rsidR="00BB0256">
        <w:t xml:space="preserve">.2. </w:t>
      </w:r>
      <w:r w:rsidR="00411ADE">
        <w:t>G</w:t>
      </w:r>
      <w:r w:rsidR="007F2ACB">
        <w:t xml:space="preserve">eba </w:t>
      </w:r>
      <w:r w:rsidR="00BB0256">
        <w:t xml:space="preserve">plačiai matyti problemų </w:t>
      </w:r>
      <w:r w:rsidR="00542D78">
        <w:t>įvairovę</w:t>
      </w:r>
      <w:r w:rsidR="00BB0256">
        <w:t>, konceptualiai mąstyti, racionaliai formuluoti argumentus ir priimti optimalius sprendimus</w:t>
      </w:r>
      <w:r w:rsidR="00411ADE">
        <w:t>.</w:t>
      </w:r>
    </w:p>
    <w:p w14:paraId="06F92B93" w14:textId="46F181D5" w:rsidR="00916D57" w:rsidRDefault="00327838" w:rsidP="008728D5">
      <w:pPr>
        <w:ind w:firstLine="567"/>
        <w:jc w:val="both"/>
      </w:pPr>
      <w:r>
        <w:t>27</w:t>
      </w:r>
      <w:r w:rsidR="00542D78">
        <w:t xml:space="preserve">.3. </w:t>
      </w:r>
      <w:r w:rsidR="00411ADE">
        <w:t>G</w:t>
      </w:r>
      <w:r w:rsidR="00BB0256">
        <w:t>eb</w:t>
      </w:r>
      <w:r w:rsidR="00411ADE">
        <w:t>a</w:t>
      </w:r>
      <w:r w:rsidR="00BB0256">
        <w:t xml:space="preserve"> inicijuoti jungtinius projektus ir veiklas, </w:t>
      </w:r>
      <w:r w:rsidR="00411ADE">
        <w:t xml:space="preserve">turi </w:t>
      </w:r>
      <w:r w:rsidR="00BB0256">
        <w:t>patirti</w:t>
      </w:r>
      <w:r w:rsidR="00411ADE">
        <w:t>e</w:t>
      </w:r>
      <w:r w:rsidR="00BB0256">
        <w:t>s dirbti grupėje bei jai vadovauti</w:t>
      </w:r>
      <w:r w:rsidR="00411ADE">
        <w:t>.</w:t>
      </w:r>
    </w:p>
    <w:p w14:paraId="20096412" w14:textId="3F2AC528" w:rsidR="00916D57" w:rsidRDefault="00327838" w:rsidP="008728D5">
      <w:pPr>
        <w:ind w:firstLine="567"/>
        <w:jc w:val="both"/>
      </w:pPr>
      <w:r>
        <w:t>27</w:t>
      </w:r>
      <w:r w:rsidR="00BB0256">
        <w:t>.</w:t>
      </w:r>
      <w:r w:rsidR="00542D78">
        <w:t>4</w:t>
      </w:r>
      <w:r w:rsidR="00BB0256">
        <w:t xml:space="preserve">. </w:t>
      </w:r>
      <w:r w:rsidR="00411ADE">
        <w:t>G</w:t>
      </w:r>
      <w:r w:rsidR="007F2ACB">
        <w:t xml:space="preserve">eba </w:t>
      </w:r>
      <w:r w:rsidR="00BB0256">
        <w:t>savarankiškai spręsti sudėtingus architektūrinius uždavinius mokslinių tyrimų kontekste, parengti įvairios paskirties ir sudėtingumo pastatų, jų kompleksų</w:t>
      </w:r>
      <w:r w:rsidR="000F799C">
        <w:t>,</w:t>
      </w:r>
      <w:r w:rsidR="00BB0256">
        <w:t xml:space="preserve"> atvirųjų visuomeninių erdvių </w:t>
      </w:r>
      <w:r w:rsidR="000F799C">
        <w:t xml:space="preserve">ir urbanistinių struktūrų </w:t>
      </w:r>
      <w:r w:rsidR="00BB0256">
        <w:t>projektus.</w:t>
      </w:r>
    </w:p>
    <w:p w14:paraId="2350CCD3" w14:textId="0ADED9FD" w:rsidR="00916D57" w:rsidRDefault="00327838" w:rsidP="008728D5">
      <w:pPr>
        <w:ind w:firstLine="567"/>
        <w:jc w:val="both"/>
      </w:pPr>
      <w:r>
        <w:t>27</w:t>
      </w:r>
      <w:r w:rsidR="00BB0256">
        <w:t>.</w:t>
      </w:r>
      <w:r w:rsidR="00542D78">
        <w:t>5</w:t>
      </w:r>
      <w:r w:rsidR="00BB0256">
        <w:t xml:space="preserve">. </w:t>
      </w:r>
      <w:r w:rsidR="00411ADE">
        <w:t>M</w:t>
      </w:r>
      <w:r w:rsidR="007F2ACB">
        <w:t xml:space="preserve">oka </w:t>
      </w:r>
      <w:r w:rsidR="00411ADE">
        <w:t xml:space="preserve">taikyti </w:t>
      </w:r>
      <w:r w:rsidR="00BB0256">
        <w:t>pažangi</w:t>
      </w:r>
      <w:r w:rsidR="00411ADE">
        <w:t>u</w:t>
      </w:r>
      <w:r w:rsidR="00BB0256">
        <w:t xml:space="preserve">s kūrybos </w:t>
      </w:r>
      <w:r w:rsidR="00645601">
        <w:t>metodus</w:t>
      </w:r>
      <w:r w:rsidR="00BB0256">
        <w:t xml:space="preserve">, </w:t>
      </w:r>
      <w:r w:rsidR="007F2ACB">
        <w:t xml:space="preserve">geba </w:t>
      </w:r>
      <w:r w:rsidR="00BB0256">
        <w:t>reikšti savo idėjas, vaizdžiai ir įtaigiai atskleisti jas visuomenei šiuolaikinėmis raiškos priemonėmis.</w:t>
      </w:r>
    </w:p>
    <w:p w14:paraId="6DCE7CA9" w14:textId="6A74B721" w:rsidR="00916D57" w:rsidRDefault="00327838" w:rsidP="008728D5">
      <w:pPr>
        <w:ind w:firstLine="567"/>
        <w:jc w:val="both"/>
      </w:pPr>
      <w:r>
        <w:t>27</w:t>
      </w:r>
      <w:r w:rsidR="00BB0256">
        <w:t>.</w:t>
      </w:r>
      <w:r w:rsidR="00645601">
        <w:t>6</w:t>
      </w:r>
      <w:r w:rsidR="00BB0256">
        <w:t xml:space="preserve">. </w:t>
      </w:r>
      <w:r w:rsidR="00411ADE">
        <w:t>G</w:t>
      </w:r>
      <w:r w:rsidR="007F2ACB">
        <w:t xml:space="preserve">eba </w:t>
      </w:r>
      <w:r w:rsidR="00BB0256">
        <w:t xml:space="preserve">dirbti </w:t>
      </w:r>
      <w:r w:rsidR="00645601">
        <w:t>kolektyve</w:t>
      </w:r>
      <w:r w:rsidR="00BB0256">
        <w:t>,</w:t>
      </w:r>
      <w:r w:rsidR="00182286" w:rsidRPr="00182286">
        <w:t xml:space="preserve"> </w:t>
      </w:r>
      <w:r w:rsidR="00182286">
        <w:t>valstybine ir bent viena užsienio kalba</w:t>
      </w:r>
      <w:r w:rsidR="00BB0256">
        <w:t xml:space="preserve"> bendrauti ir bendradarbiauti su kitų sričių specialistais, kritiškai ir savikritiškai mąstyti, atsižvelgti į įvairovę ir </w:t>
      </w:r>
      <w:r w:rsidR="00411ADE">
        <w:t>daugia</w:t>
      </w:r>
      <w:r w:rsidR="00BB0256">
        <w:t>kultūriškumą</w:t>
      </w:r>
      <w:r w:rsidR="00411ADE">
        <w:t>.</w:t>
      </w:r>
      <w:r w:rsidR="00BB0256">
        <w:t xml:space="preserve"> </w:t>
      </w:r>
    </w:p>
    <w:p w14:paraId="2BDAEF8E" w14:textId="75B6DBD5" w:rsidR="00A21468" w:rsidRDefault="00327838" w:rsidP="008728D5">
      <w:pPr>
        <w:ind w:firstLine="567"/>
        <w:jc w:val="both"/>
      </w:pPr>
      <w:r>
        <w:t>27</w:t>
      </w:r>
      <w:r w:rsidR="00BB0256">
        <w:t>.</w:t>
      </w:r>
      <w:r w:rsidR="00645601">
        <w:t>7</w:t>
      </w:r>
      <w:r w:rsidR="00BB0256">
        <w:t xml:space="preserve">. </w:t>
      </w:r>
      <w:r w:rsidR="00411ADE">
        <w:t>G</w:t>
      </w:r>
      <w:r w:rsidR="007F2ACB">
        <w:t xml:space="preserve">eba </w:t>
      </w:r>
      <w:r w:rsidR="00BB0256">
        <w:t xml:space="preserve">įtaigiai, aiškiai ir nedviprasmiškai perteikti informaciją ir idėjas specialistų ir nespecialistų auditorijoms, </w:t>
      </w:r>
      <w:r w:rsidR="007F2ACB">
        <w:t xml:space="preserve">turi </w:t>
      </w:r>
      <w:r w:rsidR="00BB0256">
        <w:t xml:space="preserve">rašytinio ir žodinio bendravimo </w:t>
      </w:r>
      <w:r w:rsidR="007F2ACB">
        <w:t>įgūdžių</w:t>
      </w:r>
      <w:r w:rsidR="00BB0256">
        <w:t xml:space="preserve">, kompiuterinės komunikacijos ir tradicinės vizualinės raiškos </w:t>
      </w:r>
      <w:r w:rsidR="007F2ACB">
        <w:t>patirties</w:t>
      </w:r>
      <w:r w:rsidR="00411ADE">
        <w:t>.</w:t>
      </w:r>
    </w:p>
    <w:p w14:paraId="5532A092" w14:textId="699D084D" w:rsidR="00916D57" w:rsidRDefault="00327838" w:rsidP="008728D5">
      <w:pPr>
        <w:ind w:firstLine="567"/>
        <w:jc w:val="both"/>
      </w:pPr>
      <w:r>
        <w:t>27</w:t>
      </w:r>
      <w:r w:rsidR="00BB0256">
        <w:t>.</w:t>
      </w:r>
      <w:r w:rsidR="00645601">
        <w:t>8</w:t>
      </w:r>
      <w:r w:rsidR="00BB0256">
        <w:t xml:space="preserve">. </w:t>
      </w:r>
      <w:r w:rsidR="00411ADE">
        <w:t>G</w:t>
      </w:r>
      <w:r w:rsidR="007F2ACB">
        <w:t xml:space="preserve">eba </w:t>
      </w:r>
      <w:r w:rsidR="00645601">
        <w:t xml:space="preserve">tobulinti </w:t>
      </w:r>
      <w:r w:rsidR="00BB0256">
        <w:t>organizacinius įgūdžius – iniciatyvum</w:t>
      </w:r>
      <w:r w:rsidR="00411ADE">
        <w:t>ą</w:t>
      </w:r>
      <w:r w:rsidR="00BB0256">
        <w:t>, atkaklum</w:t>
      </w:r>
      <w:r w:rsidR="00411ADE">
        <w:t>ą</w:t>
      </w:r>
      <w:r w:rsidR="00BB0256">
        <w:t xml:space="preserve"> ir profesionalum</w:t>
      </w:r>
      <w:r w:rsidR="00411ADE">
        <w:t>ą,</w:t>
      </w:r>
      <w:r w:rsidR="00BB0256">
        <w:t xml:space="preserve"> vykdant pavestas užduotis ir prisiimtus įsipareigojimus</w:t>
      </w:r>
      <w:r w:rsidR="00411ADE">
        <w:t>.</w:t>
      </w:r>
    </w:p>
    <w:p w14:paraId="1246F196" w14:textId="4C5735BB" w:rsidR="00916D57" w:rsidRDefault="00327838" w:rsidP="008728D5">
      <w:pPr>
        <w:ind w:firstLine="567"/>
        <w:jc w:val="both"/>
      </w:pPr>
      <w:r>
        <w:t>27</w:t>
      </w:r>
      <w:r w:rsidR="00BB0256">
        <w:t>.</w:t>
      </w:r>
      <w:r w:rsidR="00645601">
        <w:t>9</w:t>
      </w:r>
      <w:r w:rsidR="00BB0256">
        <w:t xml:space="preserve">. </w:t>
      </w:r>
      <w:r w:rsidR="00411ADE">
        <w:t>G</w:t>
      </w:r>
      <w:r w:rsidR="007F2ACB">
        <w:t xml:space="preserve">eba </w:t>
      </w:r>
      <w:r w:rsidR="00BB0256">
        <w:t>vadovautis profesine etika ir pilietiškumu, prisiimti kolektyvinę ir socialinę atsakomybę</w:t>
      </w:r>
      <w:r w:rsidR="007F2ACB">
        <w:t>, vertinti ir prognozuoti</w:t>
      </w:r>
      <w:r w:rsidR="00182286">
        <w:t xml:space="preserve"> </w:t>
      </w:r>
      <w:r w:rsidR="007F2ACB">
        <w:t>ilgalaik</w:t>
      </w:r>
      <w:r w:rsidR="00182286">
        <w:t>es</w:t>
      </w:r>
      <w:r w:rsidR="00EE6ED5">
        <w:t xml:space="preserve"> </w:t>
      </w:r>
      <w:r w:rsidR="00BB0256">
        <w:t xml:space="preserve">architektūrinės veiklos </w:t>
      </w:r>
      <w:r w:rsidR="00700191">
        <w:t>socialines</w:t>
      </w:r>
      <w:r w:rsidR="007F2ACB">
        <w:t xml:space="preserve"> pasekmes; suvokia atsakomybę </w:t>
      </w:r>
      <w:r w:rsidR="00BB0256">
        <w:t xml:space="preserve">prieš visuomenę. </w:t>
      </w:r>
    </w:p>
    <w:p w14:paraId="5C54D493" w14:textId="40DD11A3" w:rsidR="00EE6ED5" w:rsidRDefault="00327838" w:rsidP="008728D5">
      <w:pPr>
        <w:pStyle w:val="NoSpacing"/>
        <w:ind w:firstLine="567"/>
        <w:jc w:val="both"/>
      </w:pPr>
      <w:r>
        <w:t>28</w:t>
      </w:r>
      <w:r w:rsidR="00EE6ED5">
        <w:t>. Antro</w:t>
      </w:r>
      <w:r w:rsidR="00700191">
        <w:t>sios</w:t>
      </w:r>
      <w:r w:rsidR="00EE6ED5">
        <w:t xml:space="preserve"> studijų pakopos metu turi būti įgyti </w:t>
      </w:r>
      <w:r w:rsidR="00411ADE">
        <w:t>š</w:t>
      </w:r>
      <w:r w:rsidR="00EE6ED5">
        <w:t>ie asmeniniai gebėjimai:</w:t>
      </w:r>
    </w:p>
    <w:p w14:paraId="3D6C0071" w14:textId="3560A086" w:rsidR="00EE6ED5" w:rsidRDefault="00327838" w:rsidP="008728D5">
      <w:pPr>
        <w:pStyle w:val="NoSpacing"/>
        <w:ind w:firstLine="567"/>
        <w:jc w:val="both"/>
      </w:pPr>
      <w:r>
        <w:t>28</w:t>
      </w:r>
      <w:r w:rsidR="00EE6ED5">
        <w:t xml:space="preserve">.1.  </w:t>
      </w:r>
      <w:r w:rsidR="00411ADE">
        <w:t>G</w:t>
      </w:r>
      <w:r w:rsidR="00EE6ED5">
        <w:t>eba planuoti laiką ir veiklą  ir taikyti produktyvius veiklos metodus</w:t>
      </w:r>
      <w:r w:rsidR="00411ADE">
        <w:t>.</w:t>
      </w:r>
    </w:p>
    <w:p w14:paraId="7359BE3F" w14:textId="0E9D8BE8" w:rsidR="00EE6ED5" w:rsidRDefault="00327838" w:rsidP="008728D5">
      <w:pPr>
        <w:pStyle w:val="NoSpacing"/>
        <w:ind w:firstLine="567"/>
        <w:jc w:val="both"/>
      </w:pPr>
      <w:r>
        <w:t>28</w:t>
      </w:r>
      <w:r w:rsidR="00EE6ED5">
        <w:t xml:space="preserve">.2. </w:t>
      </w:r>
      <w:r w:rsidR="00411ADE">
        <w:t>G</w:t>
      </w:r>
      <w:r w:rsidR="00EE6ED5">
        <w:t>eba siekti naujovių ir kelti savo profesinę kompetenciją, moka ugdyti ir tobulinti savo profesinius mąstymo, mokymosi, projektavimo, meninės raiškos, kritinės analizės</w:t>
      </w:r>
      <w:r w:rsidR="00700191">
        <w:t>, tyrimų</w:t>
      </w:r>
      <w:r w:rsidR="00EE6ED5">
        <w:t xml:space="preserve"> ir kitus architekto veiklai reikalingus įgūdžius</w:t>
      </w:r>
      <w:r w:rsidR="00411ADE">
        <w:t>.</w:t>
      </w:r>
      <w:r w:rsidR="00EE6ED5">
        <w:t xml:space="preserve"> </w:t>
      </w:r>
    </w:p>
    <w:p w14:paraId="54E476DD" w14:textId="5D87FE32" w:rsidR="00EE6ED5" w:rsidRDefault="00327838" w:rsidP="008728D5">
      <w:pPr>
        <w:pStyle w:val="NoSpacing"/>
        <w:ind w:firstLine="567"/>
        <w:jc w:val="both"/>
      </w:pPr>
      <w:r>
        <w:t>28</w:t>
      </w:r>
      <w:r w:rsidR="00EE6ED5">
        <w:t xml:space="preserve">.3. </w:t>
      </w:r>
      <w:r w:rsidR="00411ADE">
        <w:t>G</w:t>
      </w:r>
      <w:r w:rsidR="00EE6ED5">
        <w:t>eba dirbti individualiai, numatyti veiklos pasekmes ir suvok</w:t>
      </w:r>
      <w:r w:rsidR="00411ADE">
        <w:t>ia</w:t>
      </w:r>
      <w:r w:rsidR="00EE6ED5">
        <w:t xml:space="preserve"> asmeninę atsakomybę už savo veiklos įtaką ekonominei, kultūrinei raidai, aplinkai ir visuomenės gerovei.</w:t>
      </w:r>
    </w:p>
    <w:p w14:paraId="0DBCE7DF" w14:textId="77777777" w:rsidR="00EE6ED5" w:rsidRDefault="00EE6ED5" w:rsidP="00EE6ED5">
      <w:pPr>
        <w:pStyle w:val="NoSpacing"/>
        <w:jc w:val="both"/>
      </w:pPr>
      <w:bookmarkStart w:id="14" w:name="part_5c16f9f6428d448ab93102b742ec36eb"/>
      <w:bookmarkStart w:id="15" w:name="part_0fda25c8976a493e8f96d7ab776208f1"/>
      <w:bookmarkStart w:id="16" w:name="part_9564769c4abd435f80f37fe5dc429110"/>
      <w:bookmarkStart w:id="17" w:name="part_132689ba5f4e4297af5f69ba09e073b9"/>
      <w:bookmarkEnd w:id="14"/>
      <w:bookmarkEnd w:id="15"/>
      <w:bookmarkEnd w:id="16"/>
      <w:bookmarkEnd w:id="17"/>
    </w:p>
    <w:p w14:paraId="3744D968" w14:textId="77777777" w:rsidR="00916D57" w:rsidRDefault="00BB0256">
      <w:pPr>
        <w:pStyle w:val="Heading2"/>
        <w:ind w:firstLine="0"/>
      </w:pPr>
      <w:r>
        <w:t>IV.  DĖSTYMAS, STUDIJAVIMAS IR VERTINIMAS</w:t>
      </w:r>
    </w:p>
    <w:p w14:paraId="6755376E" w14:textId="77777777" w:rsidR="00916D57" w:rsidRDefault="00916D57">
      <w:pPr>
        <w:jc w:val="both"/>
      </w:pPr>
    </w:p>
    <w:p w14:paraId="4B3C7032" w14:textId="4A8ECB13" w:rsidR="00916D57" w:rsidRDefault="00327838" w:rsidP="008728D5">
      <w:pPr>
        <w:pStyle w:val="NoSpacing"/>
        <w:ind w:firstLine="567"/>
        <w:jc w:val="both"/>
      </w:pPr>
      <w:r>
        <w:lastRenderedPageBreak/>
        <w:t>29</w:t>
      </w:r>
      <w:r w:rsidR="00BB0256">
        <w:t>. Architektūros studijų krypties programos turi užtikrinti, kad nuosekliose architektūros krypties studijose b</w:t>
      </w:r>
      <w:r w:rsidR="00A14A4E">
        <w:t>ūtų</w:t>
      </w:r>
      <w:r w:rsidR="00BB0256">
        <w:t xml:space="preserve"> pasiekti numatomi studijų rezultatai. </w:t>
      </w:r>
    </w:p>
    <w:p w14:paraId="3709A705" w14:textId="54BF1FD4" w:rsidR="00916D57" w:rsidRDefault="00327838" w:rsidP="008728D5">
      <w:pPr>
        <w:pStyle w:val="NoSpacing"/>
        <w:ind w:firstLine="567"/>
        <w:jc w:val="both"/>
      </w:pPr>
      <w:r>
        <w:t>30</w:t>
      </w:r>
      <w:r w:rsidR="00BB0256">
        <w:t>. Pagrindiniai studijų metodai</w:t>
      </w:r>
      <w:r w:rsidR="00656BD4">
        <w:t>, orientuoti į aktyvų studijavimą</w:t>
      </w:r>
      <w:r w:rsidR="007D08D1">
        <w:t>,</w:t>
      </w:r>
      <w:r w:rsidR="00656BD4">
        <w:t xml:space="preserve"> yra</w:t>
      </w:r>
      <w:r w:rsidR="00BB0256">
        <w:t xml:space="preserve"> paskaitos, seminarai, kontaktinis ir savarankiškas darbas, individualios konsultacijos, </w:t>
      </w:r>
      <w:r w:rsidR="00224DB6">
        <w:t xml:space="preserve">nuotolinės paskaitos, </w:t>
      </w:r>
      <w:r w:rsidR="00BB0256">
        <w:t xml:space="preserve">kūrybinės pratybos, profesinės praktikos. </w:t>
      </w:r>
      <w:r w:rsidR="00BB0256" w:rsidRPr="00645601">
        <w:t>Profesinės praktikos</w:t>
      </w:r>
      <w:r w:rsidR="00BB0256">
        <w:rPr>
          <w:i/>
        </w:rPr>
        <w:t xml:space="preserve"> </w:t>
      </w:r>
      <w:r w:rsidR="00BB0256">
        <w:t xml:space="preserve">atliekamos architektūros, urbanistinio projektavimo ar kitose architektūros </w:t>
      </w:r>
      <w:r w:rsidR="000F799C">
        <w:t xml:space="preserve">veikla užsiimančiose </w:t>
      </w:r>
      <w:r w:rsidR="00BB0256">
        <w:t>įmonėse.</w:t>
      </w:r>
    </w:p>
    <w:p w14:paraId="08593C91" w14:textId="5CA4DD9B" w:rsidR="00916D57" w:rsidRDefault="00327838" w:rsidP="008728D5">
      <w:pPr>
        <w:pStyle w:val="NoSpacing"/>
        <w:ind w:firstLine="567"/>
        <w:jc w:val="both"/>
      </w:pPr>
      <w:r>
        <w:t>31</w:t>
      </w:r>
      <w:r w:rsidR="00BB0256">
        <w:t>. Studentų pasiekimų vertinimo kriterijai turi būti tiesiogiai siejami su studijų programos tikslais ir patikrinamais rezultatais. Vertinamas įgytų žinių taikymas praktikoje, meninis estetinis, inžinerinis technologinis išprusimas, gebėjimas įtaigiai pateikti savo idėjas, savarankiškai mokytis ir dirbti.</w:t>
      </w:r>
    </w:p>
    <w:p w14:paraId="627540AB" w14:textId="33652094" w:rsidR="00916D57" w:rsidRDefault="00327838" w:rsidP="008728D5">
      <w:pPr>
        <w:pStyle w:val="NoSpacing"/>
        <w:ind w:firstLine="567"/>
        <w:jc w:val="both"/>
      </w:pPr>
      <w:r>
        <w:t>32</w:t>
      </w:r>
      <w:r w:rsidR="00BB0256">
        <w:t>. Studijų procese gali būti taikomi įvairūs vertinimo metodai: diagnostinis vertinimas (pirminis eskizas), formuojamasis vertinimas (neformalus vertinimas individualių konsultacijų metu, tarpinės peržiūros rezultatų vertinimas), apibendrinamasis vertinimas (atskiro atvejo analizė, kursinio</w:t>
      </w:r>
      <w:r w:rsidR="00A14A4E">
        <w:t xml:space="preserve"> (</w:t>
      </w:r>
      <w:r w:rsidR="00BB0256">
        <w:t>baigiamojo</w:t>
      </w:r>
      <w:r w:rsidR="00A14A4E">
        <w:t>)</w:t>
      </w:r>
      <w:r w:rsidR="00BB0256">
        <w:t xml:space="preserve"> projekto vertinimas).</w:t>
      </w:r>
    </w:p>
    <w:p w14:paraId="473ED097" w14:textId="22F3D5D0" w:rsidR="00916D57" w:rsidRDefault="00327838" w:rsidP="008728D5">
      <w:pPr>
        <w:pStyle w:val="NoSpacing"/>
        <w:ind w:firstLine="567"/>
      </w:pPr>
      <w:r>
        <w:t>33</w:t>
      </w:r>
      <w:r w:rsidR="00BB0256">
        <w:t>. Studijų dalykų vertinimo sistema turi būti:</w:t>
      </w:r>
    </w:p>
    <w:p w14:paraId="4FD4FCFB" w14:textId="122A8005" w:rsidR="00916D57" w:rsidRDefault="00327838" w:rsidP="008728D5">
      <w:pPr>
        <w:pStyle w:val="NoSpacing"/>
        <w:ind w:firstLine="567"/>
        <w:jc w:val="both"/>
      </w:pPr>
      <w:r>
        <w:t>33</w:t>
      </w:r>
      <w:r w:rsidR="00BB0256">
        <w:t xml:space="preserve">.1. </w:t>
      </w:r>
      <w:r w:rsidR="00A14A4E">
        <w:t>P</w:t>
      </w:r>
      <w:r w:rsidR="00BB0256" w:rsidRPr="00645601">
        <w:t>agrįsta ir patikima</w:t>
      </w:r>
      <w:r w:rsidR="00BB0256" w:rsidRPr="00A14A4E">
        <w:t>,</w:t>
      </w:r>
      <w:r w:rsidR="00BB0256">
        <w:t xml:space="preserve"> t.</w:t>
      </w:r>
      <w:r w:rsidR="00CF5D6D">
        <w:t xml:space="preserve"> </w:t>
      </w:r>
      <w:r w:rsidR="00BB0256">
        <w:t xml:space="preserve">y. vertinimas </w:t>
      </w:r>
      <w:r w:rsidR="00A14A4E">
        <w:t xml:space="preserve">turi būti </w:t>
      </w:r>
      <w:r w:rsidR="00BB0256">
        <w:t>siejamas su studijų programos tikslais ir vykdomas keliais aspektais. Galutinis įvertinimo balas susideda iš kelių vertinimų, apimančių</w:t>
      </w:r>
      <w:r w:rsidR="00A21468">
        <w:t xml:space="preserve"> skirtingus kursinio projekto</w:t>
      </w:r>
      <w:r w:rsidR="00656BD4">
        <w:t xml:space="preserve"> ar teorinio dalyko</w:t>
      </w:r>
      <w:r w:rsidR="00A21468">
        <w:t xml:space="preserve"> </w:t>
      </w:r>
      <w:r w:rsidR="00BB0256">
        <w:t>ir studijų eigos aspektus</w:t>
      </w:r>
      <w:r w:rsidR="00A14A4E">
        <w:t>.</w:t>
      </w:r>
    </w:p>
    <w:p w14:paraId="38FA1801" w14:textId="43F7210A" w:rsidR="00916D57" w:rsidRDefault="00327838" w:rsidP="008728D5">
      <w:pPr>
        <w:pBdr>
          <w:top w:val="nil"/>
          <w:left w:val="nil"/>
          <w:bottom w:val="nil"/>
          <w:right w:val="nil"/>
          <w:between w:val="nil"/>
        </w:pBdr>
        <w:ind w:firstLine="567"/>
        <w:jc w:val="both"/>
      </w:pPr>
      <w:r>
        <w:t>33</w:t>
      </w:r>
      <w:r w:rsidR="00BB0256">
        <w:t xml:space="preserve">.2. </w:t>
      </w:r>
      <w:r w:rsidR="00A14A4E">
        <w:t>Į</w:t>
      </w:r>
      <w:r w:rsidR="00BB0256" w:rsidRPr="00645601">
        <w:t>vertinanti gebėjimus, žinias ir studijų nuoseklumą</w:t>
      </w:r>
      <w:r w:rsidR="00BB0256">
        <w:t xml:space="preserve">, </w:t>
      </w:r>
      <w:r w:rsidR="00A14A4E">
        <w:t>t. y.</w:t>
      </w:r>
      <w:r w:rsidR="00645601">
        <w:t xml:space="preserve"> </w:t>
      </w:r>
      <w:r w:rsidR="00BB0256">
        <w:t>įvertinamos žinios, jų taikymas, kūrybiškumas, darbo eiga;</w:t>
      </w:r>
    </w:p>
    <w:p w14:paraId="6D77AAA3" w14:textId="7ABB5F03" w:rsidR="00916D57" w:rsidRDefault="00327838" w:rsidP="008728D5">
      <w:pPr>
        <w:pBdr>
          <w:top w:val="nil"/>
          <w:left w:val="nil"/>
          <w:bottom w:val="nil"/>
          <w:right w:val="nil"/>
          <w:between w:val="nil"/>
        </w:pBdr>
        <w:ind w:firstLine="567"/>
        <w:jc w:val="both"/>
      </w:pPr>
      <w:r>
        <w:t>33</w:t>
      </w:r>
      <w:r w:rsidR="00BB0256">
        <w:t xml:space="preserve">.3. </w:t>
      </w:r>
      <w:r w:rsidR="00A14A4E">
        <w:t>Atitinkanti</w:t>
      </w:r>
      <w:r w:rsidR="00645601">
        <w:t xml:space="preserve"> </w:t>
      </w:r>
      <w:r w:rsidR="00340B10" w:rsidRPr="00645601">
        <w:t>pagrįstumo, patikimumo</w:t>
      </w:r>
      <w:r w:rsidR="00340B10" w:rsidRPr="00A14A4E">
        <w:t xml:space="preserve">, </w:t>
      </w:r>
      <w:r w:rsidR="00340B10" w:rsidRPr="00645601">
        <w:t>nešališkumo</w:t>
      </w:r>
      <w:r w:rsidR="00BB0256" w:rsidRPr="00645601">
        <w:t xml:space="preserve">, </w:t>
      </w:r>
      <w:r w:rsidR="00340B10" w:rsidRPr="00645601">
        <w:t xml:space="preserve">objektyvumo, naudingumo </w:t>
      </w:r>
      <w:r w:rsidR="00BB0256" w:rsidRPr="00645601">
        <w:t xml:space="preserve">ir </w:t>
      </w:r>
      <w:r w:rsidR="00340B10" w:rsidRPr="00645601">
        <w:t>atvirumo kriterijus</w:t>
      </w:r>
      <w:r w:rsidR="0061203B" w:rsidRPr="00A14A4E">
        <w:t>.</w:t>
      </w:r>
      <w:r w:rsidR="00AB77A2">
        <w:t xml:space="preserve"> </w:t>
      </w:r>
      <w:r w:rsidR="0061203B">
        <w:t>K</w:t>
      </w:r>
      <w:r w:rsidR="00656BD4">
        <w:t xml:space="preserve">ursinių projektų </w:t>
      </w:r>
      <w:r w:rsidR="00BB0256">
        <w:t>vertinimą vykdo kelių dėstytojų (ekspertų) komisija</w:t>
      </w:r>
      <w:r w:rsidR="00340B10">
        <w:t>; jo v</w:t>
      </w:r>
      <w:r w:rsidR="00BB0256">
        <w:t>ertinimas vykdomas atvirai, dalyvaujant student</w:t>
      </w:r>
      <w:r w:rsidR="005D43D2">
        <w:t>ų atstovams</w:t>
      </w:r>
      <w:r w:rsidR="00BB0256">
        <w:t xml:space="preserve"> – tuo pačiu vyksta projektų viešas pristatymas ir aptarimas. Vertinama remiantis nustatytais kriterijais. Su vertinimo sistema ir vertinimo kriterijais studentai turi būti supažindinti </w:t>
      </w:r>
      <w:r w:rsidR="00A14A4E">
        <w:t xml:space="preserve">iš anksto, </w:t>
      </w:r>
      <w:r w:rsidR="00BB0256">
        <w:t>pateikiant konkretaus darbo užduotį.</w:t>
      </w:r>
    </w:p>
    <w:p w14:paraId="26D5B392" w14:textId="77777777" w:rsidR="00916D57" w:rsidRDefault="00916D57" w:rsidP="0013114A">
      <w:pPr>
        <w:pBdr>
          <w:top w:val="nil"/>
          <w:left w:val="nil"/>
          <w:bottom w:val="nil"/>
          <w:right w:val="nil"/>
          <w:between w:val="nil"/>
        </w:pBdr>
        <w:ind w:firstLine="567"/>
        <w:jc w:val="both"/>
      </w:pPr>
    </w:p>
    <w:p w14:paraId="6F569FC8" w14:textId="77777777" w:rsidR="00916D57" w:rsidRDefault="00BB0256">
      <w:pPr>
        <w:pStyle w:val="Heading2"/>
        <w:ind w:firstLine="0"/>
      </w:pPr>
      <w:r>
        <w:t>V.  STUDIJŲ PROGRAMŲ VYKDYMO REIKALAVIMAI</w:t>
      </w:r>
    </w:p>
    <w:p w14:paraId="693CC140" w14:textId="77777777" w:rsidR="00916D57" w:rsidRDefault="00916D57">
      <w:pPr>
        <w:jc w:val="center"/>
      </w:pPr>
    </w:p>
    <w:p w14:paraId="5ACEAF5B" w14:textId="787ED19D" w:rsidR="00916D57" w:rsidRDefault="00327838" w:rsidP="008728D5">
      <w:pPr>
        <w:pStyle w:val="NoSpacing"/>
        <w:ind w:firstLine="567"/>
        <w:jc w:val="both"/>
      </w:pPr>
      <w:r>
        <w:t>34</w:t>
      </w:r>
      <w:r w:rsidR="00BB0256">
        <w:t xml:space="preserve">. Vienas iš studijų programų sėkmingo vykdymo komponentų yra kompetentingi ir kvalifikuoti dėstytojai, kurie </w:t>
      </w:r>
      <w:r w:rsidR="007D08D1">
        <w:t xml:space="preserve">formuoja </w:t>
      </w:r>
      <w:r w:rsidR="00BB0256">
        <w:t>bendrą akademinę aplinką ir rodo teigiamą pavyzdį studentams. Veiksniai, kuriais remiantis vertinama bendra dėstytojų kompetencija</w:t>
      </w:r>
      <w:r w:rsidR="007D08D1">
        <w:t>,</w:t>
      </w:r>
      <w:r w:rsidR="00BB0256">
        <w:t xml:space="preserve"> – </w:t>
      </w:r>
      <w:r w:rsidR="007D08D1">
        <w:t xml:space="preserve">tai </w:t>
      </w:r>
      <w:r w:rsidR="00BB0256">
        <w:t>aktyvi kūrybinė</w:t>
      </w:r>
      <w:r w:rsidR="005F14E9">
        <w:t xml:space="preserve">, mokslinė </w:t>
      </w:r>
      <w:r w:rsidR="00BB0256">
        <w:t>veikla ir profesinė patirtis, reikiamas mokslinis lygis, sugebėjimas bendrauti bent viena iš tarptautiniam bendradarbiavimui vartojamų užsienio kalbų (anglų, vokiečių, prancūzų, rusų, lenkų ir kit</w:t>
      </w:r>
      <w:r w:rsidR="00DB1F80">
        <w:t>omis</w:t>
      </w:r>
      <w:r w:rsidR="00BB0256">
        <w:t>), domėjimasis šiuolaikiniais dėstymo metodais, pripažinimas profesinėse, meninėse, mokslinėse ir kitose bendrijose, dalyvavimas parodose, konferencijose, visuomeninėje veikloje, profesinio lavinimosi programose, profesinis įžvalgumas, domėjimasis studijų reikalais.</w:t>
      </w:r>
      <w:r w:rsidR="00BB0256">
        <w:rPr>
          <w:strike/>
        </w:rPr>
        <w:t xml:space="preserve"> </w:t>
      </w:r>
    </w:p>
    <w:p w14:paraId="462A209B" w14:textId="4492E5E9" w:rsidR="00916D57" w:rsidRDefault="00327838" w:rsidP="008728D5">
      <w:pPr>
        <w:pStyle w:val="NoSpacing"/>
        <w:ind w:firstLine="567"/>
        <w:jc w:val="both"/>
      </w:pPr>
      <w:r>
        <w:t>35</w:t>
      </w:r>
      <w:r w:rsidR="00A21468">
        <w:t>.</w:t>
      </w:r>
      <w:r w:rsidR="00BB0256">
        <w:t xml:space="preserve"> Dėstytojai turi studijuoti meno, mokslo ir technologijų naujoves, dalyvauti moksliniuose tyrimuose, prisidėti prie naujų metodų ir technologijų kūrimo. Dėstytojai turi patarti studentams dėl studijų planų ir karjeros. Dėstytojai turi žinoti ir suprasti kriterijus, kuriais remiantis akredituojamos studijų programos.</w:t>
      </w:r>
    </w:p>
    <w:p w14:paraId="5931BF63" w14:textId="0138E2E4" w:rsidR="00916D57" w:rsidRDefault="00327838" w:rsidP="008728D5">
      <w:pPr>
        <w:pStyle w:val="NoSpacing"/>
        <w:ind w:firstLine="567"/>
        <w:jc w:val="both"/>
      </w:pPr>
      <w:r>
        <w:t>36</w:t>
      </w:r>
      <w:r w:rsidR="00A21468" w:rsidRPr="0013114A">
        <w:t xml:space="preserve">. </w:t>
      </w:r>
      <w:r w:rsidR="00C828E4" w:rsidRPr="0013114A">
        <w:t xml:space="preserve">Vientisosiose studijų programose ne </w:t>
      </w:r>
      <w:r w:rsidR="00BB0256" w:rsidRPr="0013114A">
        <w:t xml:space="preserve">mažiau kaip </w:t>
      </w:r>
      <w:r w:rsidR="00556F48" w:rsidRPr="0013114A">
        <w:t>6</w:t>
      </w:r>
      <w:r w:rsidR="00BB0256" w:rsidRPr="0013114A">
        <w:t xml:space="preserve">0 procentų visų studijų dalykų dėstytojų turi </w:t>
      </w:r>
      <w:r w:rsidR="00C828E4" w:rsidRPr="0013114A">
        <w:t>turėti mokslo (meno) laipsnį</w:t>
      </w:r>
      <w:r w:rsidR="00BB0256" w:rsidRPr="0013114A">
        <w:t xml:space="preserve"> </w:t>
      </w:r>
      <w:r w:rsidR="005F14E9" w:rsidRPr="0013114A">
        <w:t xml:space="preserve">ar </w:t>
      </w:r>
      <w:r w:rsidR="00C828E4" w:rsidRPr="0013114A">
        <w:t xml:space="preserve">būti </w:t>
      </w:r>
      <w:r w:rsidR="00BB0256" w:rsidRPr="0013114A">
        <w:t xml:space="preserve">pripažinti menininkai. </w:t>
      </w:r>
      <w:r w:rsidR="00556F48" w:rsidRPr="0013114A">
        <w:t>I</w:t>
      </w:r>
      <w:r w:rsidR="00BB0256" w:rsidRPr="0013114A">
        <w:t>ki 40 procentų krypties dalykus dėstančių dėstytojų gali būti praktikai</w:t>
      </w:r>
      <w:r w:rsidR="005F14E9" w:rsidRPr="0013114A">
        <w:t xml:space="preserve"> </w:t>
      </w:r>
      <w:r w:rsidR="00C828E4" w:rsidRPr="0013114A">
        <w:t>per pastaruosius 7 metus įgiję ne trumpesnę kaip 3 metų dėstomus taikomuosius dalykus atitinkančią profesinės veiklos patirtį</w:t>
      </w:r>
      <w:r w:rsidR="00BB0256" w:rsidRPr="0013114A">
        <w:t>.</w:t>
      </w:r>
      <w:r w:rsidR="00C828E4" w:rsidRPr="0013114A">
        <w:t xml:space="preserve"> Antrosios pakopos studijų </w:t>
      </w:r>
      <w:r w:rsidR="00C828E4" w:rsidRPr="00BB503B">
        <w:t xml:space="preserve">programoje </w:t>
      </w:r>
      <w:r w:rsidR="00C828E4" w:rsidRPr="0013114A">
        <w:t xml:space="preserve">ne mažiau kaip 80 procentų </w:t>
      </w:r>
      <w:r w:rsidR="00C828E4" w:rsidRPr="0013114A">
        <w:rPr>
          <w:color w:val="000000"/>
        </w:rPr>
        <w:t xml:space="preserve">dėstytojų turi turėti mokslo (meno) </w:t>
      </w:r>
      <w:r w:rsidR="00C828E4" w:rsidRPr="005217C2">
        <w:t xml:space="preserve">laipsnį </w:t>
      </w:r>
      <w:r w:rsidR="00ED28FD" w:rsidRPr="005217C2">
        <w:t xml:space="preserve">ar </w:t>
      </w:r>
      <w:r w:rsidR="00C828E4" w:rsidRPr="0013114A">
        <w:t>būti</w:t>
      </w:r>
      <w:r w:rsidR="00C828E4">
        <w:t xml:space="preserve"> pripažinti menininkai. Kiti gali būti praktikai, per pastaruosius 7 metus įgiję ne trumpesnę kaip 3 metų dėstomus taikomuosius dalykus atitinkančią profesinės veiklos patirtį. Ne mažiau kaip 20 procentų krypties dalykų apimties turi dėstyti profesoriaus pareigas einantys </w:t>
      </w:r>
      <w:r w:rsidR="00C828E4">
        <w:rPr>
          <w:color w:val="000000"/>
        </w:rPr>
        <w:t>dėstytojai.</w:t>
      </w:r>
      <w:r w:rsidR="00BB0256" w:rsidRPr="00AB77A2">
        <w:rPr>
          <w:highlight w:val="yellow"/>
        </w:rPr>
        <w:t xml:space="preserve"> </w:t>
      </w:r>
    </w:p>
    <w:p w14:paraId="64881413" w14:textId="40D8BCAB" w:rsidR="00916D57" w:rsidRDefault="00327838" w:rsidP="008728D5">
      <w:pPr>
        <w:pStyle w:val="NoSpacing"/>
        <w:ind w:firstLine="567"/>
        <w:jc w:val="both"/>
      </w:pPr>
      <w:r>
        <w:t>37</w:t>
      </w:r>
      <w:r w:rsidR="00BB0256">
        <w:t xml:space="preserve">. Profesinė praktika vykdoma veikiančiose architektūros projektavimo įmonėse. Jos tikslas yra patikrinti ir pagilinti studijų metu įgytas žinias, įgauti savarankiškos profesinės veiklos įgūdžius. </w:t>
      </w:r>
    </w:p>
    <w:p w14:paraId="5377184F" w14:textId="0459FBF2" w:rsidR="00916D57" w:rsidRDefault="00327838" w:rsidP="008728D5">
      <w:pPr>
        <w:pStyle w:val="NoSpacing"/>
        <w:ind w:firstLine="567"/>
        <w:jc w:val="both"/>
      </w:pPr>
      <w:r>
        <w:lastRenderedPageBreak/>
        <w:t>38</w:t>
      </w:r>
      <w:r w:rsidR="00BB0256">
        <w:t>. Studijų programa baigiama absolventui viešai ginant baigiamąj</w:t>
      </w:r>
      <w:r w:rsidR="00556F48">
        <w:t>į</w:t>
      </w:r>
      <w:r w:rsidR="00BB0256">
        <w:t xml:space="preserve"> darbą. Baigiamojo darbo paskirtis – parodyti studijų metu įgytas žinias ir gebėjimus jas taikyti architektūros (urbanistikos, aplinkos planavimo) objektams kurti. </w:t>
      </w:r>
    </w:p>
    <w:p w14:paraId="1AEC6EC3" w14:textId="0BA07652" w:rsidR="00916D57" w:rsidRDefault="00327838" w:rsidP="008728D5">
      <w:pPr>
        <w:pStyle w:val="NoSpacing"/>
        <w:ind w:firstLine="567"/>
        <w:jc w:val="both"/>
      </w:pPr>
      <w:r>
        <w:t>39</w:t>
      </w:r>
      <w:r w:rsidR="00A21468">
        <w:t>. Architektūros krypties v</w:t>
      </w:r>
      <w:r w:rsidR="00BB0256">
        <w:t>ientisųjų studijų baigiamasis darbas yra savarankiškai parengtas architektūros, urbanistinio projektavimo ar kito aplinkos formavimo ir naudojimo objekto originalus projektas, pagrįstas išsamiais taikomaisiais tyrimais,  kuriame studentas demonstruoja studijų metu įgytas bendrąsias architektūros žinias, architektūrinių problemų suvokimą, gebėjimą sudėtingose gamtinėse ar urbanistinėse sąlygose formuoti pastato ir jo aplinkos architektūrinius sprendinius.</w:t>
      </w:r>
    </w:p>
    <w:p w14:paraId="7B61DD11" w14:textId="6A1A1C66" w:rsidR="00916D57" w:rsidRDefault="00327838" w:rsidP="008728D5">
      <w:pPr>
        <w:pStyle w:val="NoSpacing"/>
        <w:ind w:firstLine="567"/>
        <w:jc w:val="both"/>
      </w:pPr>
      <w:r>
        <w:t>40</w:t>
      </w:r>
      <w:r w:rsidR="00A21468">
        <w:t xml:space="preserve">. </w:t>
      </w:r>
      <w:r w:rsidR="00BB0256">
        <w:t>Architektūros krypties magistrantūros studijų baigiamasis darbas yra savarankiškai parengtas sudėtingo architektūros (urbanistinio objekto, architektūros restauravimo ar kitos architektūrinės specializacijos) komplekso projektas, pagrįstas išsamiais taikomaisiais tyrimais ir demonstruojantis aukštą profesinį meistriškumą bei originalią kūrybą, inspiruotą architektūros ir kitų mokslo bei meno sričių naujausių žinių, teorijų, metodų ir technologijų.</w:t>
      </w:r>
    </w:p>
    <w:p w14:paraId="746AD826" w14:textId="2FB4E242" w:rsidR="00916D57" w:rsidRDefault="00327838" w:rsidP="008728D5">
      <w:pPr>
        <w:pStyle w:val="NoSpacing"/>
        <w:ind w:firstLine="567"/>
        <w:jc w:val="both"/>
      </w:pPr>
      <w:r>
        <w:t>41</w:t>
      </w:r>
      <w:r w:rsidR="00BB0256">
        <w:t xml:space="preserve">. Baigiamąjį darbą vertina nepriklausoma ekspertų komisija, sudaroma iš kompetentingų studijų krypties specialistų – pripažintų menininkų, mokslininkų, praktikų profesionalų, galimų darbdavių atstovų. Ekspertų komisijos pirmininkas turi būti ne iš tos aukštosios mokyklos, kurios studijų programa yra baigiama. Baigiamiesiems darbams recenzuoti rekomenduotina kviesti kitų institucijų specialistus. Magistro studijų baigiamųjų darbų ekspertų komisijos pirmininkas privalo turėti pedagoginį vardą ar mokslo laipsnį. </w:t>
      </w:r>
    </w:p>
    <w:p w14:paraId="25CB0111" w14:textId="7C4E04D0" w:rsidR="00916D57" w:rsidRDefault="00327838" w:rsidP="008728D5">
      <w:pPr>
        <w:pStyle w:val="NoSpacing"/>
        <w:ind w:firstLine="567"/>
        <w:jc w:val="both"/>
      </w:pPr>
      <w:r>
        <w:t>42</w:t>
      </w:r>
      <w:r w:rsidR="00BB0256">
        <w:t xml:space="preserve">. Sėkmingam studijų programos vykdymui užtikrinti būtina </w:t>
      </w:r>
      <w:r w:rsidR="00DB1F80">
        <w:t xml:space="preserve">ši </w:t>
      </w:r>
      <w:r w:rsidR="00BB0256">
        <w:t>materialioji bazė:</w:t>
      </w:r>
    </w:p>
    <w:p w14:paraId="77F4A5DD" w14:textId="719E75B2" w:rsidR="00916D57" w:rsidRDefault="00327838" w:rsidP="008728D5">
      <w:pPr>
        <w:pStyle w:val="NoSpacing"/>
        <w:ind w:firstLine="567"/>
        <w:jc w:val="both"/>
      </w:pPr>
      <w:r>
        <w:t>42</w:t>
      </w:r>
      <w:r w:rsidR="00BB0256">
        <w:t xml:space="preserve">.1. Auditorijos, pastatai ir infrastruktūra turi tenkinti Lietuvos Respublikoje galiojančių </w:t>
      </w:r>
      <w:r w:rsidR="00DB1F80">
        <w:t>h</w:t>
      </w:r>
      <w:r w:rsidR="00BB0256">
        <w:t>igienos normų ir kitų teisės aktų keliamus reikalavimus (patalpų šildymui, apsaugai nuo triukšmo, natūraliam ir dirbtiniam darbo vietų apšvietimui ir k</w:t>
      </w:r>
      <w:r w:rsidR="00DB1F80">
        <w:t>i</w:t>
      </w:r>
      <w:r w:rsidR="00BB0256">
        <w:t>t</w:t>
      </w:r>
      <w:r w:rsidR="00DB1F80">
        <w:t>us</w:t>
      </w:r>
      <w:r w:rsidR="00BB0256">
        <w:t xml:space="preserve">). </w:t>
      </w:r>
    </w:p>
    <w:p w14:paraId="7F8C146E" w14:textId="487FED54" w:rsidR="00916D57" w:rsidRDefault="00327838" w:rsidP="008728D5">
      <w:pPr>
        <w:pStyle w:val="NoSpacing"/>
        <w:ind w:firstLine="567"/>
        <w:jc w:val="both"/>
      </w:pPr>
      <w:r>
        <w:t>42</w:t>
      </w:r>
      <w:r w:rsidR="00BB0256">
        <w:t xml:space="preserve">.2 Tiesiogiai programai skirtų patalpų minimalus plotas </w:t>
      </w:r>
      <w:r w:rsidR="00DB1F80">
        <w:t>–</w:t>
      </w:r>
      <w:r w:rsidR="00BB0256">
        <w:t xml:space="preserve"> 4 m</w:t>
      </w:r>
      <w:r w:rsidR="00BB0256">
        <w:rPr>
          <w:vertAlign w:val="superscript"/>
        </w:rPr>
        <w:t xml:space="preserve">2 </w:t>
      </w:r>
      <w:r w:rsidR="007D08D1">
        <w:t xml:space="preserve">vienam </w:t>
      </w:r>
      <w:r w:rsidR="00BB0256">
        <w:t xml:space="preserve"> studentui. Jose turi būti instaliuota programai vykdyti reikalinga šiuolaikinė garso ir vaizdo aparatūra bei demonstravimo priemonės. Auditorijų įranga ir aparatūra turi būti pakankama studentui išmokti naudoti šiuolaikinius skaitmeninius projektavimo ir grafinio vaizdavimo, medžiagos skaitmeninio apdorojimo, tyrimo metodus.</w:t>
      </w:r>
    </w:p>
    <w:p w14:paraId="3BF8B79F" w14:textId="2C1C73DB" w:rsidR="00916D57" w:rsidRDefault="00327838" w:rsidP="008728D5">
      <w:pPr>
        <w:ind w:firstLine="567"/>
        <w:jc w:val="both"/>
      </w:pPr>
      <w:r>
        <w:t>42</w:t>
      </w:r>
      <w:r w:rsidR="00683C77">
        <w:t>.</w:t>
      </w:r>
      <w:r w:rsidR="00BB0256">
        <w:t>3. Auditorijose vietų skaičius turi būti toks, kad visas paskaitas, išskyrus pasirenkamus dalykus ir specialius kursus, būtų įmanoma skaityti per pirmąją dienos pusę.</w:t>
      </w:r>
    </w:p>
    <w:p w14:paraId="4FA92BBF" w14:textId="32EAB654" w:rsidR="00916D57" w:rsidRDefault="00327838" w:rsidP="008728D5">
      <w:pPr>
        <w:ind w:firstLine="567"/>
        <w:jc w:val="both"/>
      </w:pPr>
      <w:r>
        <w:t>42</w:t>
      </w:r>
      <w:r w:rsidR="00683C77">
        <w:t>.</w:t>
      </w:r>
      <w:r w:rsidR="00BB0256">
        <w:t xml:space="preserve">4. Profesinės veiklos praktikai organizuoti rekomenduojama sudaryti bendradarbiavimo sutartis su veikiančiomis projektavimo įmonėmis (socialiniais partneriais), turinčiais reikiamą materialinę ir programinę įrangą bei personalą, galintį dirbti su studentais. </w:t>
      </w:r>
    </w:p>
    <w:p w14:paraId="28002830" w14:textId="04612338" w:rsidR="00916D57" w:rsidRDefault="00327838" w:rsidP="008728D5">
      <w:pPr>
        <w:ind w:firstLine="567"/>
        <w:jc w:val="both"/>
      </w:pPr>
      <w:r>
        <w:t>42</w:t>
      </w:r>
      <w:r w:rsidR="00683C77">
        <w:t xml:space="preserve">.5. </w:t>
      </w:r>
      <w:r w:rsidR="00BB0256">
        <w:t>Biblioteka turi aprūpinti programų studentus reikiamu vadovėlių kiekiu, suteikti galimybę naudotis tinkama kompiuterine ir programine įranga, literatūros katalogais, paieškos sistemomis, ryšiu su stambesniųjų bibliotekų duomenų bazėmis, interneto ryšiu</w:t>
      </w:r>
      <w:r w:rsidR="00F40A8A">
        <w:t>.</w:t>
      </w:r>
    </w:p>
    <w:p w14:paraId="29127F33" w14:textId="0D1FD5AF" w:rsidR="00916D57" w:rsidRDefault="00327838" w:rsidP="008728D5">
      <w:pPr>
        <w:ind w:firstLine="567"/>
        <w:jc w:val="both"/>
      </w:pPr>
      <w:r>
        <w:t>42</w:t>
      </w:r>
      <w:r w:rsidR="00683C77">
        <w:t>.</w:t>
      </w:r>
      <w:r w:rsidR="00BB0256">
        <w:t>6. Minimalus naudojamų kompiuterių skaičius turi atitikti studijų programos poreikius. Visi kompiuteriai turi turėti standartinius tekstų bei grafinius programinius paketus ir interneto ryšį. Būtina turėti šiuolaikines kompiuterines mokomąsias projektavimui, erdviniam projektavimui (3D) ir 3D modeliavimui skirtas programas.</w:t>
      </w:r>
    </w:p>
    <w:p w14:paraId="45A67F20" w14:textId="1BD2477F" w:rsidR="00BD6DD8" w:rsidRDefault="00BD6DD8">
      <w:pPr>
        <w:jc w:val="center"/>
      </w:pPr>
    </w:p>
    <w:p w14:paraId="308840AF" w14:textId="39DEEEBE" w:rsidR="00BD6DD8" w:rsidRPr="00BD6DD8" w:rsidRDefault="00AA2398" w:rsidP="00BD6DD8">
      <w:r>
        <w:rPr>
          <w:noProof/>
        </w:rPr>
        <mc:AlternateContent>
          <mc:Choice Requires="wps">
            <w:drawing>
              <wp:anchor distT="0" distB="0" distL="114300" distR="114300" simplePos="0" relativeHeight="251659264" behindDoc="0" locked="0" layoutInCell="1" allowOverlap="1" wp14:anchorId="3879CAE3" wp14:editId="14EC7A00">
                <wp:simplePos x="0" y="0"/>
                <wp:positionH relativeFrom="column">
                  <wp:posOffset>2240335</wp:posOffset>
                </wp:positionH>
                <wp:positionV relativeFrom="paragraph">
                  <wp:posOffset>107812</wp:posOffset>
                </wp:positionV>
                <wp:extent cx="1439186" cy="0"/>
                <wp:effectExtent l="38100" t="38100" r="66040" b="95250"/>
                <wp:wrapNone/>
                <wp:docPr id="1" name="Straight Connector 1"/>
                <wp:cNvGraphicFramePr/>
                <a:graphic xmlns:a="http://schemas.openxmlformats.org/drawingml/2006/main">
                  <a:graphicData uri="http://schemas.microsoft.com/office/word/2010/wordprocessingShape">
                    <wps:wsp>
                      <wps:cNvCnPr/>
                      <wps:spPr>
                        <a:xfrm>
                          <a:off x="0" y="0"/>
                          <a:ext cx="1439186"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77DE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4pt,8.5pt" to="28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" strokecolor="black [3213]">
                <v:shadow on="t" color="black" opacity="24903f" origin=",.5" offset="0,.55556mm"/>
              </v:line>
            </w:pict>
          </mc:Fallback>
        </mc:AlternateContent>
      </w:r>
    </w:p>
    <w:p w14:paraId="37B3F72C" w14:textId="77777777" w:rsidR="00BD6DD8" w:rsidRPr="00BD6DD8" w:rsidRDefault="00BD6DD8" w:rsidP="00BD6DD8"/>
    <w:p w14:paraId="02176F2C" w14:textId="77777777" w:rsidR="00BD6DD8" w:rsidRPr="00BD6DD8" w:rsidRDefault="00BD6DD8" w:rsidP="00BD6DD8"/>
    <w:p w14:paraId="12A9EEE1" w14:textId="77777777" w:rsidR="00BD6DD8" w:rsidRPr="00BD6DD8" w:rsidRDefault="00BD6DD8" w:rsidP="00BD6DD8"/>
    <w:p w14:paraId="709A7AC0" w14:textId="5AB594B5" w:rsidR="00916D57" w:rsidRPr="00BD6DD8" w:rsidRDefault="00916D57" w:rsidP="00BD6DD8">
      <w:pPr>
        <w:tabs>
          <w:tab w:val="left" w:pos="2955"/>
        </w:tabs>
      </w:pPr>
    </w:p>
    <w:sectPr w:rsidR="00916D57" w:rsidRPr="00BD6DD8" w:rsidSect="009265CF">
      <w:footerReference w:type="even" r:id="rId12"/>
      <w:footerReference w:type="default" r:id="rId13"/>
      <w:pgSz w:w="11906" w:h="16838"/>
      <w:pgMar w:top="1134" w:right="851" w:bottom="1134" w:left="1418" w:header="567" w:footer="56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C90FD" w14:textId="77777777" w:rsidR="000E0A62" w:rsidRDefault="000E0A62">
      <w:r>
        <w:separator/>
      </w:r>
    </w:p>
  </w:endnote>
  <w:endnote w:type="continuationSeparator" w:id="0">
    <w:p w14:paraId="6F19C923" w14:textId="77777777" w:rsidR="000E0A62" w:rsidRDefault="000E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4E21" w14:textId="77777777" w:rsidR="00411ADE" w:rsidRDefault="00411AD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68E8062D" w14:textId="77777777" w:rsidR="00411ADE" w:rsidRDefault="00411AD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1612"/>
      <w:docPartObj>
        <w:docPartGallery w:val="Page Numbers (Bottom of Page)"/>
        <w:docPartUnique/>
      </w:docPartObj>
    </w:sdtPr>
    <w:sdtEndPr/>
    <w:sdtContent>
      <w:p w14:paraId="30A6AA83" w14:textId="4C071C29" w:rsidR="007D09A3" w:rsidRDefault="007D09A3">
        <w:pPr>
          <w:pStyle w:val="Footer"/>
          <w:jc w:val="right"/>
        </w:pPr>
        <w:r>
          <w:fldChar w:fldCharType="begin"/>
        </w:r>
        <w:r>
          <w:instrText>PAGE   \* MERGEFORMAT</w:instrText>
        </w:r>
        <w:r>
          <w:fldChar w:fldCharType="separate"/>
        </w:r>
        <w:r w:rsidR="000A1E02">
          <w:rPr>
            <w:noProof/>
          </w:rPr>
          <w:t>4</w:t>
        </w:r>
        <w:r>
          <w:fldChar w:fldCharType="end"/>
        </w:r>
      </w:p>
    </w:sdtContent>
  </w:sdt>
  <w:p w14:paraId="4DDFE9EB" w14:textId="77777777" w:rsidR="00411ADE" w:rsidRDefault="00411ADE">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D03B" w14:textId="77777777" w:rsidR="000E0A62" w:rsidRDefault="000E0A62">
      <w:r>
        <w:separator/>
      </w:r>
    </w:p>
  </w:footnote>
  <w:footnote w:type="continuationSeparator" w:id="0">
    <w:p w14:paraId="2AADE3A9" w14:textId="77777777" w:rsidR="000E0A62" w:rsidRDefault="000E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EE3"/>
    <w:multiLevelType w:val="multilevel"/>
    <w:tmpl w:val="542CAC22"/>
    <w:lvl w:ilvl="0">
      <w:start w:val="1"/>
      <w:numFmt w:val="decimal"/>
      <w:lvlText w:val="%1."/>
      <w:lvlJc w:val="left"/>
      <w:pPr>
        <w:ind w:left="4897"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4AFB49B3"/>
    <w:multiLevelType w:val="hybridMultilevel"/>
    <w:tmpl w:val="A91C3A20"/>
    <w:lvl w:ilvl="0" w:tplc="358A76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57"/>
    <w:rsid w:val="000208AB"/>
    <w:rsid w:val="0002158A"/>
    <w:rsid w:val="00045D2D"/>
    <w:rsid w:val="000664A3"/>
    <w:rsid w:val="000A1E02"/>
    <w:rsid w:val="000B7EF6"/>
    <w:rsid w:val="000D5226"/>
    <w:rsid w:val="000E0A62"/>
    <w:rsid w:val="000E78E6"/>
    <w:rsid w:val="000F799C"/>
    <w:rsid w:val="00110D60"/>
    <w:rsid w:val="001118BA"/>
    <w:rsid w:val="00122BCD"/>
    <w:rsid w:val="0013114A"/>
    <w:rsid w:val="001770B0"/>
    <w:rsid w:val="00182286"/>
    <w:rsid w:val="001A56BA"/>
    <w:rsid w:val="001B0475"/>
    <w:rsid w:val="001B24AE"/>
    <w:rsid w:val="001F2F0A"/>
    <w:rsid w:val="001F34B2"/>
    <w:rsid w:val="001F3C17"/>
    <w:rsid w:val="00204ED0"/>
    <w:rsid w:val="002071B5"/>
    <w:rsid w:val="00214BA8"/>
    <w:rsid w:val="00224DB6"/>
    <w:rsid w:val="0023507C"/>
    <w:rsid w:val="00236222"/>
    <w:rsid w:val="002A2F78"/>
    <w:rsid w:val="002A7D0A"/>
    <w:rsid w:val="002C4DBD"/>
    <w:rsid w:val="002D3D93"/>
    <w:rsid w:val="002F0FB3"/>
    <w:rsid w:val="002F62F2"/>
    <w:rsid w:val="00314BC1"/>
    <w:rsid w:val="00316D6C"/>
    <w:rsid w:val="00317BB3"/>
    <w:rsid w:val="00320FAE"/>
    <w:rsid w:val="00327838"/>
    <w:rsid w:val="003322D6"/>
    <w:rsid w:val="00334240"/>
    <w:rsid w:val="0033615A"/>
    <w:rsid w:val="00340B10"/>
    <w:rsid w:val="003471B7"/>
    <w:rsid w:val="003515B5"/>
    <w:rsid w:val="00364DDA"/>
    <w:rsid w:val="0039708D"/>
    <w:rsid w:val="003C2560"/>
    <w:rsid w:val="003C3B18"/>
    <w:rsid w:val="003E22FD"/>
    <w:rsid w:val="003E4CE4"/>
    <w:rsid w:val="003F3F6A"/>
    <w:rsid w:val="00411452"/>
    <w:rsid w:val="00411ADE"/>
    <w:rsid w:val="00413743"/>
    <w:rsid w:val="004245E0"/>
    <w:rsid w:val="00444FA1"/>
    <w:rsid w:val="00447C42"/>
    <w:rsid w:val="00454BF0"/>
    <w:rsid w:val="00492A3A"/>
    <w:rsid w:val="004941AE"/>
    <w:rsid w:val="004A0072"/>
    <w:rsid w:val="004A4952"/>
    <w:rsid w:val="004B12E4"/>
    <w:rsid w:val="004E09DC"/>
    <w:rsid w:val="004E12BA"/>
    <w:rsid w:val="005027C1"/>
    <w:rsid w:val="005078EC"/>
    <w:rsid w:val="005217C2"/>
    <w:rsid w:val="0053688A"/>
    <w:rsid w:val="00542D78"/>
    <w:rsid w:val="00547360"/>
    <w:rsid w:val="0055176C"/>
    <w:rsid w:val="00556F48"/>
    <w:rsid w:val="00563DF4"/>
    <w:rsid w:val="005649D7"/>
    <w:rsid w:val="00573222"/>
    <w:rsid w:val="00577445"/>
    <w:rsid w:val="005D09F9"/>
    <w:rsid w:val="005D43D2"/>
    <w:rsid w:val="005F14E9"/>
    <w:rsid w:val="0061203B"/>
    <w:rsid w:val="006249EC"/>
    <w:rsid w:val="00625E9F"/>
    <w:rsid w:val="00640302"/>
    <w:rsid w:val="00645601"/>
    <w:rsid w:val="00656BD4"/>
    <w:rsid w:val="00661C23"/>
    <w:rsid w:val="00683C77"/>
    <w:rsid w:val="00684784"/>
    <w:rsid w:val="006859E5"/>
    <w:rsid w:val="006A39AA"/>
    <w:rsid w:val="006D6FD7"/>
    <w:rsid w:val="006E7E5D"/>
    <w:rsid w:val="00700191"/>
    <w:rsid w:val="0070490C"/>
    <w:rsid w:val="0079030D"/>
    <w:rsid w:val="007C070D"/>
    <w:rsid w:val="007D08D1"/>
    <w:rsid w:val="007D09A3"/>
    <w:rsid w:val="007D7EAE"/>
    <w:rsid w:val="007F2ACB"/>
    <w:rsid w:val="008137D5"/>
    <w:rsid w:val="0086679B"/>
    <w:rsid w:val="008672D1"/>
    <w:rsid w:val="0087137C"/>
    <w:rsid w:val="008728D5"/>
    <w:rsid w:val="0087424A"/>
    <w:rsid w:val="0089255B"/>
    <w:rsid w:val="00897299"/>
    <w:rsid w:val="008C53BC"/>
    <w:rsid w:val="008F3D34"/>
    <w:rsid w:val="008F5178"/>
    <w:rsid w:val="008F5869"/>
    <w:rsid w:val="00916D57"/>
    <w:rsid w:val="009234FC"/>
    <w:rsid w:val="009265CF"/>
    <w:rsid w:val="00945FD3"/>
    <w:rsid w:val="00960794"/>
    <w:rsid w:val="00974029"/>
    <w:rsid w:val="00974897"/>
    <w:rsid w:val="00985A79"/>
    <w:rsid w:val="009A02DE"/>
    <w:rsid w:val="009A5196"/>
    <w:rsid w:val="009F399D"/>
    <w:rsid w:val="00A14A4E"/>
    <w:rsid w:val="00A21468"/>
    <w:rsid w:val="00A40CD0"/>
    <w:rsid w:val="00A666E6"/>
    <w:rsid w:val="00A723DF"/>
    <w:rsid w:val="00A90870"/>
    <w:rsid w:val="00A9098C"/>
    <w:rsid w:val="00AA2398"/>
    <w:rsid w:val="00AB3888"/>
    <w:rsid w:val="00AB77A2"/>
    <w:rsid w:val="00AC021E"/>
    <w:rsid w:val="00AC6A5E"/>
    <w:rsid w:val="00AD5151"/>
    <w:rsid w:val="00AE6CFC"/>
    <w:rsid w:val="00AF2DAA"/>
    <w:rsid w:val="00B020B0"/>
    <w:rsid w:val="00B30464"/>
    <w:rsid w:val="00B37404"/>
    <w:rsid w:val="00B549D5"/>
    <w:rsid w:val="00B55CC7"/>
    <w:rsid w:val="00B76C8D"/>
    <w:rsid w:val="00B772D6"/>
    <w:rsid w:val="00BA38E8"/>
    <w:rsid w:val="00BB0256"/>
    <w:rsid w:val="00BB503B"/>
    <w:rsid w:val="00BB6212"/>
    <w:rsid w:val="00BC0A3E"/>
    <w:rsid w:val="00BC24A2"/>
    <w:rsid w:val="00BC3080"/>
    <w:rsid w:val="00BD27BF"/>
    <w:rsid w:val="00BD3E2D"/>
    <w:rsid w:val="00BD6DD8"/>
    <w:rsid w:val="00C320BC"/>
    <w:rsid w:val="00C6787A"/>
    <w:rsid w:val="00C828E4"/>
    <w:rsid w:val="00C82907"/>
    <w:rsid w:val="00C972DB"/>
    <w:rsid w:val="00CA340A"/>
    <w:rsid w:val="00CA3645"/>
    <w:rsid w:val="00CD035A"/>
    <w:rsid w:val="00CF5D6D"/>
    <w:rsid w:val="00D11F27"/>
    <w:rsid w:val="00D14B0C"/>
    <w:rsid w:val="00D16699"/>
    <w:rsid w:val="00D377CC"/>
    <w:rsid w:val="00D43723"/>
    <w:rsid w:val="00D56375"/>
    <w:rsid w:val="00D9084B"/>
    <w:rsid w:val="00D9360C"/>
    <w:rsid w:val="00DA3781"/>
    <w:rsid w:val="00DB1F80"/>
    <w:rsid w:val="00E11BA3"/>
    <w:rsid w:val="00E14A39"/>
    <w:rsid w:val="00E436A6"/>
    <w:rsid w:val="00E45781"/>
    <w:rsid w:val="00E56678"/>
    <w:rsid w:val="00E85F00"/>
    <w:rsid w:val="00E95D45"/>
    <w:rsid w:val="00EA7682"/>
    <w:rsid w:val="00ED28FD"/>
    <w:rsid w:val="00ED31CC"/>
    <w:rsid w:val="00EE16BB"/>
    <w:rsid w:val="00EE6ED5"/>
    <w:rsid w:val="00F037E6"/>
    <w:rsid w:val="00F050B5"/>
    <w:rsid w:val="00F07AD6"/>
    <w:rsid w:val="00F15E31"/>
    <w:rsid w:val="00F277CF"/>
    <w:rsid w:val="00F31748"/>
    <w:rsid w:val="00F37FDB"/>
    <w:rsid w:val="00F40A8A"/>
    <w:rsid w:val="00F45069"/>
    <w:rsid w:val="00F6115A"/>
    <w:rsid w:val="00F87BB3"/>
    <w:rsid w:val="00F95258"/>
    <w:rsid w:val="00FB74B1"/>
    <w:rsid w:val="00FC06C2"/>
    <w:rsid w:val="00FC53F9"/>
    <w:rsid w:val="00FD392E"/>
    <w:rsid w:val="00FF1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i/>
      <w:u w:val="single"/>
    </w:rPr>
  </w:style>
  <w:style w:type="paragraph" w:styleId="Heading2">
    <w:name w:val="heading 2"/>
    <w:basedOn w:val="Normal"/>
    <w:next w:val="Normal"/>
    <w:pPr>
      <w:keepNext/>
      <w:ind w:firstLine="540"/>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mallCaps/>
      <w:sz w:val="28"/>
      <w:szCs w:val="28"/>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D83A24"/>
    <w:rPr>
      <w:color w:val="0000FF"/>
      <w:u w:val="single"/>
    </w:rPr>
  </w:style>
  <w:style w:type="character" w:customStyle="1" w:styleId="apple-converted-space">
    <w:name w:val="apple-converted-space"/>
    <w:basedOn w:val="DefaultParagraphFont"/>
    <w:rsid w:val="00D83A24"/>
  </w:style>
  <w:style w:type="paragraph" w:customStyle="1" w:styleId="NormalIMP">
    <w:name w:val="Normal_IMP"/>
    <w:basedOn w:val="Normal"/>
    <w:rsid w:val="00AC216E"/>
    <w:pPr>
      <w:suppressAutoHyphens/>
      <w:overflowPunct w:val="0"/>
      <w:autoSpaceDE w:val="0"/>
      <w:autoSpaceDN w:val="0"/>
      <w:adjustRightInd w:val="0"/>
      <w:spacing w:line="230" w:lineRule="auto"/>
      <w:textAlignment w:val="baseline"/>
    </w:pPr>
    <w:rPr>
      <w:szCs w:val="20"/>
      <w:lang w:eastAsia="en-US"/>
    </w:rPr>
  </w:style>
  <w:style w:type="paragraph" w:styleId="NormalWeb">
    <w:name w:val="Normal (Web)"/>
    <w:basedOn w:val="Normal"/>
    <w:uiPriority w:val="99"/>
    <w:unhideWhenUsed/>
    <w:rsid w:val="00B0554D"/>
    <w:pPr>
      <w:spacing w:before="100" w:beforeAutospacing="1" w:after="100" w:afterAutospacing="1"/>
    </w:pPr>
  </w:style>
  <w:style w:type="character" w:customStyle="1" w:styleId="gi">
    <w:name w:val="gi"/>
    <w:basedOn w:val="DefaultParagraphFont"/>
    <w:rsid w:val="008A4B6C"/>
  </w:style>
  <w:style w:type="character" w:customStyle="1" w:styleId="go">
    <w:name w:val="go"/>
    <w:basedOn w:val="DefaultParagraphFont"/>
    <w:rsid w:val="008A4B6C"/>
  </w:style>
  <w:style w:type="paragraph" w:customStyle="1" w:styleId="default">
    <w:name w:val="default"/>
    <w:basedOn w:val="Normal"/>
    <w:rsid w:val="000C489C"/>
    <w:pPr>
      <w:spacing w:before="100" w:beforeAutospacing="1" w:after="100" w:afterAutospacing="1"/>
    </w:pPr>
  </w:style>
  <w:style w:type="paragraph" w:styleId="ListParagraph">
    <w:name w:val="List Paragraph"/>
    <w:basedOn w:val="Normal"/>
    <w:uiPriority w:val="1"/>
    <w:qFormat/>
    <w:rsid w:val="00D723E3"/>
    <w:pPr>
      <w:ind w:left="720"/>
      <w:contextualSpacing/>
    </w:pPr>
  </w:style>
  <w:style w:type="paragraph" w:styleId="BalloonText">
    <w:name w:val="Balloon Text"/>
    <w:basedOn w:val="Normal"/>
    <w:link w:val="BalloonTextChar"/>
    <w:uiPriority w:val="99"/>
    <w:semiHidden/>
    <w:unhideWhenUsed/>
    <w:rsid w:val="001A3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ECA"/>
    <w:rPr>
      <w:rFonts w:ascii="Lucida Grande" w:hAnsi="Lucida Grande" w:cs="Lucida Grande"/>
      <w:sz w:val="18"/>
      <w:szCs w:val="18"/>
    </w:rPr>
  </w:style>
  <w:style w:type="character" w:styleId="SubtleEmphasis">
    <w:name w:val="Subtle Emphasis"/>
    <w:basedOn w:val="DefaultParagraphFont"/>
    <w:uiPriority w:val="19"/>
    <w:qFormat/>
    <w:rsid w:val="008A67AE"/>
    <w:rPr>
      <w:i/>
      <w:iCs/>
      <w:color w:val="808080" w:themeColor="text1" w:themeTint="7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41AE"/>
    <w:rPr>
      <w:b/>
      <w:bCs/>
    </w:rPr>
  </w:style>
  <w:style w:type="character" w:customStyle="1" w:styleId="CommentSubjectChar">
    <w:name w:val="Comment Subject Char"/>
    <w:basedOn w:val="CommentTextChar"/>
    <w:link w:val="CommentSubject"/>
    <w:uiPriority w:val="99"/>
    <w:semiHidden/>
    <w:rsid w:val="004941AE"/>
    <w:rPr>
      <w:b/>
      <w:bCs/>
      <w:sz w:val="20"/>
      <w:szCs w:val="20"/>
    </w:rPr>
  </w:style>
  <w:style w:type="paragraph" w:styleId="NoSpacing">
    <w:name w:val="No Spacing"/>
    <w:uiPriority w:val="1"/>
    <w:qFormat/>
    <w:rsid w:val="00FC53F9"/>
  </w:style>
  <w:style w:type="paragraph" w:styleId="Header">
    <w:name w:val="header"/>
    <w:basedOn w:val="Normal"/>
    <w:link w:val="HeaderChar"/>
    <w:uiPriority w:val="99"/>
    <w:unhideWhenUsed/>
    <w:rsid w:val="007D09A3"/>
    <w:pPr>
      <w:tabs>
        <w:tab w:val="center" w:pos="4819"/>
        <w:tab w:val="right" w:pos="9638"/>
      </w:tabs>
    </w:pPr>
  </w:style>
  <w:style w:type="character" w:customStyle="1" w:styleId="HeaderChar">
    <w:name w:val="Header Char"/>
    <w:basedOn w:val="DefaultParagraphFont"/>
    <w:link w:val="Header"/>
    <w:uiPriority w:val="99"/>
    <w:rsid w:val="007D09A3"/>
  </w:style>
  <w:style w:type="paragraph" w:styleId="Footer">
    <w:name w:val="footer"/>
    <w:basedOn w:val="Normal"/>
    <w:link w:val="FooterChar"/>
    <w:uiPriority w:val="99"/>
    <w:unhideWhenUsed/>
    <w:rsid w:val="007D09A3"/>
    <w:pPr>
      <w:tabs>
        <w:tab w:val="center" w:pos="4819"/>
        <w:tab w:val="right" w:pos="9638"/>
      </w:tabs>
    </w:pPr>
  </w:style>
  <w:style w:type="character" w:customStyle="1" w:styleId="FooterChar">
    <w:name w:val="Footer Char"/>
    <w:basedOn w:val="DefaultParagraphFont"/>
    <w:link w:val="Footer"/>
    <w:uiPriority w:val="99"/>
    <w:rsid w:val="007D0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i/>
      <w:u w:val="single"/>
    </w:rPr>
  </w:style>
  <w:style w:type="paragraph" w:styleId="Heading2">
    <w:name w:val="heading 2"/>
    <w:basedOn w:val="Normal"/>
    <w:next w:val="Normal"/>
    <w:pPr>
      <w:keepNext/>
      <w:ind w:firstLine="540"/>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mallCaps/>
      <w:sz w:val="28"/>
      <w:szCs w:val="28"/>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D83A24"/>
    <w:rPr>
      <w:color w:val="0000FF"/>
      <w:u w:val="single"/>
    </w:rPr>
  </w:style>
  <w:style w:type="character" w:customStyle="1" w:styleId="apple-converted-space">
    <w:name w:val="apple-converted-space"/>
    <w:basedOn w:val="DefaultParagraphFont"/>
    <w:rsid w:val="00D83A24"/>
  </w:style>
  <w:style w:type="paragraph" w:customStyle="1" w:styleId="NormalIMP">
    <w:name w:val="Normal_IMP"/>
    <w:basedOn w:val="Normal"/>
    <w:rsid w:val="00AC216E"/>
    <w:pPr>
      <w:suppressAutoHyphens/>
      <w:overflowPunct w:val="0"/>
      <w:autoSpaceDE w:val="0"/>
      <w:autoSpaceDN w:val="0"/>
      <w:adjustRightInd w:val="0"/>
      <w:spacing w:line="230" w:lineRule="auto"/>
      <w:textAlignment w:val="baseline"/>
    </w:pPr>
    <w:rPr>
      <w:szCs w:val="20"/>
      <w:lang w:eastAsia="en-US"/>
    </w:rPr>
  </w:style>
  <w:style w:type="paragraph" w:styleId="NormalWeb">
    <w:name w:val="Normal (Web)"/>
    <w:basedOn w:val="Normal"/>
    <w:uiPriority w:val="99"/>
    <w:unhideWhenUsed/>
    <w:rsid w:val="00B0554D"/>
    <w:pPr>
      <w:spacing w:before="100" w:beforeAutospacing="1" w:after="100" w:afterAutospacing="1"/>
    </w:pPr>
  </w:style>
  <w:style w:type="character" w:customStyle="1" w:styleId="gi">
    <w:name w:val="gi"/>
    <w:basedOn w:val="DefaultParagraphFont"/>
    <w:rsid w:val="008A4B6C"/>
  </w:style>
  <w:style w:type="character" w:customStyle="1" w:styleId="go">
    <w:name w:val="go"/>
    <w:basedOn w:val="DefaultParagraphFont"/>
    <w:rsid w:val="008A4B6C"/>
  </w:style>
  <w:style w:type="paragraph" w:customStyle="1" w:styleId="default">
    <w:name w:val="default"/>
    <w:basedOn w:val="Normal"/>
    <w:rsid w:val="000C489C"/>
    <w:pPr>
      <w:spacing w:before="100" w:beforeAutospacing="1" w:after="100" w:afterAutospacing="1"/>
    </w:pPr>
  </w:style>
  <w:style w:type="paragraph" w:styleId="ListParagraph">
    <w:name w:val="List Paragraph"/>
    <w:basedOn w:val="Normal"/>
    <w:uiPriority w:val="1"/>
    <w:qFormat/>
    <w:rsid w:val="00D723E3"/>
    <w:pPr>
      <w:ind w:left="720"/>
      <w:contextualSpacing/>
    </w:pPr>
  </w:style>
  <w:style w:type="paragraph" w:styleId="BalloonText">
    <w:name w:val="Balloon Text"/>
    <w:basedOn w:val="Normal"/>
    <w:link w:val="BalloonTextChar"/>
    <w:uiPriority w:val="99"/>
    <w:semiHidden/>
    <w:unhideWhenUsed/>
    <w:rsid w:val="001A3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ECA"/>
    <w:rPr>
      <w:rFonts w:ascii="Lucida Grande" w:hAnsi="Lucida Grande" w:cs="Lucida Grande"/>
      <w:sz w:val="18"/>
      <w:szCs w:val="18"/>
    </w:rPr>
  </w:style>
  <w:style w:type="character" w:styleId="SubtleEmphasis">
    <w:name w:val="Subtle Emphasis"/>
    <w:basedOn w:val="DefaultParagraphFont"/>
    <w:uiPriority w:val="19"/>
    <w:qFormat/>
    <w:rsid w:val="008A67AE"/>
    <w:rPr>
      <w:i/>
      <w:iCs/>
      <w:color w:val="808080" w:themeColor="text1" w:themeTint="7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41AE"/>
    <w:rPr>
      <w:b/>
      <w:bCs/>
    </w:rPr>
  </w:style>
  <w:style w:type="character" w:customStyle="1" w:styleId="CommentSubjectChar">
    <w:name w:val="Comment Subject Char"/>
    <w:basedOn w:val="CommentTextChar"/>
    <w:link w:val="CommentSubject"/>
    <w:uiPriority w:val="99"/>
    <w:semiHidden/>
    <w:rsid w:val="004941AE"/>
    <w:rPr>
      <w:b/>
      <w:bCs/>
      <w:sz w:val="20"/>
      <w:szCs w:val="20"/>
    </w:rPr>
  </w:style>
  <w:style w:type="paragraph" w:styleId="NoSpacing">
    <w:name w:val="No Spacing"/>
    <w:uiPriority w:val="1"/>
    <w:qFormat/>
    <w:rsid w:val="00FC53F9"/>
  </w:style>
  <w:style w:type="paragraph" w:styleId="Header">
    <w:name w:val="header"/>
    <w:basedOn w:val="Normal"/>
    <w:link w:val="HeaderChar"/>
    <w:uiPriority w:val="99"/>
    <w:unhideWhenUsed/>
    <w:rsid w:val="007D09A3"/>
    <w:pPr>
      <w:tabs>
        <w:tab w:val="center" w:pos="4819"/>
        <w:tab w:val="right" w:pos="9638"/>
      </w:tabs>
    </w:pPr>
  </w:style>
  <w:style w:type="character" w:customStyle="1" w:styleId="HeaderChar">
    <w:name w:val="Header Char"/>
    <w:basedOn w:val="DefaultParagraphFont"/>
    <w:link w:val="Header"/>
    <w:uiPriority w:val="99"/>
    <w:rsid w:val="007D09A3"/>
  </w:style>
  <w:style w:type="paragraph" w:styleId="Footer">
    <w:name w:val="footer"/>
    <w:basedOn w:val="Normal"/>
    <w:link w:val="FooterChar"/>
    <w:uiPriority w:val="99"/>
    <w:unhideWhenUsed/>
    <w:rsid w:val="007D09A3"/>
    <w:pPr>
      <w:tabs>
        <w:tab w:val="center" w:pos="4819"/>
        <w:tab w:val="right" w:pos="9638"/>
      </w:tabs>
    </w:pPr>
  </w:style>
  <w:style w:type="character" w:customStyle="1" w:styleId="FooterChar">
    <w:name w:val="Footer Char"/>
    <w:basedOn w:val="DefaultParagraphFont"/>
    <w:link w:val="Footer"/>
    <w:uiPriority w:val="99"/>
    <w:rsid w:val="007D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21">
      <w:bodyDiv w:val="1"/>
      <w:marLeft w:val="0"/>
      <w:marRight w:val="0"/>
      <w:marTop w:val="0"/>
      <w:marBottom w:val="0"/>
      <w:divBdr>
        <w:top w:val="none" w:sz="0" w:space="0" w:color="auto"/>
        <w:left w:val="none" w:sz="0" w:space="0" w:color="auto"/>
        <w:bottom w:val="none" w:sz="0" w:space="0" w:color="auto"/>
        <w:right w:val="none" w:sz="0" w:space="0" w:color="auto"/>
      </w:divBdr>
    </w:div>
    <w:div w:id="293757893">
      <w:bodyDiv w:val="1"/>
      <w:marLeft w:val="0"/>
      <w:marRight w:val="0"/>
      <w:marTop w:val="0"/>
      <w:marBottom w:val="0"/>
      <w:divBdr>
        <w:top w:val="none" w:sz="0" w:space="0" w:color="auto"/>
        <w:left w:val="none" w:sz="0" w:space="0" w:color="auto"/>
        <w:bottom w:val="none" w:sz="0" w:space="0" w:color="auto"/>
        <w:right w:val="none" w:sz="0" w:space="0" w:color="auto"/>
      </w:divBdr>
    </w:div>
    <w:div w:id="209527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YFuqvis77aSjfxyXikZs0k++QQ==">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0BA9D-5B63-4BFE-BC33-6B9A10B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211</Words>
  <Characters>1038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relija Valeikienė</cp:lastModifiedBy>
  <cp:revision>6</cp:revision>
  <dcterms:created xsi:type="dcterms:W3CDTF">2020-12-07T09:54:00Z</dcterms:created>
  <dcterms:modified xsi:type="dcterms:W3CDTF">2020-12-08T07:43:00Z</dcterms:modified>
</cp:coreProperties>
</file>